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D3C29" w14:textId="77777777" w:rsidR="00870A62" w:rsidRDefault="00870A62" w:rsidP="00870A62">
      <w:pPr>
        <w:jc w:val="center"/>
        <w:rPr>
          <w:rFonts w:asciiTheme="minorHAnsi" w:hAnsiTheme="minorHAnsi" w:cstheme="minorHAnsi"/>
          <w:b/>
          <w:color w:val="2F5496" w:themeColor="accent1" w:themeShade="BF"/>
          <w:sz w:val="28"/>
          <w:szCs w:val="28"/>
        </w:rPr>
      </w:pPr>
      <w:bookmarkStart w:id="0" w:name="_Hlk535422082"/>
      <w:r w:rsidRPr="00870A62">
        <w:rPr>
          <w:rFonts w:asciiTheme="minorHAnsi" w:hAnsiTheme="minorHAnsi" w:cstheme="minorHAnsi"/>
          <w:b/>
          <w:color w:val="2F5496" w:themeColor="accent1" w:themeShade="BF"/>
          <w:sz w:val="28"/>
          <w:szCs w:val="28"/>
        </w:rPr>
        <w:t xml:space="preserve">Minutes to the Meeting of Middleton on the Wolds Parish Council </w:t>
      </w:r>
    </w:p>
    <w:p w14:paraId="5733DD15" w14:textId="7189BD65" w:rsidR="009E1B65" w:rsidRDefault="00870A62" w:rsidP="00870A62">
      <w:pPr>
        <w:jc w:val="center"/>
        <w:rPr>
          <w:rFonts w:asciiTheme="minorHAnsi" w:hAnsiTheme="minorHAnsi" w:cstheme="minorHAnsi"/>
          <w:b/>
          <w:color w:val="2F5496" w:themeColor="accent1" w:themeShade="BF"/>
          <w:sz w:val="28"/>
          <w:szCs w:val="28"/>
        </w:rPr>
      </w:pPr>
      <w:r w:rsidRPr="00870A62">
        <w:rPr>
          <w:rFonts w:asciiTheme="minorHAnsi" w:hAnsiTheme="minorHAnsi" w:cstheme="minorHAnsi"/>
          <w:b/>
          <w:color w:val="2F5496" w:themeColor="accent1" w:themeShade="BF"/>
          <w:sz w:val="28"/>
          <w:szCs w:val="28"/>
        </w:rPr>
        <w:t>held on Monday 5</w:t>
      </w:r>
      <w:r w:rsidRPr="00870A62">
        <w:rPr>
          <w:rFonts w:asciiTheme="minorHAnsi" w:hAnsiTheme="minorHAnsi" w:cstheme="minorHAnsi"/>
          <w:b/>
          <w:color w:val="2F5496" w:themeColor="accent1" w:themeShade="BF"/>
          <w:sz w:val="28"/>
          <w:szCs w:val="28"/>
          <w:vertAlign w:val="superscript"/>
        </w:rPr>
        <w:t>th</w:t>
      </w:r>
      <w:r w:rsidRPr="00870A62">
        <w:rPr>
          <w:rFonts w:asciiTheme="minorHAnsi" w:hAnsiTheme="minorHAnsi" w:cstheme="minorHAnsi"/>
          <w:b/>
          <w:color w:val="2F5496" w:themeColor="accent1" w:themeShade="BF"/>
          <w:sz w:val="28"/>
          <w:szCs w:val="28"/>
        </w:rPr>
        <w:t xml:space="preserve"> September at Middleton on the Wolds Village Hall, Station Road, Middleton on the Wolds</w:t>
      </w:r>
    </w:p>
    <w:p w14:paraId="4C33B6FD" w14:textId="76FFE5F1" w:rsidR="00870A62" w:rsidRDefault="00870A62" w:rsidP="00870A62">
      <w:pPr>
        <w:jc w:val="center"/>
        <w:rPr>
          <w:rFonts w:asciiTheme="minorHAnsi" w:hAnsiTheme="minorHAnsi" w:cstheme="minorHAnsi"/>
          <w:b/>
          <w:color w:val="2F5496" w:themeColor="accent1" w:themeShade="BF"/>
          <w:sz w:val="28"/>
          <w:szCs w:val="28"/>
        </w:rPr>
      </w:pPr>
    </w:p>
    <w:p w14:paraId="52254D2E" w14:textId="2B8B006B" w:rsidR="00870A62" w:rsidRDefault="00870A62" w:rsidP="00870A62">
      <w:pPr>
        <w:rPr>
          <w:rFonts w:asciiTheme="minorHAnsi" w:hAnsiTheme="minorHAnsi" w:cstheme="minorHAnsi"/>
          <w:b/>
          <w:color w:val="000000" w:themeColor="text1"/>
          <w:sz w:val="28"/>
          <w:szCs w:val="28"/>
        </w:rPr>
      </w:pPr>
      <w:r w:rsidRPr="00870A62">
        <w:rPr>
          <w:rFonts w:asciiTheme="minorHAnsi" w:hAnsiTheme="minorHAnsi" w:cstheme="minorHAnsi"/>
          <w:b/>
          <w:color w:val="000000" w:themeColor="text1"/>
          <w:sz w:val="24"/>
          <w:szCs w:val="24"/>
        </w:rPr>
        <w:t xml:space="preserve">Present: Cllr M Kelly (Chairman); Cllr L Jones (Vice Chair); Cllrs N Jones, T Walker; </w:t>
      </w:r>
      <w:r>
        <w:rPr>
          <w:rFonts w:asciiTheme="minorHAnsi" w:hAnsiTheme="minorHAnsi" w:cstheme="minorHAnsi"/>
          <w:b/>
          <w:color w:val="000000" w:themeColor="text1"/>
          <w:sz w:val="24"/>
          <w:szCs w:val="24"/>
        </w:rPr>
        <w:t xml:space="preserve">               </w:t>
      </w:r>
      <w:r w:rsidRPr="00870A62">
        <w:rPr>
          <w:rFonts w:asciiTheme="minorHAnsi" w:hAnsiTheme="minorHAnsi" w:cstheme="minorHAnsi"/>
          <w:b/>
          <w:color w:val="000000" w:themeColor="text1"/>
          <w:sz w:val="24"/>
          <w:szCs w:val="24"/>
        </w:rPr>
        <w:t>K Bentley and Sandra Morrison (Clerk</w:t>
      </w:r>
      <w:r>
        <w:rPr>
          <w:rFonts w:asciiTheme="minorHAnsi" w:hAnsiTheme="minorHAnsi" w:cstheme="minorHAnsi"/>
          <w:b/>
          <w:color w:val="000000" w:themeColor="text1"/>
          <w:sz w:val="28"/>
          <w:szCs w:val="28"/>
        </w:rPr>
        <w:t>)</w:t>
      </w:r>
    </w:p>
    <w:p w14:paraId="0E9BCEA2" w14:textId="4BDDAC02" w:rsidR="00870A62" w:rsidRDefault="00870A62" w:rsidP="00870A62">
      <w:pPr>
        <w:rPr>
          <w:rFonts w:asciiTheme="minorHAnsi" w:hAnsiTheme="minorHAnsi" w:cstheme="minorHAnsi"/>
          <w:b/>
          <w:color w:val="000000" w:themeColor="text1"/>
          <w:sz w:val="24"/>
          <w:szCs w:val="24"/>
        </w:rPr>
      </w:pPr>
      <w:r w:rsidRPr="00870A62">
        <w:rPr>
          <w:rFonts w:asciiTheme="minorHAnsi" w:hAnsiTheme="minorHAnsi" w:cstheme="minorHAnsi"/>
          <w:b/>
          <w:color w:val="000000" w:themeColor="text1"/>
          <w:sz w:val="24"/>
          <w:szCs w:val="24"/>
        </w:rPr>
        <w:t>Guest: 1 member of the Green Space Group</w:t>
      </w:r>
    </w:p>
    <w:p w14:paraId="121CA7BD" w14:textId="77777777" w:rsidR="00870A62" w:rsidRPr="00870A62" w:rsidRDefault="00870A62" w:rsidP="00870A62">
      <w:pPr>
        <w:rPr>
          <w:rFonts w:asciiTheme="minorHAnsi" w:hAnsiTheme="minorHAnsi" w:cstheme="minorHAnsi"/>
          <w:b/>
          <w:color w:val="000000" w:themeColor="text1"/>
          <w:sz w:val="24"/>
          <w:szCs w:val="24"/>
        </w:rPr>
      </w:pPr>
    </w:p>
    <w:p w14:paraId="1A2C2FA5" w14:textId="6BF219D5" w:rsidR="008F5D7F" w:rsidRPr="00C116D0" w:rsidRDefault="00C116D0" w:rsidP="00C116D0">
      <w:pPr>
        <w:jc w:val="both"/>
        <w:rPr>
          <w:rFonts w:asciiTheme="minorHAnsi" w:hAnsiTheme="minorHAnsi" w:cstheme="minorHAnsi"/>
          <w:b/>
        </w:rPr>
      </w:pPr>
      <w:r>
        <w:rPr>
          <w:rFonts w:asciiTheme="minorHAnsi" w:hAnsiTheme="minorHAnsi" w:cstheme="minorHAnsi"/>
          <w:b/>
        </w:rPr>
        <w:t>1605.</w:t>
      </w:r>
      <w:r w:rsidR="001705CB">
        <w:rPr>
          <w:rFonts w:asciiTheme="minorHAnsi" w:hAnsiTheme="minorHAnsi" w:cstheme="minorHAnsi"/>
          <w:b/>
        </w:rPr>
        <w:t xml:space="preserve"> </w:t>
      </w:r>
      <w:r w:rsidR="003133A0" w:rsidRPr="00C116D0">
        <w:rPr>
          <w:rFonts w:asciiTheme="minorHAnsi" w:hAnsiTheme="minorHAnsi" w:cstheme="minorHAnsi"/>
          <w:b/>
        </w:rPr>
        <w:t>T</w:t>
      </w:r>
      <w:r w:rsidR="00870A62" w:rsidRPr="00C116D0">
        <w:rPr>
          <w:rFonts w:asciiTheme="minorHAnsi" w:hAnsiTheme="minorHAnsi" w:cstheme="minorHAnsi"/>
          <w:b/>
        </w:rPr>
        <w:t>he chair welcomed those present and received apologises from Cllr J Fisher and Cllr P Roe and Ward Cllr K Beaumont</w:t>
      </w:r>
      <w:r w:rsidR="00391914" w:rsidRPr="00C116D0">
        <w:rPr>
          <w:rFonts w:asciiTheme="minorHAnsi" w:hAnsiTheme="minorHAnsi" w:cstheme="minorHAnsi"/>
          <w:b/>
        </w:rPr>
        <w:t xml:space="preserve"> and new co-opted councillor </w:t>
      </w:r>
    </w:p>
    <w:p w14:paraId="250BA2F1" w14:textId="77777777" w:rsidR="003133A0" w:rsidRPr="00553E5D" w:rsidRDefault="003133A0" w:rsidP="009A6514">
      <w:pPr>
        <w:jc w:val="both"/>
        <w:rPr>
          <w:rFonts w:asciiTheme="minorHAnsi" w:hAnsiTheme="minorHAnsi" w:cstheme="minorHAnsi"/>
        </w:rPr>
      </w:pPr>
    </w:p>
    <w:p w14:paraId="4A76CB3F" w14:textId="294234D8" w:rsidR="003133A0" w:rsidRPr="00C116D0" w:rsidRDefault="00C116D0" w:rsidP="00C116D0">
      <w:pPr>
        <w:jc w:val="both"/>
        <w:rPr>
          <w:rFonts w:asciiTheme="minorHAnsi" w:hAnsiTheme="minorHAnsi" w:cstheme="minorHAnsi"/>
          <w:b/>
        </w:rPr>
      </w:pPr>
      <w:r>
        <w:rPr>
          <w:rFonts w:asciiTheme="minorHAnsi" w:hAnsiTheme="minorHAnsi" w:cstheme="minorHAnsi"/>
          <w:b/>
        </w:rPr>
        <w:t>1606.</w:t>
      </w:r>
      <w:r w:rsidR="001705CB">
        <w:rPr>
          <w:rFonts w:asciiTheme="minorHAnsi" w:hAnsiTheme="minorHAnsi" w:cstheme="minorHAnsi"/>
          <w:b/>
        </w:rPr>
        <w:t xml:space="preserve"> </w:t>
      </w:r>
      <w:r w:rsidR="003133A0" w:rsidRPr="00C116D0">
        <w:rPr>
          <w:rFonts w:asciiTheme="minorHAnsi" w:hAnsiTheme="minorHAnsi" w:cstheme="minorHAnsi"/>
          <w:b/>
        </w:rPr>
        <w:t xml:space="preserve">Declarations of Interest (Code of Conduct 2012) </w:t>
      </w:r>
      <w:r w:rsidR="00870A62" w:rsidRPr="00C116D0">
        <w:rPr>
          <w:rFonts w:asciiTheme="minorHAnsi" w:hAnsiTheme="minorHAnsi" w:cstheme="minorHAnsi"/>
          <w:b/>
        </w:rPr>
        <w:t>were received as follows</w:t>
      </w:r>
    </w:p>
    <w:p w14:paraId="7F8BD499" w14:textId="4E7A390A" w:rsidR="00107A5D" w:rsidRPr="00107A5D" w:rsidRDefault="003133A0" w:rsidP="00107A5D">
      <w:pPr>
        <w:pStyle w:val="ListParagraph"/>
        <w:numPr>
          <w:ilvl w:val="0"/>
          <w:numId w:val="11"/>
        </w:numPr>
        <w:jc w:val="both"/>
        <w:rPr>
          <w:rFonts w:asciiTheme="minorHAnsi" w:hAnsiTheme="minorHAnsi" w:cstheme="minorHAnsi"/>
        </w:rPr>
      </w:pPr>
      <w:r w:rsidRPr="00107A5D">
        <w:rPr>
          <w:rFonts w:asciiTheme="minorHAnsi" w:hAnsiTheme="minorHAnsi" w:cstheme="minorHAnsi"/>
        </w:rPr>
        <w:t>Pecuniary</w:t>
      </w:r>
      <w:r w:rsidR="00870A62">
        <w:rPr>
          <w:rFonts w:asciiTheme="minorHAnsi" w:hAnsiTheme="minorHAnsi" w:cstheme="minorHAnsi"/>
        </w:rPr>
        <w:t xml:space="preserve"> </w:t>
      </w:r>
      <w:r w:rsidR="00391914">
        <w:rPr>
          <w:rFonts w:asciiTheme="minorHAnsi" w:hAnsiTheme="minorHAnsi" w:cstheme="minorHAnsi"/>
        </w:rPr>
        <w:t>Cllr T Walker agenda item 10(b) payment schedule 1</w:t>
      </w:r>
    </w:p>
    <w:p w14:paraId="4A60059B" w14:textId="029D2EB0" w:rsidR="003133A0" w:rsidRPr="00107A5D" w:rsidRDefault="003133A0" w:rsidP="00107A5D">
      <w:pPr>
        <w:pStyle w:val="ListParagraph"/>
        <w:numPr>
          <w:ilvl w:val="0"/>
          <w:numId w:val="11"/>
        </w:numPr>
        <w:jc w:val="both"/>
        <w:rPr>
          <w:rFonts w:asciiTheme="minorHAnsi" w:hAnsiTheme="minorHAnsi" w:cstheme="minorHAnsi"/>
        </w:rPr>
      </w:pPr>
      <w:r w:rsidRPr="00107A5D">
        <w:rPr>
          <w:rFonts w:asciiTheme="minorHAnsi" w:hAnsiTheme="minorHAnsi" w:cstheme="minorHAnsi"/>
        </w:rPr>
        <w:t>Non- Pecuniary Interests</w:t>
      </w:r>
      <w:r w:rsidRPr="00107A5D">
        <w:rPr>
          <w:rFonts w:asciiTheme="minorHAnsi" w:hAnsiTheme="minorHAnsi" w:cstheme="minorHAnsi"/>
        </w:rPr>
        <w:tab/>
      </w:r>
      <w:r w:rsidR="00391914">
        <w:rPr>
          <w:rFonts w:asciiTheme="minorHAnsi" w:hAnsiTheme="minorHAnsi" w:cstheme="minorHAnsi"/>
        </w:rPr>
        <w:t xml:space="preserve"> - none</w:t>
      </w:r>
    </w:p>
    <w:p w14:paraId="60C3DD5A" w14:textId="2E96B2E7" w:rsidR="003133A0" w:rsidRPr="00553E5D" w:rsidRDefault="003133A0" w:rsidP="003133A0">
      <w:pPr>
        <w:ind w:firstLine="720"/>
        <w:jc w:val="both"/>
        <w:rPr>
          <w:rFonts w:asciiTheme="minorHAnsi" w:hAnsiTheme="minorHAnsi" w:cstheme="minorHAnsi"/>
        </w:rPr>
      </w:pPr>
      <w:r w:rsidRPr="00553E5D">
        <w:rPr>
          <w:rFonts w:asciiTheme="minorHAnsi" w:hAnsiTheme="minorHAnsi" w:cstheme="minorHAnsi"/>
        </w:rPr>
        <w:t>(b) Dispensations issued</w:t>
      </w:r>
      <w:r w:rsidR="00391914">
        <w:rPr>
          <w:rFonts w:asciiTheme="minorHAnsi" w:hAnsiTheme="minorHAnsi" w:cstheme="minorHAnsi"/>
        </w:rPr>
        <w:t xml:space="preserve"> - none</w:t>
      </w:r>
    </w:p>
    <w:bookmarkEnd w:id="0"/>
    <w:p w14:paraId="550FC1ED" w14:textId="23C29218" w:rsidR="003133A0" w:rsidRPr="00553E5D" w:rsidRDefault="003133A0" w:rsidP="003133A0">
      <w:pPr>
        <w:rPr>
          <w:rFonts w:asciiTheme="minorHAnsi" w:hAnsiTheme="minorHAnsi" w:cstheme="minorHAnsi"/>
        </w:rPr>
      </w:pPr>
    </w:p>
    <w:p w14:paraId="78B85D71" w14:textId="67F47BE7" w:rsidR="00065322" w:rsidRPr="00C116D0" w:rsidRDefault="00C116D0" w:rsidP="00C116D0">
      <w:pPr>
        <w:rPr>
          <w:rFonts w:asciiTheme="minorHAnsi" w:hAnsiTheme="minorHAnsi" w:cstheme="minorHAnsi"/>
          <w:bCs/>
        </w:rPr>
      </w:pPr>
      <w:r>
        <w:rPr>
          <w:rFonts w:asciiTheme="minorHAnsi" w:hAnsiTheme="minorHAnsi" w:cstheme="minorHAnsi"/>
          <w:b/>
        </w:rPr>
        <w:t>1607.</w:t>
      </w:r>
      <w:r w:rsidR="001705CB">
        <w:rPr>
          <w:rFonts w:asciiTheme="minorHAnsi" w:hAnsiTheme="minorHAnsi" w:cstheme="minorHAnsi"/>
          <w:b/>
        </w:rPr>
        <w:t xml:space="preserve"> </w:t>
      </w:r>
      <w:r w:rsidR="00391914" w:rsidRPr="006F14A7">
        <w:rPr>
          <w:rFonts w:asciiTheme="minorHAnsi" w:hAnsiTheme="minorHAnsi" w:cstheme="minorHAnsi"/>
          <w:bCs/>
        </w:rPr>
        <w:t>It was proposed by Cllr Walker and seconded by Cllr L Jones that the m</w:t>
      </w:r>
      <w:r w:rsidR="003133A0" w:rsidRPr="006F14A7">
        <w:rPr>
          <w:rFonts w:asciiTheme="minorHAnsi" w:hAnsiTheme="minorHAnsi" w:cstheme="minorHAnsi"/>
          <w:bCs/>
        </w:rPr>
        <w:t>inutes</w:t>
      </w:r>
      <w:r w:rsidR="00867A65" w:rsidRPr="006F14A7">
        <w:rPr>
          <w:rFonts w:asciiTheme="minorHAnsi" w:hAnsiTheme="minorHAnsi" w:cstheme="minorHAnsi"/>
          <w:bCs/>
        </w:rPr>
        <w:t xml:space="preserve"> of</w:t>
      </w:r>
      <w:r w:rsidR="004562AA" w:rsidRPr="006F14A7">
        <w:rPr>
          <w:rFonts w:asciiTheme="minorHAnsi" w:hAnsiTheme="minorHAnsi" w:cstheme="minorHAnsi"/>
          <w:bCs/>
        </w:rPr>
        <w:t xml:space="preserve"> the </w:t>
      </w:r>
      <w:r w:rsidR="007317CB" w:rsidRPr="006F14A7">
        <w:rPr>
          <w:rFonts w:asciiTheme="minorHAnsi" w:hAnsiTheme="minorHAnsi" w:cstheme="minorHAnsi"/>
          <w:bCs/>
        </w:rPr>
        <w:t xml:space="preserve">Parish Council meeting held on </w:t>
      </w:r>
      <w:r w:rsidR="00A84423" w:rsidRPr="006F14A7">
        <w:rPr>
          <w:rFonts w:asciiTheme="minorHAnsi" w:hAnsiTheme="minorHAnsi" w:cstheme="minorHAnsi"/>
          <w:bCs/>
        </w:rPr>
        <w:t>Mon</w:t>
      </w:r>
      <w:r w:rsidR="00FB592B" w:rsidRPr="006F14A7">
        <w:rPr>
          <w:rFonts w:asciiTheme="minorHAnsi" w:hAnsiTheme="minorHAnsi" w:cstheme="minorHAnsi"/>
          <w:bCs/>
        </w:rPr>
        <w:t xml:space="preserve">day </w:t>
      </w:r>
      <w:r w:rsidR="001A5A97" w:rsidRPr="006F14A7">
        <w:rPr>
          <w:rFonts w:asciiTheme="minorHAnsi" w:hAnsiTheme="minorHAnsi" w:cstheme="minorHAnsi"/>
          <w:bCs/>
        </w:rPr>
        <w:t>4</w:t>
      </w:r>
      <w:r w:rsidR="00F1783B" w:rsidRPr="006F14A7">
        <w:rPr>
          <w:rFonts w:asciiTheme="minorHAnsi" w:hAnsiTheme="minorHAnsi" w:cstheme="minorHAnsi"/>
          <w:bCs/>
          <w:vertAlign w:val="superscript"/>
        </w:rPr>
        <w:t>th</w:t>
      </w:r>
      <w:r w:rsidR="00B3476E" w:rsidRPr="006F14A7">
        <w:rPr>
          <w:rFonts w:asciiTheme="minorHAnsi" w:hAnsiTheme="minorHAnsi" w:cstheme="minorHAnsi"/>
          <w:bCs/>
        </w:rPr>
        <w:t xml:space="preserve"> Ju</w:t>
      </w:r>
      <w:r w:rsidR="001A5A97" w:rsidRPr="006F14A7">
        <w:rPr>
          <w:rFonts w:asciiTheme="minorHAnsi" w:hAnsiTheme="minorHAnsi" w:cstheme="minorHAnsi"/>
          <w:bCs/>
        </w:rPr>
        <w:t>ly</w:t>
      </w:r>
      <w:r w:rsidR="000F4543" w:rsidRPr="006F14A7">
        <w:rPr>
          <w:rFonts w:asciiTheme="minorHAnsi" w:hAnsiTheme="minorHAnsi" w:cstheme="minorHAnsi"/>
          <w:bCs/>
        </w:rPr>
        <w:t xml:space="preserve"> </w:t>
      </w:r>
      <w:r w:rsidR="00FB592B" w:rsidRPr="006F14A7">
        <w:rPr>
          <w:rFonts w:asciiTheme="minorHAnsi" w:hAnsiTheme="minorHAnsi" w:cstheme="minorHAnsi"/>
          <w:bCs/>
        </w:rPr>
        <w:t>202</w:t>
      </w:r>
      <w:r w:rsidR="00C6738C" w:rsidRPr="006F14A7">
        <w:rPr>
          <w:rFonts w:asciiTheme="minorHAnsi" w:hAnsiTheme="minorHAnsi" w:cstheme="minorHAnsi"/>
          <w:bCs/>
        </w:rPr>
        <w:t>2</w:t>
      </w:r>
      <w:r w:rsidR="00B14BFD" w:rsidRPr="006F14A7">
        <w:rPr>
          <w:rFonts w:asciiTheme="minorHAnsi" w:hAnsiTheme="minorHAnsi" w:cstheme="minorHAnsi"/>
          <w:bCs/>
        </w:rPr>
        <w:t xml:space="preserve"> </w:t>
      </w:r>
      <w:r w:rsidR="00391914" w:rsidRPr="006F14A7">
        <w:rPr>
          <w:rFonts w:asciiTheme="minorHAnsi" w:hAnsiTheme="minorHAnsi" w:cstheme="minorHAnsi"/>
          <w:bCs/>
        </w:rPr>
        <w:t>be accepted as a true record. Passed</w:t>
      </w:r>
      <w:r w:rsidR="00AD7763" w:rsidRPr="00C116D0">
        <w:rPr>
          <w:rFonts w:asciiTheme="minorHAnsi" w:hAnsiTheme="minorHAnsi" w:cstheme="minorHAnsi"/>
          <w:bCs/>
        </w:rPr>
        <w:t>.</w:t>
      </w:r>
      <w:r w:rsidR="00391914" w:rsidRPr="00C116D0">
        <w:rPr>
          <w:rFonts w:asciiTheme="minorHAnsi" w:hAnsiTheme="minorHAnsi" w:cstheme="minorHAnsi"/>
          <w:bCs/>
        </w:rPr>
        <w:t xml:space="preserve"> It was noted that Cllr N Jones asked for clarity on </w:t>
      </w:r>
      <w:r w:rsidR="00AD7763" w:rsidRPr="00C116D0">
        <w:rPr>
          <w:rFonts w:asciiTheme="minorHAnsi" w:hAnsiTheme="minorHAnsi" w:cstheme="minorHAnsi"/>
          <w:bCs/>
        </w:rPr>
        <w:t>whether the clerk had pursued the issue of dogs must be on leads with ERYC Pubic Space protection. Minute reference 1602 (iv). The clerk responded that this has not been done as yet, as the matter was already being dealt with via dog warden services and the recreation club committee.</w:t>
      </w:r>
    </w:p>
    <w:p w14:paraId="3B208909" w14:textId="77777777" w:rsidR="00F521BC" w:rsidRDefault="00F521BC" w:rsidP="00F521BC">
      <w:pPr>
        <w:pStyle w:val="ListParagraph"/>
        <w:rPr>
          <w:rFonts w:asciiTheme="minorHAnsi" w:hAnsiTheme="minorHAnsi" w:cstheme="minorHAnsi"/>
          <w:bCs/>
        </w:rPr>
      </w:pPr>
    </w:p>
    <w:p w14:paraId="5C988D6F" w14:textId="7BDFD11E" w:rsidR="00F521BC" w:rsidRPr="00C116D0" w:rsidRDefault="00C116D0" w:rsidP="00C116D0">
      <w:pPr>
        <w:rPr>
          <w:rFonts w:asciiTheme="minorHAnsi" w:hAnsiTheme="minorHAnsi" w:cstheme="minorHAnsi"/>
          <w:bCs/>
        </w:rPr>
      </w:pPr>
      <w:r>
        <w:rPr>
          <w:rFonts w:asciiTheme="minorHAnsi" w:hAnsiTheme="minorHAnsi" w:cstheme="minorHAnsi"/>
          <w:b/>
        </w:rPr>
        <w:t>1608.</w:t>
      </w:r>
      <w:r w:rsidR="001705CB">
        <w:rPr>
          <w:rFonts w:asciiTheme="minorHAnsi" w:hAnsiTheme="minorHAnsi" w:cstheme="minorHAnsi"/>
          <w:b/>
        </w:rPr>
        <w:t xml:space="preserve"> </w:t>
      </w:r>
      <w:r w:rsidR="00AD7763" w:rsidRPr="006F14A7">
        <w:rPr>
          <w:rFonts w:asciiTheme="minorHAnsi" w:hAnsiTheme="minorHAnsi" w:cstheme="minorHAnsi"/>
          <w:bCs/>
        </w:rPr>
        <w:t xml:space="preserve">Due to </w:t>
      </w:r>
      <w:r w:rsidR="00CC0380" w:rsidRPr="006F14A7">
        <w:rPr>
          <w:rFonts w:asciiTheme="minorHAnsi" w:hAnsiTheme="minorHAnsi" w:cstheme="minorHAnsi"/>
          <w:bCs/>
        </w:rPr>
        <w:t>illness, the</w:t>
      </w:r>
      <w:r w:rsidR="00ED4552" w:rsidRPr="006F14A7">
        <w:rPr>
          <w:rFonts w:asciiTheme="minorHAnsi" w:hAnsiTheme="minorHAnsi" w:cstheme="minorHAnsi"/>
          <w:bCs/>
        </w:rPr>
        <w:t xml:space="preserve"> </w:t>
      </w:r>
      <w:r w:rsidR="00B3476E" w:rsidRPr="006F14A7">
        <w:rPr>
          <w:rFonts w:asciiTheme="minorHAnsi" w:hAnsiTheme="minorHAnsi" w:cstheme="minorHAnsi"/>
          <w:bCs/>
        </w:rPr>
        <w:t>welcom</w:t>
      </w:r>
      <w:r w:rsidR="00ED4552" w:rsidRPr="006F14A7">
        <w:rPr>
          <w:rFonts w:asciiTheme="minorHAnsi" w:hAnsiTheme="minorHAnsi" w:cstheme="minorHAnsi"/>
          <w:bCs/>
        </w:rPr>
        <w:t xml:space="preserve">ing of </w:t>
      </w:r>
      <w:r w:rsidR="00CC0380" w:rsidRPr="006F14A7">
        <w:rPr>
          <w:rFonts w:asciiTheme="minorHAnsi" w:hAnsiTheme="minorHAnsi" w:cstheme="minorHAnsi"/>
          <w:bCs/>
        </w:rPr>
        <w:t>the new</w:t>
      </w:r>
      <w:r w:rsidR="00B3476E" w:rsidRPr="006F14A7">
        <w:rPr>
          <w:rFonts w:asciiTheme="minorHAnsi" w:hAnsiTheme="minorHAnsi" w:cstheme="minorHAnsi"/>
          <w:bCs/>
        </w:rPr>
        <w:t xml:space="preserve"> councillor and </w:t>
      </w:r>
      <w:r w:rsidR="00F521BC" w:rsidRPr="006F14A7">
        <w:rPr>
          <w:rFonts w:asciiTheme="minorHAnsi" w:hAnsiTheme="minorHAnsi" w:cstheme="minorHAnsi"/>
          <w:bCs/>
        </w:rPr>
        <w:t>recei</w:t>
      </w:r>
      <w:r w:rsidR="00ED4552" w:rsidRPr="006F14A7">
        <w:rPr>
          <w:rFonts w:asciiTheme="minorHAnsi" w:hAnsiTheme="minorHAnsi" w:cstheme="minorHAnsi"/>
          <w:bCs/>
        </w:rPr>
        <w:t>pt of</w:t>
      </w:r>
      <w:r w:rsidR="00B3476E" w:rsidRPr="006F14A7">
        <w:rPr>
          <w:rFonts w:asciiTheme="minorHAnsi" w:hAnsiTheme="minorHAnsi" w:cstheme="minorHAnsi"/>
          <w:bCs/>
        </w:rPr>
        <w:t xml:space="preserve"> declaration of</w:t>
      </w:r>
      <w:r w:rsidR="00F521BC" w:rsidRPr="006F14A7">
        <w:rPr>
          <w:rFonts w:asciiTheme="minorHAnsi" w:hAnsiTheme="minorHAnsi" w:cstheme="minorHAnsi"/>
          <w:bCs/>
        </w:rPr>
        <w:t xml:space="preserve"> </w:t>
      </w:r>
      <w:r w:rsidR="00B3476E" w:rsidRPr="006F14A7">
        <w:rPr>
          <w:rFonts w:asciiTheme="minorHAnsi" w:hAnsiTheme="minorHAnsi" w:cstheme="minorHAnsi"/>
          <w:bCs/>
        </w:rPr>
        <w:t xml:space="preserve">acceptance of office </w:t>
      </w:r>
      <w:r w:rsidR="00ED4552" w:rsidRPr="006F14A7">
        <w:rPr>
          <w:rFonts w:asciiTheme="minorHAnsi" w:hAnsiTheme="minorHAnsi" w:cstheme="minorHAnsi"/>
          <w:bCs/>
        </w:rPr>
        <w:t>was deferred until</w:t>
      </w:r>
      <w:r w:rsidR="00ED4552" w:rsidRPr="00C116D0">
        <w:rPr>
          <w:rFonts w:asciiTheme="minorHAnsi" w:hAnsiTheme="minorHAnsi" w:cstheme="minorHAnsi"/>
          <w:b/>
        </w:rPr>
        <w:t xml:space="preserve"> the next meeting</w:t>
      </w:r>
    </w:p>
    <w:p w14:paraId="53E5A0CD" w14:textId="77777777" w:rsidR="00065322" w:rsidRDefault="00065322" w:rsidP="00065322">
      <w:pPr>
        <w:pStyle w:val="ListParagraph"/>
        <w:rPr>
          <w:rFonts w:asciiTheme="minorHAnsi" w:hAnsiTheme="minorHAnsi" w:cstheme="minorHAnsi"/>
          <w:b/>
        </w:rPr>
      </w:pPr>
    </w:p>
    <w:p w14:paraId="0261A7AD" w14:textId="79846539" w:rsidR="00E06B2B" w:rsidRPr="006F14A7" w:rsidRDefault="00C116D0" w:rsidP="00C116D0">
      <w:pPr>
        <w:rPr>
          <w:rFonts w:asciiTheme="minorHAnsi" w:hAnsiTheme="minorHAnsi" w:cstheme="minorHAnsi"/>
          <w:bCs/>
        </w:rPr>
      </w:pPr>
      <w:r>
        <w:rPr>
          <w:rFonts w:asciiTheme="minorHAnsi" w:hAnsiTheme="minorHAnsi" w:cstheme="minorHAnsi"/>
          <w:b/>
        </w:rPr>
        <w:t>1609.</w:t>
      </w:r>
      <w:r w:rsidR="001705CB">
        <w:rPr>
          <w:rFonts w:asciiTheme="minorHAnsi" w:hAnsiTheme="minorHAnsi" w:cstheme="minorHAnsi"/>
          <w:b/>
        </w:rPr>
        <w:t xml:space="preserve"> </w:t>
      </w:r>
      <w:r w:rsidR="00ED4552" w:rsidRPr="006F14A7">
        <w:rPr>
          <w:rFonts w:asciiTheme="minorHAnsi" w:hAnsiTheme="minorHAnsi" w:cstheme="minorHAnsi"/>
          <w:bCs/>
        </w:rPr>
        <w:t xml:space="preserve">Due to </w:t>
      </w:r>
      <w:r w:rsidR="00CC0380" w:rsidRPr="006F14A7">
        <w:rPr>
          <w:rFonts w:asciiTheme="minorHAnsi" w:hAnsiTheme="minorHAnsi" w:cstheme="minorHAnsi"/>
          <w:bCs/>
        </w:rPr>
        <w:t>illness -</w:t>
      </w:r>
      <w:r w:rsidR="00ED4552" w:rsidRPr="006F14A7">
        <w:rPr>
          <w:rFonts w:asciiTheme="minorHAnsi" w:hAnsiTheme="minorHAnsi" w:cstheme="minorHAnsi"/>
          <w:bCs/>
        </w:rPr>
        <w:t xml:space="preserve"> </w:t>
      </w:r>
      <w:r w:rsidR="007C0166" w:rsidRPr="006F14A7">
        <w:rPr>
          <w:rFonts w:asciiTheme="minorHAnsi" w:hAnsiTheme="minorHAnsi" w:cstheme="minorHAnsi"/>
          <w:bCs/>
        </w:rPr>
        <w:t>ERYC Matters</w:t>
      </w:r>
      <w:r w:rsidR="006C45A0" w:rsidRPr="006F14A7">
        <w:rPr>
          <w:rFonts w:asciiTheme="minorHAnsi" w:hAnsiTheme="minorHAnsi" w:cstheme="minorHAnsi"/>
          <w:bCs/>
        </w:rPr>
        <w:t xml:space="preserve"> – Ward Councillors Report</w:t>
      </w:r>
      <w:r w:rsidR="00ED4552" w:rsidRPr="006F14A7">
        <w:rPr>
          <w:rFonts w:asciiTheme="minorHAnsi" w:hAnsiTheme="minorHAnsi" w:cstheme="minorHAnsi"/>
          <w:bCs/>
        </w:rPr>
        <w:t xml:space="preserve"> was deferred until the next meeting. Cllr Walker advised that on todays village walkabout ERYC Highways Engineering had been assessing the tactile crossing.</w:t>
      </w:r>
    </w:p>
    <w:p w14:paraId="572DC70D" w14:textId="27714535" w:rsidR="00E06B2B" w:rsidRPr="00DB653C" w:rsidRDefault="0025316D" w:rsidP="005D293A">
      <w:pPr>
        <w:pStyle w:val="ListParagraph"/>
        <w:numPr>
          <w:ilvl w:val="0"/>
          <w:numId w:val="21"/>
        </w:numPr>
        <w:rPr>
          <w:rFonts w:asciiTheme="minorHAnsi" w:hAnsiTheme="minorHAnsi" w:cstheme="minorHAnsi"/>
          <w:b/>
        </w:rPr>
      </w:pPr>
      <w:r w:rsidRPr="006F14A7">
        <w:rPr>
          <w:rFonts w:asciiTheme="minorHAnsi" w:hAnsiTheme="minorHAnsi" w:cstheme="minorHAnsi"/>
          <w:bCs/>
        </w:rPr>
        <w:t>Update on t</w:t>
      </w:r>
      <w:r w:rsidR="00426464" w:rsidRPr="006F14A7">
        <w:rPr>
          <w:rFonts w:asciiTheme="minorHAnsi" w:hAnsiTheme="minorHAnsi" w:cstheme="minorHAnsi"/>
          <w:bCs/>
        </w:rPr>
        <w:t>actile</w:t>
      </w:r>
      <w:r w:rsidR="00426464" w:rsidRPr="00E06B2B">
        <w:rPr>
          <w:rFonts w:asciiTheme="minorHAnsi" w:hAnsiTheme="minorHAnsi" w:cstheme="minorHAnsi"/>
          <w:bCs/>
        </w:rPr>
        <w:t xml:space="preserve"> crossing at Pigeon Cote Farm </w:t>
      </w:r>
    </w:p>
    <w:p w14:paraId="3F78DC51" w14:textId="1167235E" w:rsidR="00DB653C" w:rsidRPr="00DB653C" w:rsidRDefault="00DB653C" w:rsidP="005D293A">
      <w:pPr>
        <w:pStyle w:val="ListParagraph"/>
        <w:numPr>
          <w:ilvl w:val="0"/>
          <w:numId w:val="21"/>
        </w:numPr>
        <w:rPr>
          <w:rFonts w:asciiTheme="minorHAnsi" w:hAnsiTheme="minorHAnsi" w:cstheme="minorHAnsi"/>
          <w:b/>
        </w:rPr>
      </w:pPr>
      <w:r>
        <w:rPr>
          <w:rFonts w:asciiTheme="minorHAnsi" w:hAnsiTheme="minorHAnsi" w:cstheme="minorHAnsi"/>
          <w:bCs/>
        </w:rPr>
        <w:t xml:space="preserve">ERYC traffic management </w:t>
      </w:r>
      <w:r w:rsidR="003E50DF">
        <w:rPr>
          <w:rFonts w:asciiTheme="minorHAnsi" w:hAnsiTheme="minorHAnsi" w:cstheme="minorHAnsi"/>
          <w:bCs/>
        </w:rPr>
        <w:t xml:space="preserve">up-date </w:t>
      </w:r>
      <w:r w:rsidR="00B3476E">
        <w:rPr>
          <w:rFonts w:asciiTheme="minorHAnsi" w:hAnsiTheme="minorHAnsi" w:cstheme="minorHAnsi"/>
          <w:bCs/>
        </w:rPr>
        <w:t>and update on f</w:t>
      </w:r>
      <w:r>
        <w:rPr>
          <w:rFonts w:asciiTheme="minorHAnsi" w:hAnsiTheme="minorHAnsi" w:cstheme="minorHAnsi"/>
          <w:bCs/>
        </w:rPr>
        <w:t>ootpath</w:t>
      </w:r>
      <w:r w:rsidR="00B3476E">
        <w:rPr>
          <w:rFonts w:asciiTheme="minorHAnsi" w:hAnsiTheme="minorHAnsi" w:cstheme="minorHAnsi"/>
          <w:bCs/>
        </w:rPr>
        <w:t>s</w:t>
      </w:r>
      <w:r>
        <w:rPr>
          <w:rFonts w:asciiTheme="minorHAnsi" w:hAnsiTheme="minorHAnsi" w:cstheme="minorHAnsi"/>
          <w:bCs/>
        </w:rPr>
        <w:t xml:space="preserve"> on Station Road</w:t>
      </w:r>
      <w:r w:rsidR="00B3476E">
        <w:rPr>
          <w:rFonts w:asciiTheme="minorHAnsi" w:hAnsiTheme="minorHAnsi" w:cstheme="minorHAnsi"/>
          <w:bCs/>
        </w:rPr>
        <w:t xml:space="preserve"> and Beverley Road</w:t>
      </w:r>
    </w:p>
    <w:p w14:paraId="7E884376" w14:textId="77777777" w:rsidR="006853EC" w:rsidRPr="001A5A97" w:rsidRDefault="006853EC" w:rsidP="001A5A97">
      <w:pPr>
        <w:rPr>
          <w:rFonts w:asciiTheme="minorHAnsi" w:hAnsiTheme="minorHAnsi" w:cstheme="minorHAnsi"/>
          <w:b/>
        </w:rPr>
      </w:pPr>
    </w:p>
    <w:p w14:paraId="6B93DF8C" w14:textId="3F16BE2F" w:rsidR="006853EC" w:rsidRPr="006F14A7" w:rsidRDefault="00C116D0" w:rsidP="00C116D0">
      <w:pPr>
        <w:rPr>
          <w:rFonts w:asciiTheme="minorHAnsi" w:hAnsiTheme="minorHAnsi" w:cstheme="minorHAnsi"/>
          <w:bCs/>
        </w:rPr>
      </w:pPr>
      <w:r>
        <w:rPr>
          <w:rFonts w:asciiTheme="minorHAnsi" w:hAnsiTheme="minorHAnsi" w:cstheme="minorHAnsi"/>
          <w:b/>
        </w:rPr>
        <w:t>1610.</w:t>
      </w:r>
      <w:r w:rsidR="001705CB">
        <w:rPr>
          <w:rFonts w:asciiTheme="minorHAnsi" w:hAnsiTheme="minorHAnsi" w:cstheme="minorHAnsi"/>
          <w:b/>
        </w:rPr>
        <w:t xml:space="preserve"> </w:t>
      </w:r>
      <w:r w:rsidR="00ED4552" w:rsidRPr="006F14A7">
        <w:rPr>
          <w:rFonts w:asciiTheme="minorHAnsi" w:hAnsiTheme="minorHAnsi" w:cstheme="minorHAnsi"/>
          <w:bCs/>
        </w:rPr>
        <w:t xml:space="preserve">There were no </w:t>
      </w:r>
      <w:r w:rsidR="006853EC" w:rsidRPr="006F14A7">
        <w:rPr>
          <w:rFonts w:asciiTheme="minorHAnsi" w:hAnsiTheme="minorHAnsi" w:cstheme="minorHAnsi"/>
          <w:bCs/>
        </w:rPr>
        <w:t xml:space="preserve">residents </w:t>
      </w:r>
      <w:r w:rsidR="00ED4552" w:rsidRPr="006F14A7">
        <w:rPr>
          <w:rFonts w:asciiTheme="minorHAnsi" w:hAnsiTheme="minorHAnsi" w:cstheme="minorHAnsi"/>
          <w:bCs/>
        </w:rPr>
        <w:t xml:space="preserve">present </w:t>
      </w:r>
      <w:r w:rsidR="006853EC" w:rsidRPr="006F14A7">
        <w:rPr>
          <w:rFonts w:asciiTheme="minorHAnsi" w:hAnsiTheme="minorHAnsi" w:cstheme="minorHAnsi"/>
          <w:bCs/>
        </w:rPr>
        <w:t>who wish</w:t>
      </w:r>
      <w:r w:rsidR="00ED4552" w:rsidRPr="006F14A7">
        <w:rPr>
          <w:rFonts w:asciiTheme="minorHAnsi" w:hAnsiTheme="minorHAnsi" w:cstheme="minorHAnsi"/>
          <w:bCs/>
        </w:rPr>
        <w:t>ed</w:t>
      </w:r>
      <w:r w:rsidR="006853EC" w:rsidRPr="006F14A7">
        <w:rPr>
          <w:rFonts w:asciiTheme="minorHAnsi" w:hAnsiTheme="minorHAnsi" w:cstheme="minorHAnsi"/>
          <w:bCs/>
        </w:rPr>
        <w:t xml:space="preserve"> to address the Council</w:t>
      </w:r>
    </w:p>
    <w:p w14:paraId="5A9709E3" w14:textId="77777777" w:rsidR="00AA5047" w:rsidRPr="006F14A7" w:rsidRDefault="00AA5047" w:rsidP="00AA5047">
      <w:pPr>
        <w:pStyle w:val="ListParagraph"/>
        <w:rPr>
          <w:rFonts w:asciiTheme="minorHAnsi" w:hAnsiTheme="minorHAnsi" w:cstheme="minorHAnsi"/>
          <w:bCs/>
        </w:rPr>
      </w:pPr>
    </w:p>
    <w:p w14:paraId="6B9907E5" w14:textId="36CF059A" w:rsidR="006C5568" w:rsidRPr="00C116D0" w:rsidRDefault="00C116D0" w:rsidP="00C116D0">
      <w:pPr>
        <w:rPr>
          <w:rFonts w:asciiTheme="minorHAnsi" w:hAnsiTheme="minorHAnsi" w:cstheme="minorHAnsi"/>
          <w:b/>
        </w:rPr>
      </w:pPr>
      <w:r>
        <w:rPr>
          <w:rFonts w:asciiTheme="minorHAnsi" w:hAnsiTheme="minorHAnsi" w:cstheme="minorHAnsi"/>
          <w:b/>
        </w:rPr>
        <w:t>1611.</w:t>
      </w:r>
      <w:r w:rsidR="001705CB">
        <w:rPr>
          <w:rFonts w:asciiTheme="minorHAnsi" w:hAnsiTheme="minorHAnsi" w:cstheme="minorHAnsi"/>
          <w:b/>
        </w:rPr>
        <w:t xml:space="preserve"> </w:t>
      </w:r>
      <w:r w:rsidR="00201EB1" w:rsidRPr="00C116D0">
        <w:rPr>
          <w:rFonts w:asciiTheme="minorHAnsi" w:hAnsiTheme="minorHAnsi" w:cstheme="minorHAnsi"/>
          <w:b/>
        </w:rPr>
        <w:t>Matters arising</w:t>
      </w:r>
    </w:p>
    <w:p w14:paraId="63ECCDE0" w14:textId="7C7A1CD2" w:rsidR="00C501D7" w:rsidRDefault="006C5568" w:rsidP="00C501D7">
      <w:pPr>
        <w:pStyle w:val="ListParagraph"/>
        <w:numPr>
          <w:ilvl w:val="1"/>
          <w:numId w:val="1"/>
        </w:numPr>
        <w:rPr>
          <w:rFonts w:asciiTheme="minorHAnsi" w:hAnsiTheme="minorHAnsi" w:cstheme="minorHAnsi"/>
          <w:bCs/>
        </w:rPr>
      </w:pPr>
      <w:r>
        <w:rPr>
          <w:rFonts w:asciiTheme="minorHAnsi" w:hAnsiTheme="minorHAnsi" w:cstheme="minorHAnsi"/>
          <w:bCs/>
        </w:rPr>
        <w:t>Storage facilities for greens space group equipment and tools</w:t>
      </w:r>
      <w:r w:rsidR="00ED4552">
        <w:rPr>
          <w:rFonts w:asciiTheme="minorHAnsi" w:hAnsiTheme="minorHAnsi" w:cstheme="minorHAnsi"/>
          <w:bCs/>
        </w:rPr>
        <w:t xml:space="preserve"> has not progressed any further other than discussions with potential businesses who may have storage space available.</w:t>
      </w:r>
    </w:p>
    <w:p w14:paraId="5F0CD2F0" w14:textId="555B59D7" w:rsidR="00DB653C" w:rsidRPr="001A5A97" w:rsidRDefault="00ED4552" w:rsidP="001A5A97">
      <w:pPr>
        <w:pStyle w:val="ListParagraph"/>
        <w:numPr>
          <w:ilvl w:val="1"/>
          <w:numId w:val="1"/>
        </w:numPr>
        <w:rPr>
          <w:rFonts w:asciiTheme="minorHAnsi" w:hAnsiTheme="minorHAnsi" w:cstheme="minorHAnsi"/>
          <w:bCs/>
        </w:rPr>
      </w:pPr>
      <w:r>
        <w:rPr>
          <w:rFonts w:asciiTheme="minorHAnsi" w:hAnsiTheme="minorHAnsi" w:cstheme="minorHAnsi"/>
          <w:bCs/>
        </w:rPr>
        <w:t xml:space="preserve">The </w:t>
      </w:r>
      <w:r w:rsidR="00B3476E">
        <w:rPr>
          <w:rFonts w:asciiTheme="minorHAnsi" w:hAnsiTheme="minorHAnsi" w:cstheme="minorHAnsi"/>
          <w:bCs/>
        </w:rPr>
        <w:t xml:space="preserve">funding application </w:t>
      </w:r>
      <w:r w:rsidR="00697F69">
        <w:rPr>
          <w:rFonts w:asciiTheme="minorHAnsi" w:hAnsiTheme="minorHAnsi" w:cstheme="minorHAnsi"/>
          <w:bCs/>
        </w:rPr>
        <w:t>To National Lottery re Queens Jubilee Year</w:t>
      </w:r>
      <w:r w:rsidR="00334C6C">
        <w:rPr>
          <w:rFonts w:asciiTheme="minorHAnsi" w:hAnsiTheme="minorHAnsi" w:cstheme="minorHAnsi"/>
          <w:bCs/>
        </w:rPr>
        <w:t xml:space="preserve"> in respect of renovation of the Benches on the village green </w:t>
      </w:r>
      <w:r>
        <w:rPr>
          <w:rFonts w:asciiTheme="minorHAnsi" w:hAnsiTheme="minorHAnsi" w:cstheme="minorHAnsi"/>
          <w:bCs/>
        </w:rPr>
        <w:t>is still pending. Todays</w:t>
      </w:r>
      <w:r w:rsidR="00765EC4">
        <w:rPr>
          <w:rFonts w:asciiTheme="minorHAnsi" w:hAnsiTheme="minorHAnsi" w:cstheme="minorHAnsi"/>
          <w:bCs/>
        </w:rPr>
        <w:t>’</w:t>
      </w:r>
      <w:r>
        <w:rPr>
          <w:rFonts w:asciiTheme="minorHAnsi" w:hAnsiTheme="minorHAnsi" w:cstheme="minorHAnsi"/>
          <w:bCs/>
        </w:rPr>
        <w:t xml:space="preserve"> villa</w:t>
      </w:r>
      <w:r w:rsidR="00334C6C">
        <w:rPr>
          <w:rFonts w:asciiTheme="minorHAnsi" w:hAnsiTheme="minorHAnsi" w:cstheme="minorHAnsi"/>
          <w:bCs/>
        </w:rPr>
        <w:t>g</w:t>
      </w:r>
      <w:r>
        <w:rPr>
          <w:rFonts w:asciiTheme="minorHAnsi" w:hAnsiTheme="minorHAnsi" w:cstheme="minorHAnsi"/>
          <w:bCs/>
        </w:rPr>
        <w:t xml:space="preserve">e walkabout team have offered to </w:t>
      </w:r>
      <w:r w:rsidR="00334C6C">
        <w:rPr>
          <w:rFonts w:asciiTheme="minorHAnsi" w:hAnsiTheme="minorHAnsi" w:cstheme="minorHAnsi"/>
          <w:bCs/>
        </w:rPr>
        <w:t>sand and repaint the benches on the village green free of charge.</w:t>
      </w:r>
    </w:p>
    <w:p w14:paraId="53FDD20F" w14:textId="2476CADF" w:rsidR="00F521BC" w:rsidRPr="00F521BC" w:rsidRDefault="0028629E" w:rsidP="00F521BC">
      <w:pPr>
        <w:pStyle w:val="ListParagraph"/>
        <w:numPr>
          <w:ilvl w:val="1"/>
          <w:numId w:val="1"/>
        </w:numPr>
        <w:rPr>
          <w:rFonts w:asciiTheme="minorHAnsi" w:hAnsiTheme="minorHAnsi" w:cstheme="minorHAnsi"/>
          <w:bCs/>
        </w:rPr>
      </w:pPr>
      <w:r>
        <w:rPr>
          <w:rFonts w:asciiTheme="minorHAnsi" w:hAnsiTheme="minorHAnsi" w:cstheme="minorHAnsi"/>
          <w:bCs/>
        </w:rPr>
        <w:t>CTSL specialist have advised Cllr Walker that the latest water analysis results have come back clear. No obvious source of the pollution ha</w:t>
      </w:r>
      <w:r w:rsidR="00765EC4">
        <w:rPr>
          <w:rFonts w:asciiTheme="minorHAnsi" w:hAnsiTheme="minorHAnsi" w:cstheme="minorHAnsi"/>
          <w:bCs/>
        </w:rPr>
        <w:t>s</w:t>
      </w:r>
      <w:r>
        <w:rPr>
          <w:rFonts w:asciiTheme="minorHAnsi" w:hAnsiTheme="minorHAnsi" w:cstheme="minorHAnsi"/>
          <w:bCs/>
        </w:rPr>
        <w:t xml:space="preserve"> been found, which leaves the only conclusion that the pond was contaminated either accidently or deliberately by persons unknown.  All fencing can now be taken away. </w:t>
      </w:r>
    </w:p>
    <w:p w14:paraId="03F53258" w14:textId="57A9B1E8" w:rsidR="00F521BC" w:rsidRPr="0028629E" w:rsidRDefault="0028629E" w:rsidP="0028629E">
      <w:pPr>
        <w:pStyle w:val="ListParagraph"/>
        <w:numPr>
          <w:ilvl w:val="1"/>
          <w:numId w:val="1"/>
        </w:numPr>
        <w:rPr>
          <w:rFonts w:asciiTheme="minorHAnsi" w:hAnsiTheme="minorHAnsi" w:cstheme="minorHAnsi"/>
          <w:bCs/>
        </w:rPr>
      </w:pPr>
      <w:r>
        <w:rPr>
          <w:rFonts w:asciiTheme="minorHAnsi" w:hAnsiTheme="minorHAnsi" w:cstheme="minorHAnsi"/>
          <w:bCs/>
        </w:rPr>
        <w:t>The application to the Community Safety Fund for</w:t>
      </w:r>
      <w:r w:rsidR="00765EC4">
        <w:rPr>
          <w:rFonts w:asciiTheme="minorHAnsi" w:hAnsiTheme="minorHAnsi" w:cstheme="minorHAnsi"/>
          <w:bCs/>
        </w:rPr>
        <w:t xml:space="preserve"> the </w:t>
      </w:r>
      <w:r w:rsidR="00F521BC" w:rsidRPr="0028629E">
        <w:rPr>
          <w:rFonts w:asciiTheme="minorHAnsi" w:hAnsiTheme="minorHAnsi" w:cstheme="minorHAnsi"/>
          <w:bCs/>
        </w:rPr>
        <w:t>fencing of play equipment at the recreation club</w:t>
      </w:r>
      <w:r w:rsidR="00B3476E" w:rsidRPr="0028629E">
        <w:rPr>
          <w:rFonts w:asciiTheme="minorHAnsi" w:hAnsiTheme="minorHAnsi" w:cstheme="minorHAnsi"/>
          <w:bCs/>
        </w:rPr>
        <w:t xml:space="preserve"> </w:t>
      </w:r>
      <w:r>
        <w:rPr>
          <w:rFonts w:asciiTheme="minorHAnsi" w:hAnsiTheme="minorHAnsi" w:cstheme="minorHAnsi"/>
          <w:bCs/>
        </w:rPr>
        <w:t>has been rejected. Clerk to look for further availability.</w:t>
      </w:r>
    </w:p>
    <w:p w14:paraId="1833B4E0" w14:textId="0F40A6A9" w:rsidR="00B3476E" w:rsidRPr="00F75110" w:rsidRDefault="0028629E" w:rsidP="00F75110">
      <w:pPr>
        <w:pStyle w:val="ListParagraph"/>
        <w:numPr>
          <w:ilvl w:val="1"/>
          <w:numId w:val="1"/>
        </w:numPr>
        <w:rPr>
          <w:rFonts w:asciiTheme="minorHAnsi" w:hAnsiTheme="minorHAnsi" w:cstheme="minorHAnsi"/>
          <w:bCs/>
        </w:rPr>
      </w:pPr>
      <w:r>
        <w:rPr>
          <w:rFonts w:asciiTheme="minorHAnsi" w:hAnsiTheme="minorHAnsi" w:cstheme="minorHAnsi"/>
          <w:bCs/>
        </w:rPr>
        <w:t>As the existing land available to the PC is not suitable for planting the</w:t>
      </w:r>
      <w:r w:rsidR="00B3476E">
        <w:rPr>
          <w:rFonts w:asciiTheme="minorHAnsi" w:hAnsiTheme="minorHAnsi" w:cstheme="minorHAnsi"/>
          <w:bCs/>
        </w:rPr>
        <w:t xml:space="preserve"> Humber Forest</w:t>
      </w:r>
      <w:r w:rsidR="002D51C3">
        <w:rPr>
          <w:rFonts w:asciiTheme="minorHAnsi" w:hAnsiTheme="minorHAnsi" w:cstheme="minorHAnsi"/>
          <w:bCs/>
        </w:rPr>
        <w:t xml:space="preserve"> Tree Planting project is not being considered.</w:t>
      </w:r>
    </w:p>
    <w:p w14:paraId="785ECD5E" w14:textId="7CFF45D3" w:rsidR="00145892" w:rsidRDefault="002D51C3" w:rsidP="00F521BC">
      <w:pPr>
        <w:pStyle w:val="ListParagraph"/>
        <w:numPr>
          <w:ilvl w:val="1"/>
          <w:numId w:val="1"/>
        </w:numPr>
        <w:rPr>
          <w:rFonts w:asciiTheme="minorHAnsi" w:hAnsiTheme="minorHAnsi" w:cstheme="minorHAnsi"/>
          <w:bCs/>
        </w:rPr>
      </w:pPr>
      <w:r>
        <w:rPr>
          <w:rFonts w:asciiTheme="minorHAnsi" w:hAnsiTheme="minorHAnsi" w:cstheme="minorHAnsi"/>
          <w:bCs/>
        </w:rPr>
        <w:lastRenderedPageBreak/>
        <w:t xml:space="preserve">Distribution of the </w:t>
      </w:r>
      <w:r w:rsidR="00145892">
        <w:rPr>
          <w:rFonts w:asciiTheme="minorHAnsi" w:hAnsiTheme="minorHAnsi" w:cstheme="minorHAnsi"/>
          <w:bCs/>
        </w:rPr>
        <w:t xml:space="preserve">jubilee mugs </w:t>
      </w:r>
      <w:r>
        <w:rPr>
          <w:rFonts w:asciiTheme="minorHAnsi" w:hAnsiTheme="minorHAnsi" w:cstheme="minorHAnsi"/>
          <w:bCs/>
        </w:rPr>
        <w:t>is still ongoing. Cllr Bentley advised that she knows of many residents who have not received their mugs and is to advise Cllr Jones of the addresses so the mugs can be delivered.</w:t>
      </w:r>
    </w:p>
    <w:p w14:paraId="7FEA7C31" w14:textId="77777777" w:rsidR="00C116D0" w:rsidRDefault="00C116D0" w:rsidP="00C116D0">
      <w:pPr>
        <w:rPr>
          <w:rFonts w:asciiTheme="minorHAnsi" w:hAnsiTheme="minorHAnsi" w:cstheme="minorHAnsi"/>
          <w:bCs/>
        </w:rPr>
      </w:pPr>
    </w:p>
    <w:p w14:paraId="3A513BA6" w14:textId="262169AF" w:rsidR="000809DE" w:rsidRPr="00C116D0" w:rsidRDefault="00C116D0" w:rsidP="00C116D0">
      <w:pPr>
        <w:rPr>
          <w:rFonts w:asciiTheme="minorHAnsi" w:hAnsiTheme="minorHAnsi" w:cstheme="minorHAnsi"/>
          <w:b/>
        </w:rPr>
      </w:pPr>
      <w:r w:rsidRPr="00C116D0">
        <w:rPr>
          <w:rFonts w:asciiTheme="minorHAnsi" w:hAnsiTheme="minorHAnsi" w:cstheme="minorHAnsi"/>
          <w:b/>
        </w:rPr>
        <w:t>1612</w:t>
      </w:r>
      <w:r>
        <w:rPr>
          <w:rFonts w:asciiTheme="minorHAnsi" w:hAnsiTheme="minorHAnsi" w:cstheme="minorHAnsi"/>
          <w:bCs/>
        </w:rPr>
        <w:t xml:space="preserve">. </w:t>
      </w:r>
      <w:r w:rsidR="000809DE" w:rsidRPr="00C116D0">
        <w:rPr>
          <w:rFonts w:asciiTheme="minorHAnsi" w:hAnsiTheme="minorHAnsi" w:cstheme="minorHAnsi"/>
          <w:b/>
        </w:rPr>
        <w:t>Green Group</w:t>
      </w:r>
    </w:p>
    <w:p w14:paraId="4B19215F" w14:textId="77777777" w:rsidR="006F14A7" w:rsidRDefault="000F422E" w:rsidP="006F14A7">
      <w:pPr>
        <w:pStyle w:val="ListParagraph"/>
        <w:numPr>
          <w:ilvl w:val="0"/>
          <w:numId w:val="30"/>
        </w:numPr>
        <w:rPr>
          <w:rFonts w:asciiTheme="minorHAnsi" w:hAnsiTheme="minorHAnsi" w:cstheme="minorHAnsi"/>
          <w:bCs/>
        </w:rPr>
      </w:pPr>
      <w:r>
        <w:rPr>
          <w:rFonts w:asciiTheme="minorHAnsi" w:hAnsiTheme="minorHAnsi" w:cstheme="minorHAnsi"/>
          <w:bCs/>
        </w:rPr>
        <w:t xml:space="preserve">The </w:t>
      </w:r>
      <w:r w:rsidR="001D6F17">
        <w:rPr>
          <w:rFonts w:asciiTheme="minorHAnsi" w:hAnsiTheme="minorHAnsi" w:cstheme="minorHAnsi"/>
          <w:bCs/>
        </w:rPr>
        <w:t xml:space="preserve">sign off </w:t>
      </w:r>
      <w:r w:rsidR="001A5A97">
        <w:rPr>
          <w:rFonts w:asciiTheme="minorHAnsi" w:hAnsiTheme="minorHAnsi" w:cstheme="minorHAnsi"/>
          <w:bCs/>
        </w:rPr>
        <w:t xml:space="preserve">amendments to </w:t>
      </w:r>
      <w:r w:rsidR="001D6F17">
        <w:rPr>
          <w:rFonts w:asciiTheme="minorHAnsi" w:hAnsiTheme="minorHAnsi" w:cstheme="minorHAnsi"/>
          <w:bCs/>
        </w:rPr>
        <w:t>Green Group Plan</w:t>
      </w:r>
      <w:r>
        <w:rPr>
          <w:rFonts w:asciiTheme="minorHAnsi" w:hAnsiTheme="minorHAnsi" w:cstheme="minorHAnsi"/>
          <w:bCs/>
        </w:rPr>
        <w:t xml:space="preserve"> were deferred until the next meeting as</w:t>
      </w:r>
      <w:r w:rsidR="00A6731F">
        <w:rPr>
          <w:rFonts w:asciiTheme="minorHAnsi" w:hAnsiTheme="minorHAnsi" w:cstheme="minorHAnsi"/>
          <w:bCs/>
        </w:rPr>
        <w:t xml:space="preserve"> they are</w:t>
      </w:r>
      <w:r>
        <w:rPr>
          <w:rFonts w:asciiTheme="minorHAnsi" w:hAnsiTheme="minorHAnsi" w:cstheme="minorHAnsi"/>
          <w:bCs/>
        </w:rPr>
        <w:t xml:space="preserve"> still waiting permission from land owners</w:t>
      </w:r>
      <w:r w:rsidR="00A6731F">
        <w:rPr>
          <w:rFonts w:asciiTheme="minorHAnsi" w:hAnsiTheme="minorHAnsi" w:cstheme="minorHAnsi"/>
          <w:bCs/>
        </w:rPr>
        <w:t>,</w:t>
      </w:r>
      <w:r>
        <w:rPr>
          <w:rFonts w:asciiTheme="minorHAnsi" w:hAnsiTheme="minorHAnsi" w:cstheme="minorHAnsi"/>
          <w:bCs/>
        </w:rPr>
        <w:t xml:space="preserve"> ERYC</w:t>
      </w:r>
      <w:r w:rsidR="00A6731F">
        <w:rPr>
          <w:rFonts w:asciiTheme="minorHAnsi" w:hAnsiTheme="minorHAnsi" w:cstheme="minorHAnsi"/>
          <w:bCs/>
        </w:rPr>
        <w:t>,</w:t>
      </w:r>
      <w:r>
        <w:rPr>
          <w:rFonts w:asciiTheme="minorHAnsi" w:hAnsiTheme="minorHAnsi" w:cstheme="minorHAnsi"/>
          <w:bCs/>
        </w:rPr>
        <w:t xml:space="preserve"> on planting. </w:t>
      </w:r>
    </w:p>
    <w:p w14:paraId="23564191" w14:textId="0CDDF1B9" w:rsidR="006F14A7" w:rsidRDefault="000F422E" w:rsidP="006F14A7">
      <w:pPr>
        <w:pStyle w:val="ListParagraph"/>
        <w:numPr>
          <w:ilvl w:val="0"/>
          <w:numId w:val="30"/>
        </w:numPr>
        <w:rPr>
          <w:rFonts w:asciiTheme="minorHAnsi" w:hAnsiTheme="minorHAnsi" w:cstheme="minorHAnsi"/>
          <w:bCs/>
        </w:rPr>
      </w:pPr>
      <w:r w:rsidRPr="006F14A7">
        <w:rPr>
          <w:rFonts w:asciiTheme="minorHAnsi" w:hAnsiTheme="minorHAnsi" w:cstheme="minorHAnsi"/>
          <w:bCs/>
        </w:rPr>
        <w:t xml:space="preserve">The planning application for change of use for Beacon Park has been approved, subject to the condition that the gate is moved back 6 </w:t>
      </w:r>
      <w:r w:rsidR="00CC0380" w:rsidRPr="006F14A7">
        <w:rPr>
          <w:rFonts w:asciiTheme="minorHAnsi" w:hAnsiTheme="minorHAnsi" w:cstheme="minorHAnsi"/>
          <w:bCs/>
        </w:rPr>
        <w:t>metres</w:t>
      </w:r>
      <w:r w:rsidRPr="006F14A7">
        <w:rPr>
          <w:rFonts w:asciiTheme="minorHAnsi" w:hAnsiTheme="minorHAnsi" w:cstheme="minorHAnsi"/>
          <w:bCs/>
        </w:rPr>
        <w:t>. This must be done before the site can be used. It was proposed by Cllr N Jones and seconded by Cllr L Jones to obtain quote for fencing materials in order to reposition the gate. Passed</w:t>
      </w:r>
    </w:p>
    <w:p w14:paraId="21234FDE" w14:textId="77777777" w:rsidR="006F14A7" w:rsidRDefault="000F422E" w:rsidP="006F14A7">
      <w:pPr>
        <w:pStyle w:val="ListParagraph"/>
        <w:numPr>
          <w:ilvl w:val="0"/>
          <w:numId w:val="30"/>
        </w:numPr>
        <w:rPr>
          <w:rFonts w:asciiTheme="minorHAnsi" w:hAnsiTheme="minorHAnsi" w:cstheme="minorHAnsi"/>
          <w:bCs/>
        </w:rPr>
      </w:pPr>
      <w:r w:rsidRPr="006F14A7">
        <w:rPr>
          <w:rFonts w:asciiTheme="minorHAnsi" w:hAnsiTheme="minorHAnsi" w:cstheme="minorHAnsi"/>
          <w:bCs/>
        </w:rPr>
        <w:t>The clerk advised that she had had a request for the strimmer to be taken f</w:t>
      </w:r>
      <w:r w:rsidR="001C775B" w:rsidRPr="006F14A7">
        <w:rPr>
          <w:rFonts w:asciiTheme="minorHAnsi" w:hAnsiTheme="minorHAnsi" w:cstheme="minorHAnsi"/>
          <w:bCs/>
        </w:rPr>
        <w:t>or repair, as it is faulty</w:t>
      </w:r>
      <w:r w:rsidR="000B096C" w:rsidRPr="006F14A7">
        <w:rPr>
          <w:rFonts w:asciiTheme="minorHAnsi" w:hAnsiTheme="minorHAnsi" w:cstheme="minorHAnsi"/>
          <w:bCs/>
        </w:rPr>
        <w:t>. Approved</w:t>
      </w:r>
    </w:p>
    <w:p w14:paraId="0BC74A36" w14:textId="77777777" w:rsidR="006F14A7" w:rsidRDefault="000809DE" w:rsidP="006F14A7">
      <w:pPr>
        <w:pStyle w:val="ListParagraph"/>
        <w:numPr>
          <w:ilvl w:val="0"/>
          <w:numId w:val="30"/>
        </w:numPr>
        <w:rPr>
          <w:rFonts w:asciiTheme="minorHAnsi" w:hAnsiTheme="minorHAnsi" w:cstheme="minorHAnsi"/>
          <w:bCs/>
        </w:rPr>
      </w:pPr>
      <w:r w:rsidRPr="006F14A7">
        <w:rPr>
          <w:rFonts w:asciiTheme="minorHAnsi" w:hAnsiTheme="minorHAnsi" w:cstheme="minorHAnsi"/>
          <w:bCs/>
        </w:rPr>
        <w:t>T</w:t>
      </w:r>
      <w:r w:rsidR="006352E9" w:rsidRPr="006F14A7">
        <w:rPr>
          <w:rFonts w:asciiTheme="minorHAnsi" w:hAnsiTheme="minorHAnsi" w:cstheme="minorHAnsi"/>
          <w:bCs/>
        </w:rPr>
        <w:t xml:space="preserve">he </w:t>
      </w:r>
      <w:r w:rsidRPr="006F14A7">
        <w:rPr>
          <w:rFonts w:asciiTheme="minorHAnsi" w:hAnsiTheme="minorHAnsi" w:cstheme="minorHAnsi"/>
          <w:bCs/>
        </w:rPr>
        <w:t xml:space="preserve">request to place memorial bench </w:t>
      </w:r>
      <w:r w:rsidR="006A71A1" w:rsidRPr="006F14A7">
        <w:rPr>
          <w:rFonts w:asciiTheme="minorHAnsi" w:hAnsiTheme="minorHAnsi" w:cstheme="minorHAnsi"/>
          <w:bCs/>
        </w:rPr>
        <w:t xml:space="preserve">/ picnic table </w:t>
      </w:r>
      <w:r w:rsidRPr="006F14A7">
        <w:rPr>
          <w:rFonts w:asciiTheme="minorHAnsi" w:hAnsiTheme="minorHAnsi" w:cstheme="minorHAnsi"/>
          <w:bCs/>
        </w:rPr>
        <w:t>in Beacon Park</w:t>
      </w:r>
      <w:r w:rsidR="006352E9" w:rsidRPr="006F14A7">
        <w:rPr>
          <w:rFonts w:asciiTheme="minorHAnsi" w:hAnsiTheme="minorHAnsi" w:cstheme="minorHAnsi"/>
          <w:bCs/>
        </w:rPr>
        <w:t xml:space="preserve"> was deferred until a site visit has been done and the exact location determined</w:t>
      </w:r>
      <w:r w:rsidR="00A6731F" w:rsidRPr="006F14A7">
        <w:rPr>
          <w:rFonts w:asciiTheme="minorHAnsi" w:hAnsiTheme="minorHAnsi" w:cstheme="minorHAnsi"/>
          <w:bCs/>
        </w:rPr>
        <w:t>, and the gate has been moved.</w:t>
      </w:r>
    </w:p>
    <w:p w14:paraId="60005D63" w14:textId="77777777" w:rsidR="006F14A7" w:rsidRDefault="00A6731F" w:rsidP="006F14A7">
      <w:pPr>
        <w:pStyle w:val="ListParagraph"/>
        <w:numPr>
          <w:ilvl w:val="0"/>
          <w:numId w:val="30"/>
        </w:numPr>
        <w:rPr>
          <w:rFonts w:asciiTheme="minorHAnsi" w:hAnsiTheme="minorHAnsi" w:cstheme="minorHAnsi"/>
          <w:bCs/>
        </w:rPr>
      </w:pPr>
      <w:r w:rsidRPr="006F14A7">
        <w:rPr>
          <w:rFonts w:asciiTheme="minorHAnsi" w:hAnsiTheme="minorHAnsi" w:cstheme="minorHAnsi"/>
          <w:bCs/>
        </w:rPr>
        <w:t>It was proposed by Cllr L Jones and seconded by Cllr N Jones that the Parish Council w</w:t>
      </w:r>
      <w:r w:rsidR="00765EC4" w:rsidRPr="006F14A7">
        <w:rPr>
          <w:rFonts w:asciiTheme="minorHAnsi" w:hAnsiTheme="minorHAnsi" w:cstheme="minorHAnsi"/>
          <w:bCs/>
        </w:rPr>
        <w:t>ill</w:t>
      </w:r>
      <w:r w:rsidR="000809DE" w:rsidRPr="006F14A7">
        <w:rPr>
          <w:rFonts w:asciiTheme="minorHAnsi" w:hAnsiTheme="minorHAnsi" w:cstheme="minorHAnsi"/>
          <w:bCs/>
        </w:rPr>
        <w:t xml:space="preserve"> subsidise </w:t>
      </w:r>
      <w:r w:rsidRPr="006F14A7">
        <w:rPr>
          <w:rFonts w:asciiTheme="minorHAnsi" w:hAnsiTheme="minorHAnsi" w:cstheme="minorHAnsi"/>
          <w:bCs/>
        </w:rPr>
        <w:t xml:space="preserve">the </w:t>
      </w:r>
      <w:r w:rsidR="000809DE" w:rsidRPr="006F14A7">
        <w:rPr>
          <w:rFonts w:asciiTheme="minorHAnsi" w:hAnsiTheme="minorHAnsi" w:cstheme="minorHAnsi"/>
          <w:bCs/>
        </w:rPr>
        <w:t xml:space="preserve">green group until </w:t>
      </w:r>
      <w:r w:rsidRPr="006F14A7">
        <w:rPr>
          <w:rFonts w:asciiTheme="minorHAnsi" w:hAnsiTheme="minorHAnsi" w:cstheme="minorHAnsi"/>
          <w:bCs/>
        </w:rPr>
        <w:t xml:space="preserve">the </w:t>
      </w:r>
      <w:r w:rsidR="000809DE" w:rsidRPr="006F14A7">
        <w:rPr>
          <w:rFonts w:asciiTheme="minorHAnsi" w:hAnsiTheme="minorHAnsi" w:cstheme="minorHAnsi"/>
          <w:bCs/>
        </w:rPr>
        <w:t>balance of Do It for East Yorkshire Fund is through</w:t>
      </w:r>
      <w:r w:rsidRPr="006F14A7">
        <w:rPr>
          <w:rFonts w:asciiTheme="minorHAnsi" w:hAnsiTheme="minorHAnsi" w:cstheme="minorHAnsi"/>
          <w:bCs/>
        </w:rPr>
        <w:t>. Passed</w:t>
      </w:r>
    </w:p>
    <w:p w14:paraId="048E2AC6" w14:textId="77777777" w:rsidR="006F14A7" w:rsidRDefault="006375CF" w:rsidP="006F14A7">
      <w:pPr>
        <w:pStyle w:val="ListParagraph"/>
        <w:numPr>
          <w:ilvl w:val="0"/>
          <w:numId w:val="30"/>
        </w:numPr>
        <w:rPr>
          <w:rFonts w:asciiTheme="minorHAnsi" w:hAnsiTheme="minorHAnsi" w:cstheme="minorHAnsi"/>
          <w:bCs/>
        </w:rPr>
      </w:pPr>
      <w:r w:rsidRPr="006F14A7">
        <w:rPr>
          <w:rFonts w:asciiTheme="minorHAnsi" w:hAnsiTheme="minorHAnsi" w:cstheme="minorHAnsi"/>
          <w:bCs/>
        </w:rPr>
        <w:t>The Parish Council were advised that the Green Group are to have another plant sale, and to encourage sales have purchased a card reader, and are requesting permission to link this to the PC bank account in which the green group funds are held. I was proposed by Cllr Walker and seconded by Cllr L jones that permission should be granted. Passed</w:t>
      </w:r>
    </w:p>
    <w:p w14:paraId="311031F0" w14:textId="7E65056D" w:rsidR="00AD66A8" w:rsidRPr="006F14A7" w:rsidRDefault="006375CF" w:rsidP="006F14A7">
      <w:pPr>
        <w:pStyle w:val="ListParagraph"/>
        <w:numPr>
          <w:ilvl w:val="0"/>
          <w:numId w:val="30"/>
        </w:numPr>
        <w:rPr>
          <w:rFonts w:asciiTheme="minorHAnsi" w:hAnsiTheme="minorHAnsi" w:cstheme="minorHAnsi"/>
          <w:bCs/>
        </w:rPr>
      </w:pPr>
      <w:r w:rsidRPr="006F14A7">
        <w:rPr>
          <w:rFonts w:asciiTheme="minorHAnsi" w:hAnsiTheme="minorHAnsi" w:cstheme="minorHAnsi"/>
          <w:bCs/>
        </w:rPr>
        <w:t>It was agreed in the July minutes under reference 1598</w:t>
      </w:r>
      <w:r w:rsidR="00AD66A8" w:rsidRPr="006F14A7">
        <w:rPr>
          <w:rFonts w:asciiTheme="minorHAnsi" w:hAnsiTheme="minorHAnsi" w:cstheme="minorHAnsi"/>
          <w:bCs/>
        </w:rPr>
        <w:t xml:space="preserve"> (e) that only a pedestrian path should be cut through Beacon Park and the remainder of the area should be left to naturalise. It was further agreed at this meeting that in order to facilitate the naturalisation of the field</w:t>
      </w:r>
      <w:r w:rsidR="00C116D0" w:rsidRPr="006F14A7">
        <w:rPr>
          <w:rFonts w:asciiTheme="minorHAnsi" w:hAnsiTheme="minorHAnsi" w:cstheme="minorHAnsi"/>
          <w:bCs/>
        </w:rPr>
        <w:t>,</w:t>
      </w:r>
      <w:r w:rsidR="00AD66A8" w:rsidRPr="006F14A7">
        <w:rPr>
          <w:rFonts w:asciiTheme="minorHAnsi" w:hAnsiTheme="minorHAnsi" w:cstheme="minorHAnsi"/>
          <w:bCs/>
        </w:rPr>
        <w:t xml:space="preserve"> ultimately into a chalk meadow, the remainder of the field should be tractor cut twice per year.</w:t>
      </w:r>
      <w:r w:rsidR="00C116D0" w:rsidRPr="006F14A7">
        <w:rPr>
          <w:rFonts w:asciiTheme="minorHAnsi" w:hAnsiTheme="minorHAnsi" w:cstheme="minorHAnsi"/>
          <w:bCs/>
        </w:rPr>
        <w:t xml:space="preserve"> Passed</w:t>
      </w:r>
    </w:p>
    <w:p w14:paraId="790430B8" w14:textId="30CDFEB4" w:rsidR="001817CC" w:rsidRDefault="001817CC" w:rsidP="00426464">
      <w:pPr>
        <w:rPr>
          <w:rFonts w:asciiTheme="minorHAnsi" w:hAnsiTheme="minorHAnsi" w:cstheme="minorHAnsi"/>
          <w:bCs/>
        </w:rPr>
      </w:pPr>
    </w:p>
    <w:p w14:paraId="69B0FC9B" w14:textId="77777777" w:rsidR="001817CC" w:rsidRPr="006C5568" w:rsidRDefault="001817CC" w:rsidP="00426464">
      <w:pPr>
        <w:rPr>
          <w:rFonts w:asciiTheme="minorHAnsi" w:hAnsiTheme="minorHAnsi" w:cstheme="minorHAnsi"/>
          <w:bCs/>
        </w:rPr>
      </w:pPr>
    </w:p>
    <w:p w14:paraId="20046437" w14:textId="15A5E131" w:rsidR="00F41D58" w:rsidRPr="00765EC4" w:rsidRDefault="00765EC4" w:rsidP="00765EC4">
      <w:pPr>
        <w:rPr>
          <w:rFonts w:asciiTheme="minorHAnsi" w:hAnsiTheme="minorHAnsi" w:cstheme="minorHAnsi"/>
          <w:b/>
        </w:rPr>
      </w:pPr>
      <w:r>
        <w:rPr>
          <w:rFonts w:asciiTheme="minorHAnsi" w:hAnsiTheme="minorHAnsi" w:cstheme="minorHAnsi"/>
          <w:b/>
        </w:rPr>
        <w:t>1613.</w:t>
      </w:r>
      <w:r w:rsidR="001705CB">
        <w:rPr>
          <w:rFonts w:asciiTheme="minorHAnsi" w:hAnsiTheme="minorHAnsi" w:cstheme="minorHAnsi"/>
          <w:b/>
        </w:rPr>
        <w:t xml:space="preserve"> </w:t>
      </w:r>
      <w:r w:rsidRPr="00765EC4">
        <w:rPr>
          <w:rFonts w:asciiTheme="minorHAnsi" w:hAnsiTheme="minorHAnsi" w:cstheme="minorHAnsi"/>
          <w:b/>
        </w:rPr>
        <w:t xml:space="preserve">The following </w:t>
      </w:r>
      <w:r w:rsidR="00B04FF9" w:rsidRPr="00765EC4">
        <w:rPr>
          <w:rFonts w:asciiTheme="minorHAnsi" w:hAnsiTheme="minorHAnsi" w:cstheme="minorHAnsi"/>
          <w:b/>
        </w:rPr>
        <w:t xml:space="preserve">Correspondence </w:t>
      </w:r>
      <w:r w:rsidRPr="00765EC4">
        <w:rPr>
          <w:rFonts w:asciiTheme="minorHAnsi" w:hAnsiTheme="minorHAnsi" w:cstheme="minorHAnsi"/>
          <w:b/>
        </w:rPr>
        <w:t>has been received for</w:t>
      </w:r>
      <w:r w:rsidR="00B04FF9" w:rsidRPr="00765EC4">
        <w:rPr>
          <w:rFonts w:asciiTheme="minorHAnsi" w:hAnsiTheme="minorHAnsi" w:cstheme="minorHAnsi"/>
          <w:b/>
        </w:rPr>
        <w:t xml:space="preserve"> consideration and response</w:t>
      </w:r>
    </w:p>
    <w:p w14:paraId="6D2D349A" w14:textId="77777777" w:rsidR="00765EC4" w:rsidRDefault="00765EC4" w:rsidP="00765EC4">
      <w:pPr>
        <w:pStyle w:val="ListParagraph"/>
        <w:numPr>
          <w:ilvl w:val="0"/>
          <w:numId w:val="29"/>
        </w:numPr>
        <w:rPr>
          <w:rFonts w:asciiTheme="minorHAnsi" w:hAnsiTheme="minorHAnsi" w:cstheme="minorHAnsi"/>
          <w:bCs/>
        </w:rPr>
      </w:pPr>
      <w:r w:rsidRPr="00765EC4">
        <w:rPr>
          <w:rFonts w:asciiTheme="minorHAnsi" w:hAnsiTheme="minorHAnsi" w:cstheme="minorHAnsi"/>
          <w:bCs/>
        </w:rPr>
        <w:t xml:space="preserve">An </w:t>
      </w:r>
      <w:r w:rsidR="00F41D58" w:rsidRPr="00765EC4">
        <w:rPr>
          <w:rFonts w:asciiTheme="minorHAnsi" w:hAnsiTheme="minorHAnsi" w:cstheme="minorHAnsi"/>
          <w:bCs/>
        </w:rPr>
        <w:t>Invitation to participate in online Joint Strategic Needs Assessment (JSNA)</w:t>
      </w:r>
    </w:p>
    <w:p w14:paraId="5770C225" w14:textId="538EBBE9" w:rsidR="00765EC4" w:rsidRDefault="00765EC4" w:rsidP="00765EC4">
      <w:pPr>
        <w:pStyle w:val="ListParagraph"/>
        <w:numPr>
          <w:ilvl w:val="0"/>
          <w:numId w:val="29"/>
        </w:numPr>
        <w:rPr>
          <w:rFonts w:asciiTheme="minorHAnsi" w:hAnsiTheme="minorHAnsi" w:cstheme="minorHAnsi"/>
          <w:bCs/>
        </w:rPr>
      </w:pPr>
      <w:r>
        <w:rPr>
          <w:rFonts w:asciiTheme="minorHAnsi" w:hAnsiTheme="minorHAnsi" w:cstheme="minorHAnsi"/>
          <w:bCs/>
        </w:rPr>
        <w:t xml:space="preserve">Cllr Walker and Cllr N Jones have responded to the </w:t>
      </w:r>
      <w:r w:rsidR="00F41D58" w:rsidRPr="00765EC4">
        <w:rPr>
          <w:rFonts w:asciiTheme="minorHAnsi" w:hAnsiTheme="minorHAnsi" w:cstheme="minorHAnsi"/>
          <w:bCs/>
        </w:rPr>
        <w:t>ERYC draft Climate Change Strategy survey</w:t>
      </w:r>
      <w:r>
        <w:rPr>
          <w:rFonts w:asciiTheme="minorHAnsi" w:hAnsiTheme="minorHAnsi" w:cstheme="minorHAnsi"/>
          <w:bCs/>
        </w:rPr>
        <w:t xml:space="preserve"> –</w:t>
      </w:r>
    </w:p>
    <w:p w14:paraId="56A070E0" w14:textId="77777777" w:rsidR="00765EC4" w:rsidRDefault="00765EC4" w:rsidP="00765EC4">
      <w:pPr>
        <w:pStyle w:val="ListParagraph"/>
        <w:numPr>
          <w:ilvl w:val="0"/>
          <w:numId w:val="29"/>
        </w:numPr>
        <w:rPr>
          <w:rFonts w:asciiTheme="minorHAnsi" w:hAnsiTheme="minorHAnsi" w:cstheme="minorHAnsi"/>
          <w:bCs/>
        </w:rPr>
      </w:pPr>
      <w:r>
        <w:rPr>
          <w:rFonts w:asciiTheme="minorHAnsi" w:hAnsiTheme="minorHAnsi" w:cstheme="minorHAnsi"/>
          <w:bCs/>
        </w:rPr>
        <w:t xml:space="preserve">The </w:t>
      </w:r>
      <w:r w:rsidR="00F83905" w:rsidRPr="00765EC4">
        <w:rPr>
          <w:rFonts w:asciiTheme="minorHAnsi" w:hAnsiTheme="minorHAnsi" w:cstheme="minorHAnsi"/>
          <w:bCs/>
        </w:rPr>
        <w:t xml:space="preserve">NALC Civility and respect project </w:t>
      </w:r>
      <w:r>
        <w:rPr>
          <w:rFonts w:asciiTheme="minorHAnsi" w:hAnsiTheme="minorHAnsi" w:cstheme="minorHAnsi"/>
          <w:bCs/>
        </w:rPr>
        <w:t>was discussed and it was agreed that this should be best practice for all councils.</w:t>
      </w:r>
    </w:p>
    <w:p w14:paraId="642E3ABD" w14:textId="6640C43F" w:rsidR="002E194E" w:rsidRDefault="00765EC4" w:rsidP="002E194E">
      <w:pPr>
        <w:pStyle w:val="ListParagraph"/>
        <w:numPr>
          <w:ilvl w:val="0"/>
          <w:numId w:val="29"/>
        </w:numPr>
        <w:rPr>
          <w:rFonts w:asciiTheme="minorHAnsi" w:hAnsiTheme="minorHAnsi" w:cstheme="minorHAnsi"/>
          <w:bCs/>
        </w:rPr>
      </w:pPr>
      <w:r>
        <w:rPr>
          <w:rFonts w:asciiTheme="minorHAnsi" w:hAnsiTheme="minorHAnsi" w:cstheme="minorHAnsi"/>
          <w:bCs/>
        </w:rPr>
        <w:t xml:space="preserve">It was proposed by Cllr Walker and seconded by Cllr L Jones that this Council </w:t>
      </w:r>
      <w:r w:rsidR="002E194E">
        <w:rPr>
          <w:rFonts w:asciiTheme="minorHAnsi" w:hAnsiTheme="minorHAnsi" w:cstheme="minorHAnsi"/>
          <w:bCs/>
        </w:rPr>
        <w:t>agree to</w:t>
      </w:r>
      <w:r w:rsidR="00122101" w:rsidRPr="00765EC4">
        <w:rPr>
          <w:rFonts w:asciiTheme="minorHAnsi" w:hAnsiTheme="minorHAnsi" w:cstheme="minorHAnsi"/>
          <w:bCs/>
        </w:rPr>
        <w:t xml:space="preserve"> opt </w:t>
      </w:r>
      <w:r w:rsidR="00CC0380" w:rsidRPr="00765EC4">
        <w:rPr>
          <w:rFonts w:asciiTheme="minorHAnsi" w:hAnsiTheme="minorHAnsi" w:cstheme="minorHAnsi"/>
          <w:bCs/>
        </w:rPr>
        <w:t>in for</w:t>
      </w:r>
      <w:r w:rsidR="00122101" w:rsidRPr="00765EC4">
        <w:rPr>
          <w:rFonts w:asciiTheme="minorHAnsi" w:hAnsiTheme="minorHAnsi" w:cstheme="minorHAnsi"/>
          <w:bCs/>
        </w:rPr>
        <w:t xml:space="preserve"> </w:t>
      </w:r>
      <w:r w:rsidR="002E194E">
        <w:rPr>
          <w:rFonts w:asciiTheme="minorHAnsi" w:hAnsiTheme="minorHAnsi" w:cstheme="minorHAnsi"/>
          <w:bCs/>
        </w:rPr>
        <w:t xml:space="preserve">the </w:t>
      </w:r>
      <w:r w:rsidR="00122101" w:rsidRPr="00765EC4">
        <w:rPr>
          <w:rFonts w:asciiTheme="minorHAnsi" w:hAnsiTheme="minorHAnsi" w:cstheme="minorHAnsi"/>
          <w:bCs/>
        </w:rPr>
        <w:t>SAA external auditor</w:t>
      </w:r>
      <w:r w:rsidR="002A1427">
        <w:rPr>
          <w:rFonts w:asciiTheme="minorHAnsi" w:hAnsiTheme="minorHAnsi" w:cstheme="minorHAnsi"/>
          <w:bCs/>
        </w:rPr>
        <w:t>. Passed</w:t>
      </w:r>
    </w:p>
    <w:p w14:paraId="29E1AC93" w14:textId="77777777" w:rsidR="002E194E" w:rsidRDefault="002E194E" w:rsidP="002E194E">
      <w:pPr>
        <w:pStyle w:val="ListParagraph"/>
        <w:numPr>
          <w:ilvl w:val="0"/>
          <w:numId w:val="29"/>
        </w:numPr>
        <w:rPr>
          <w:rFonts w:asciiTheme="minorHAnsi" w:hAnsiTheme="minorHAnsi" w:cstheme="minorHAnsi"/>
          <w:bCs/>
        </w:rPr>
      </w:pPr>
      <w:r>
        <w:rPr>
          <w:rFonts w:asciiTheme="minorHAnsi" w:hAnsiTheme="minorHAnsi" w:cstheme="minorHAnsi"/>
          <w:bCs/>
        </w:rPr>
        <w:t>Due to the unavailability of suitable land the</w:t>
      </w:r>
      <w:r w:rsidR="009F2E6A" w:rsidRPr="002E194E">
        <w:rPr>
          <w:rFonts w:asciiTheme="minorHAnsi" w:hAnsiTheme="minorHAnsi" w:cstheme="minorHAnsi"/>
          <w:bCs/>
        </w:rPr>
        <w:t xml:space="preserve"> ERYC re tree planting schemes</w:t>
      </w:r>
      <w:r>
        <w:rPr>
          <w:rFonts w:asciiTheme="minorHAnsi" w:hAnsiTheme="minorHAnsi" w:cstheme="minorHAnsi"/>
          <w:bCs/>
        </w:rPr>
        <w:t xml:space="preserve"> will not be progressed.</w:t>
      </w:r>
    </w:p>
    <w:p w14:paraId="739D4FDF" w14:textId="77777777" w:rsidR="00E14972" w:rsidRPr="00E14972" w:rsidRDefault="002E194E" w:rsidP="00E14972">
      <w:pPr>
        <w:pStyle w:val="ListParagraph"/>
        <w:numPr>
          <w:ilvl w:val="0"/>
          <w:numId w:val="29"/>
        </w:numPr>
        <w:rPr>
          <w:rFonts w:asciiTheme="minorHAnsi" w:hAnsiTheme="minorHAnsi" w:cstheme="minorHAnsi"/>
          <w:bCs/>
        </w:rPr>
      </w:pPr>
      <w:r>
        <w:rPr>
          <w:rFonts w:asciiTheme="minorHAnsi" w:hAnsiTheme="minorHAnsi" w:cstheme="minorHAnsi"/>
          <w:bCs/>
        </w:rPr>
        <w:t xml:space="preserve">Concerns were raised about the potential increase in traffic coming through the village as </w:t>
      </w:r>
      <w:r w:rsidR="00E14972">
        <w:rPr>
          <w:rFonts w:asciiTheme="minorHAnsi" w:hAnsiTheme="minorHAnsi" w:cstheme="minorHAnsi"/>
          <w:bCs/>
        </w:rPr>
        <w:t xml:space="preserve">compound </w:t>
      </w:r>
      <w:r>
        <w:rPr>
          <w:rFonts w:asciiTheme="minorHAnsi" w:hAnsiTheme="minorHAnsi" w:cstheme="minorHAnsi"/>
          <w:bCs/>
        </w:rPr>
        <w:t>areas are built</w:t>
      </w:r>
      <w:r w:rsidR="00E14972">
        <w:rPr>
          <w:rFonts w:asciiTheme="minorHAnsi" w:hAnsiTheme="minorHAnsi" w:cstheme="minorHAnsi"/>
          <w:bCs/>
        </w:rPr>
        <w:t>, and roads are disrupted,</w:t>
      </w:r>
      <w:r>
        <w:rPr>
          <w:rFonts w:asciiTheme="minorHAnsi" w:hAnsiTheme="minorHAnsi" w:cstheme="minorHAnsi"/>
          <w:bCs/>
        </w:rPr>
        <w:t xml:space="preserve"> in relation to the </w:t>
      </w:r>
      <w:r w:rsidR="00BF3A34" w:rsidRPr="002E194E">
        <w:rPr>
          <w:rFonts w:asciiTheme="minorHAnsi" w:hAnsiTheme="minorHAnsi" w:cstheme="minorHAnsi"/>
        </w:rPr>
        <w:t>planning applications for National Grid’s proposed Scotland to England Green Link 2 (SEGL2) project</w:t>
      </w:r>
      <w:r w:rsidR="00E14972">
        <w:rPr>
          <w:rFonts w:asciiTheme="minorHAnsi" w:hAnsiTheme="minorHAnsi" w:cstheme="minorHAnsi"/>
        </w:rPr>
        <w:t xml:space="preserve">. </w:t>
      </w:r>
    </w:p>
    <w:p w14:paraId="0D929EC6" w14:textId="77777777" w:rsidR="008926C2" w:rsidRPr="008926C2" w:rsidRDefault="00024FEC" w:rsidP="008926C2">
      <w:pPr>
        <w:pStyle w:val="ListParagraph"/>
        <w:numPr>
          <w:ilvl w:val="0"/>
          <w:numId w:val="29"/>
        </w:numPr>
        <w:rPr>
          <w:rFonts w:asciiTheme="minorHAnsi" w:hAnsiTheme="minorHAnsi" w:cstheme="minorHAnsi"/>
          <w:bCs/>
        </w:rPr>
      </w:pPr>
      <w:r w:rsidRPr="00E14972">
        <w:rPr>
          <w:rFonts w:asciiTheme="minorHAnsi" w:hAnsiTheme="minorHAnsi" w:cstheme="minorHAnsi"/>
        </w:rPr>
        <w:t xml:space="preserve">ERNLLCA training dates </w:t>
      </w:r>
      <w:r w:rsidR="001A5A97" w:rsidRPr="00E14972">
        <w:rPr>
          <w:rFonts w:asciiTheme="minorHAnsi" w:hAnsiTheme="minorHAnsi" w:cstheme="minorHAnsi"/>
        </w:rPr>
        <w:t xml:space="preserve">for </w:t>
      </w:r>
      <w:r w:rsidRPr="00E14972">
        <w:rPr>
          <w:rFonts w:asciiTheme="minorHAnsi" w:hAnsiTheme="minorHAnsi" w:cstheme="minorHAnsi"/>
        </w:rPr>
        <w:t>September</w:t>
      </w:r>
      <w:r w:rsidR="00E14972">
        <w:rPr>
          <w:rFonts w:asciiTheme="minorHAnsi" w:hAnsiTheme="minorHAnsi" w:cstheme="minorHAnsi"/>
        </w:rPr>
        <w:t xml:space="preserve"> were circulated, and Cllr L Jones is to be booked on the cemetery management course</w:t>
      </w:r>
    </w:p>
    <w:p w14:paraId="09DDEFD4" w14:textId="664D4E4E" w:rsidR="00680D1F" w:rsidRPr="00680D1F" w:rsidRDefault="008926C2" w:rsidP="00680D1F">
      <w:pPr>
        <w:pStyle w:val="ListParagraph"/>
        <w:numPr>
          <w:ilvl w:val="0"/>
          <w:numId w:val="29"/>
        </w:numPr>
        <w:rPr>
          <w:rFonts w:asciiTheme="minorHAnsi" w:hAnsiTheme="minorHAnsi" w:cstheme="minorHAnsi"/>
          <w:bCs/>
        </w:rPr>
      </w:pPr>
      <w:r>
        <w:rPr>
          <w:rFonts w:asciiTheme="minorHAnsi" w:hAnsiTheme="minorHAnsi" w:cstheme="minorHAnsi"/>
        </w:rPr>
        <w:t>It was confirmed that the voting delegates for the</w:t>
      </w:r>
      <w:r w:rsidR="00CD1A8E" w:rsidRPr="008926C2">
        <w:rPr>
          <w:rFonts w:asciiTheme="minorHAnsi" w:hAnsiTheme="minorHAnsi" w:cstheme="minorHAnsi"/>
        </w:rPr>
        <w:t xml:space="preserve"> ERNLLCA AGM </w:t>
      </w:r>
      <w:r>
        <w:rPr>
          <w:rFonts w:asciiTheme="minorHAnsi" w:hAnsiTheme="minorHAnsi" w:cstheme="minorHAnsi"/>
        </w:rPr>
        <w:t>–</w:t>
      </w:r>
      <w:r w:rsidR="00522B22" w:rsidRPr="008926C2">
        <w:rPr>
          <w:rFonts w:asciiTheme="minorHAnsi" w:hAnsiTheme="minorHAnsi" w:cstheme="minorHAnsi"/>
        </w:rPr>
        <w:t xml:space="preserve"> </w:t>
      </w:r>
      <w:r>
        <w:rPr>
          <w:rFonts w:asciiTheme="minorHAnsi" w:hAnsiTheme="minorHAnsi" w:cstheme="minorHAnsi"/>
        </w:rPr>
        <w:t>will be Cllr N Jones and P Roe. Questions</w:t>
      </w:r>
      <w:r w:rsidR="00522B22" w:rsidRPr="008926C2">
        <w:rPr>
          <w:rFonts w:asciiTheme="minorHAnsi" w:hAnsiTheme="minorHAnsi" w:cstheme="minorHAnsi"/>
        </w:rPr>
        <w:t xml:space="preserve"> </w:t>
      </w:r>
      <w:r w:rsidR="00680D1F">
        <w:rPr>
          <w:rFonts w:asciiTheme="minorHAnsi" w:hAnsiTheme="minorHAnsi" w:cstheme="minorHAnsi"/>
        </w:rPr>
        <w:t xml:space="preserve">to be raised </w:t>
      </w:r>
      <w:r w:rsidR="00522B22" w:rsidRPr="008926C2">
        <w:rPr>
          <w:rFonts w:asciiTheme="minorHAnsi" w:hAnsiTheme="minorHAnsi" w:cstheme="minorHAnsi"/>
        </w:rPr>
        <w:t>for the Chief Constable</w:t>
      </w:r>
      <w:r>
        <w:rPr>
          <w:rFonts w:asciiTheme="minorHAnsi" w:hAnsiTheme="minorHAnsi" w:cstheme="minorHAnsi"/>
        </w:rPr>
        <w:t xml:space="preserve"> relate to more community policing. </w:t>
      </w:r>
    </w:p>
    <w:p w14:paraId="1FB72F99" w14:textId="318ADD44" w:rsidR="00CD1A8E" w:rsidRPr="00680D1F" w:rsidRDefault="00680D1F" w:rsidP="00680D1F">
      <w:pPr>
        <w:pStyle w:val="ListParagraph"/>
        <w:numPr>
          <w:ilvl w:val="0"/>
          <w:numId w:val="29"/>
        </w:numPr>
        <w:rPr>
          <w:rFonts w:asciiTheme="minorHAnsi" w:hAnsiTheme="minorHAnsi" w:cstheme="minorHAnsi"/>
          <w:bCs/>
        </w:rPr>
      </w:pPr>
      <w:r>
        <w:rPr>
          <w:rFonts w:asciiTheme="minorHAnsi" w:hAnsiTheme="minorHAnsi" w:cstheme="minorHAnsi"/>
        </w:rPr>
        <w:t xml:space="preserve">The </w:t>
      </w:r>
      <w:r w:rsidR="00CD1A8E" w:rsidRPr="00680D1F">
        <w:rPr>
          <w:rFonts w:asciiTheme="minorHAnsi" w:hAnsiTheme="minorHAnsi" w:cstheme="minorHAnsi"/>
        </w:rPr>
        <w:t>ERNLLCA August newsletter</w:t>
      </w:r>
      <w:r>
        <w:rPr>
          <w:rFonts w:asciiTheme="minorHAnsi" w:hAnsiTheme="minorHAnsi" w:cstheme="minorHAnsi"/>
        </w:rPr>
        <w:t xml:space="preserve"> was circulated for comments</w:t>
      </w:r>
    </w:p>
    <w:p w14:paraId="37573FB0" w14:textId="6695AFB6" w:rsidR="00680D1F" w:rsidRPr="00680D1F" w:rsidRDefault="00680D1F" w:rsidP="00680D1F">
      <w:pPr>
        <w:pStyle w:val="ListParagraph"/>
        <w:numPr>
          <w:ilvl w:val="0"/>
          <w:numId w:val="29"/>
        </w:numPr>
        <w:rPr>
          <w:rFonts w:asciiTheme="minorHAnsi" w:hAnsiTheme="minorHAnsi" w:cstheme="minorHAnsi"/>
          <w:bCs/>
        </w:rPr>
      </w:pPr>
      <w:r>
        <w:rPr>
          <w:rFonts w:asciiTheme="minorHAnsi" w:hAnsiTheme="minorHAnsi" w:cstheme="minorHAnsi"/>
        </w:rPr>
        <w:t xml:space="preserve"> A letter from a local resident </w:t>
      </w:r>
      <w:r w:rsidR="00717519">
        <w:rPr>
          <w:rFonts w:asciiTheme="minorHAnsi" w:hAnsiTheme="minorHAnsi" w:cstheme="minorHAnsi"/>
        </w:rPr>
        <w:t xml:space="preserve">mainly </w:t>
      </w:r>
      <w:r>
        <w:rPr>
          <w:rFonts w:asciiTheme="minorHAnsi" w:hAnsiTheme="minorHAnsi" w:cstheme="minorHAnsi"/>
        </w:rPr>
        <w:t xml:space="preserve">covering concerns around the village pond was circulated. </w:t>
      </w:r>
      <w:r w:rsidR="00717519">
        <w:rPr>
          <w:rFonts w:asciiTheme="minorHAnsi" w:hAnsiTheme="minorHAnsi" w:cstheme="minorHAnsi"/>
        </w:rPr>
        <w:t>Clerk has already responded, further response to be sent following discussion in this meeting.</w:t>
      </w:r>
    </w:p>
    <w:p w14:paraId="15D953B0" w14:textId="77777777" w:rsidR="00F83905" w:rsidRPr="000078B0" w:rsidRDefault="00F83905" w:rsidP="000078B0">
      <w:pPr>
        <w:rPr>
          <w:rFonts w:asciiTheme="minorHAnsi" w:hAnsiTheme="minorHAnsi" w:cstheme="minorHAnsi"/>
          <w:bCs/>
        </w:rPr>
      </w:pPr>
    </w:p>
    <w:p w14:paraId="57348359" w14:textId="6E9B8C0E" w:rsidR="00F83905" w:rsidRPr="00680D1F" w:rsidRDefault="00680D1F" w:rsidP="00680D1F">
      <w:pPr>
        <w:rPr>
          <w:rFonts w:asciiTheme="minorHAnsi" w:hAnsiTheme="minorHAnsi" w:cstheme="minorHAnsi"/>
          <w:b/>
          <w:bCs/>
        </w:rPr>
      </w:pPr>
      <w:r>
        <w:rPr>
          <w:rFonts w:asciiTheme="minorHAnsi" w:hAnsiTheme="minorHAnsi" w:cstheme="minorHAnsi"/>
          <w:b/>
          <w:bCs/>
        </w:rPr>
        <w:t>1614.</w:t>
      </w:r>
      <w:r w:rsidR="00717519">
        <w:rPr>
          <w:rFonts w:asciiTheme="minorHAnsi" w:hAnsiTheme="minorHAnsi" w:cstheme="minorHAnsi"/>
          <w:b/>
          <w:bCs/>
        </w:rPr>
        <w:t xml:space="preserve"> </w:t>
      </w:r>
      <w:r w:rsidR="00717519" w:rsidRPr="00BA61F4">
        <w:rPr>
          <w:rFonts w:asciiTheme="minorHAnsi" w:hAnsiTheme="minorHAnsi" w:cstheme="minorHAnsi"/>
        </w:rPr>
        <w:t xml:space="preserve">It was proposed by Cllr L Jones and seconded by Cllr N Jones that this Council do </w:t>
      </w:r>
      <w:r w:rsidR="00BA61F4" w:rsidRPr="00BA61F4">
        <w:rPr>
          <w:rFonts w:asciiTheme="minorHAnsi" w:hAnsiTheme="minorHAnsi" w:cstheme="minorHAnsi"/>
        </w:rPr>
        <w:t>agree by</w:t>
      </w:r>
      <w:r w:rsidR="00F83905" w:rsidRPr="00BA61F4">
        <w:rPr>
          <w:rFonts w:asciiTheme="minorHAnsi" w:hAnsiTheme="minorHAnsi" w:cstheme="minorHAnsi"/>
        </w:rPr>
        <w:t xml:space="preserve"> resolution to sign up to the civility and respect pledge</w:t>
      </w:r>
      <w:r w:rsidR="00BA61F4" w:rsidRPr="00BA61F4">
        <w:rPr>
          <w:rFonts w:asciiTheme="minorHAnsi" w:hAnsiTheme="minorHAnsi" w:cstheme="minorHAnsi"/>
        </w:rPr>
        <w:t>. Passed</w:t>
      </w:r>
    </w:p>
    <w:p w14:paraId="4505AF96" w14:textId="77777777" w:rsidR="00C501D7" w:rsidRPr="00C501D7" w:rsidRDefault="00C501D7" w:rsidP="00C501D7">
      <w:pPr>
        <w:rPr>
          <w:rFonts w:asciiTheme="minorHAnsi" w:hAnsiTheme="minorHAnsi" w:cstheme="minorHAnsi"/>
          <w:b/>
        </w:rPr>
      </w:pPr>
    </w:p>
    <w:p w14:paraId="01F63E60" w14:textId="31EABEC9" w:rsidR="00B04FF9" w:rsidRPr="00BA61F4" w:rsidRDefault="00BA61F4" w:rsidP="00BA61F4">
      <w:pPr>
        <w:rPr>
          <w:rFonts w:asciiTheme="minorHAnsi" w:hAnsiTheme="minorHAnsi" w:cstheme="minorHAnsi"/>
          <w:b/>
        </w:rPr>
      </w:pPr>
      <w:r>
        <w:rPr>
          <w:rFonts w:asciiTheme="minorHAnsi" w:hAnsiTheme="minorHAnsi" w:cstheme="minorHAnsi"/>
          <w:b/>
        </w:rPr>
        <w:t>1615.</w:t>
      </w:r>
      <w:r w:rsidR="001705CB">
        <w:rPr>
          <w:rFonts w:asciiTheme="minorHAnsi" w:hAnsiTheme="minorHAnsi" w:cstheme="minorHAnsi"/>
          <w:b/>
        </w:rPr>
        <w:t xml:space="preserve"> </w:t>
      </w:r>
      <w:r w:rsidR="00B04FF9" w:rsidRPr="00BA61F4">
        <w:rPr>
          <w:rFonts w:asciiTheme="minorHAnsi" w:hAnsiTheme="minorHAnsi" w:cstheme="minorHAnsi"/>
          <w:b/>
        </w:rPr>
        <w:t>Finance</w:t>
      </w:r>
    </w:p>
    <w:p w14:paraId="74EF3FE1" w14:textId="01F7FCB8" w:rsidR="006C5568" w:rsidRPr="00E56B08" w:rsidRDefault="00AE0F0F" w:rsidP="00E56B08">
      <w:pPr>
        <w:pStyle w:val="ListParagraph"/>
        <w:numPr>
          <w:ilvl w:val="0"/>
          <w:numId w:val="24"/>
        </w:numPr>
        <w:jc w:val="both"/>
        <w:rPr>
          <w:rFonts w:asciiTheme="minorHAnsi" w:hAnsiTheme="minorHAnsi" w:cstheme="minorHAnsi"/>
          <w:bCs/>
        </w:rPr>
      </w:pPr>
      <w:bookmarkStart w:id="1" w:name="_Hlk113530936"/>
      <w:r>
        <w:rPr>
          <w:rFonts w:asciiTheme="minorHAnsi" w:hAnsiTheme="minorHAnsi" w:cstheme="minorHAnsi"/>
        </w:rPr>
        <w:t xml:space="preserve">It was proposed by Cllr L Jones and seconded b Cllr N Jones </w:t>
      </w:r>
      <w:bookmarkEnd w:id="1"/>
      <w:r>
        <w:rPr>
          <w:rFonts w:asciiTheme="minorHAnsi" w:hAnsiTheme="minorHAnsi" w:cstheme="minorHAnsi"/>
        </w:rPr>
        <w:t xml:space="preserve">that the </w:t>
      </w:r>
      <w:r w:rsidR="006C5568">
        <w:rPr>
          <w:rFonts w:asciiTheme="minorHAnsi" w:hAnsiTheme="minorHAnsi" w:cstheme="minorHAnsi"/>
        </w:rPr>
        <w:t>accounts to date</w:t>
      </w:r>
      <w:r w:rsidR="00EA526E">
        <w:rPr>
          <w:rFonts w:asciiTheme="minorHAnsi" w:hAnsiTheme="minorHAnsi" w:cstheme="minorHAnsi"/>
        </w:rPr>
        <w:t xml:space="preserve"> </w:t>
      </w:r>
      <w:r>
        <w:rPr>
          <w:rFonts w:asciiTheme="minorHAnsi" w:hAnsiTheme="minorHAnsi" w:cstheme="minorHAnsi"/>
        </w:rPr>
        <w:t>as presented be approved. Passed</w:t>
      </w:r>
    </w:p>
    <w:p w14:paraId="72F75517" w14:textId="22DED082" w:rsidR="00F54F36" w:rsidRPr="00BF4CE3" w:rsidRDefault="00AE0F0F" w:rsidP="00D14099">
      <w:pPr>
        <w:pStyle w:val="ListParagraph"/>
        <w:numPr>
          <w:ilvl w:val="0"/>
          <w:numId w:val="24"/>
        </w:numPr>
        <w:jc w:val="both"/>
        <w:rPr>
          <w:rFonts w:asciiTheme="minorHAnsi" w:hAnsiTheme="minorHAnsi" w:cstheme="minorHAnsi"/>
          <w:bCs/>
        </w:rPr>
      </w:pPr>
      <w:r>
        <w:rPr>
          <w:rFonts w:asciiTheme="minorHAnsi" w:hAnsiTheme="minorHAnsi" w:cstheme="minorHAnsi"/>
        </w:rPr>
        <w:t>It was proposed by Cllr L Jones and seconded b Cllr N Jones t</w:t>
      </w:r>
      <w:r w:rsidR="00B04FF9" w:rsidRPr="003C4248">
        <w:rPr>
          <w:rFonts w:asciiTheme="minorHAnsi" w:hAnsiTheme="minorHAnsi" w:cstheme="minorHAnsi"/>
        </w:rPr>
        <w:t>o approve payment of accounts as per schedules 1 and 2</w:t>
      </w:r>
      <w:r>
        <w:rPr>
          <w:rFonts w:asciiTheme="minorHAnsi" w:hAnsiTheme="minorHAnsi" w:cstheme="minorHAnsi"/>
        </w:rPr>
        <w:t>. Passed</w:t>
      </w:r>
    </w:p>
    <w:p w14:paraId="3317C719" w14:textId="39408DDC" w:rsidR="00BF4CE3" w:rsidRPr="004614F6" w:rsidRDefault="008D5AE2" w:rsidP="00D14099">
      <w:pPr>
        <w:pStyle w:val="ListParagraph"/>
        <w:numPr>
          <w:ilvl w:val="0"/>
          <w:numId w:val="24"/>
        </w:numPr>
        <w:jc w:val="both"/>
        <w:rPr>
          <w:rFonts w:asciiTheme="minorHAnsi" w:hAnsiTheme="minorHAnsi" w:cstheme="minorHAnsi"/>
          <w:bCs/>
        </w:rPr>
      </w:pPr>
      <w:r>
        <w:rPr>
          <w:rFonts w:asciiTheme="minorHAnsi" w:hAnsiTheme="minorHAnsi" w:cstheme="minorHAnsi"/>
        </w:rPr>
        <w:t xml:space="preserve">It was proposed by Cllr Walker and seconded by Cllr L Jones to </w:t>
      </w:r>
      <w:r w:rsidR="00BF4CE3">
        <w:rPr>
          <w:rFonts w:asciiTheme="minorHAnsi" w:hAnsiTheme="minorHAnsi" w:cstheme="minorHAnsi"/>
        </w:rPr>
        <w:t>approve playground inspections from Morell Play Services, at a cost of £75 per site</w:t>
      </w:r>
      <w:r>
        <w:rPr>
          <w:rFonts w:asciiTheme="minorHAnsi" w:hAnsiTheme="minorHAnsi" w:cstheme="minorHAnsi"/>
        </w:rPr>
        <w:t>. Passed</w:t>
      </w:r>
    </w:p>
    <w:p w14:paraId="6CE18C8D" w14:textId="00C16BAF" w:rsidR="004614F6" w:rsidRPr="00A7049D" w:rsidRDefault="000E0C50" w:rsidP="00D14099">
      <w:pPr>
        <w:pStyle w:val="ListParagraph"/>
        <w:numPr>
          <w:ilvl w:val="0"/>
          <w:numId w:val="24"/>
        </w:numPr>
        <w:jc w:val="both"/>
        <w:rPr>
          <w:rFonts w:asciiTheme="minorHAnsi" w:hAnsiTheme="minorHAnsi" w:cstheme="minorHAnsi"/>
          <w:bCs/>
        </w:rPr>
      </w:pPr>
      <w:r>
        <w:rPr>
          <w:rFonts w:asciiTheme="minorHAnsi" w:hAnsiTheme="minorHAnsi" w:cstheme="minorHAnsi"/>
        </w:rPr>
        <w:t xml:space="preserve">It was proposed by Cllr Bentley and seconded by Cllr Walker to accept the </w:t>
      </w:r>
      <w:r w:rsidR="004614F6">
        <w:rPr>
          <w:rFonts w:asciiTheme="minorHAnsi" w:hAnsiTheme="minorHAnsi" w:cstheme="minorHAnsi"/>
        </w:rPr>
        <w:t xml:space="preserve">quote of £200 from D Newlove for hedge trimming </w:t>
      </w:r>
      <w:r>
        <w:rPr>
          <w:rFonts w:asciiTheme="minorHAnsi" w:hAnsiTheme="minorHAnsi" w:cstheme="minorHAnsi"/>
        </w:rPr>
        <w:t>around the village pond and allotments. Passed</w:t>
      </w:r>
    </w:p>
    <w:p w14:paraId="5620DD5A" w14:textId="2E64B077" w:rsidR="00A7049D" w:rsidRDefault="00A7049D" w:rsidP="00A7049D">
      <w:pPr>
        <w:jc w:val="both"/>
        <w:rPr>
          <w:rFonts w:asciiTheme="minorHAnsi" w:hAnsiTheme="minorHAnsi" w:cstheme="minorHAnsi"/>
          <w:bCs/>
        </w:rPr>
      </w:pPr>
    </w:p>
    <w:p w14:paraId="67D2A211" w14:textId="0A5F2623" w:rsidR="00A7049D" w:rsidRPr="001705CB" w:rsidRDefault="001705CB" w:rsidP="001705CB">
      <w:pPr>
        <w:jc w:val="both"/>
        <w:rPr>
          <w:rFonts w:asciiTheme="minorHAnsi" w:hAnsiTheme="minorHAnsi" w:cstheme="minorHAnsi"/>
          <w:bCs/>
        </w:rPr>
      </w:pPr>
      <w:r>
        <w:rPr>
          <w:rFonts w:asciiTheme="minorHAnsi" w:hAnsiTheme="minorHAnsi" w:cstheme="minorHAnsi"/>
          <w:b/>
        </w:rPr>
        <w:t xml:space="preserve">1616. </w:t>
      </w:r>
      <w:r w:rsidRPr="001705CB">
        <w:rPr>
          <w:rFonts w:asciiTheme="minorHAnsi" w:hAnsiTheme="minorHAnsi" w:cstheme="minorHAnsi"/>
          <w:bCs/>
        </w:rPr>
        <w:t xml:space="preserve">It was agreed that a </w:t>
      </w:r>
      <w:r w:rsidR="00A7049D" w:rsidRPr="001705CB">
        <w:rPr>
          <w:rFonts w:asciiTheme="minorHAnsi" w:hAnsiTheme="minorHAnsi" w:cstheme="minorHAnsi"/>
          <w:bCs/>
        </w:rPr>
        <w:t>sub</w:t>
      </w:r>
      <w:r w:rsidR="000C5F81">
        <w:rPr>
          <w:rFonts w:asciiTheme="minorHAnsi" w:hAnsiTheme="minorHAnsi" w:cstheme="minorHAnsi"/>
          <w:bCs/>
        </w:rPr>
        <w:t>-</w:t>
      </w:r>
      <w:r w:rsidR="00A7049D" w:rsidRPr="001705CB">
        <w:rPr>
          <w:rFonts w:asciiTheme="minorHAnsi" w:hAnsiTheme="minorHAnsi" w:cstheme="minorHAnsi"/>
          <w:bCs/>
        </w:rPr>
        <w:t>committee</w:t>
      </w:r>
      <w:r w:rsidRPr="001705CB">
        <w:rPr>
          <w:rFonts w:asciiTheme="minorHAnsi" w:hAnsiTheme="minorHAnsi" w:cstheme="minorHAnsi"/>
          <w:bCs/>
        </w:rPr>
        <w:t xml:space="preserve"> of members Cllr Kelly and Cllr Walker be established </w:t>
      </w:r>
      <w:r w:rsidR="00A7049D" w:rsidRPr="001705CB">
        <w:rPr>
          <w:rFonts w:asciiTheme="minorHAnsi" w:hAnsiTheme="minorHAnsi" w:cstheme="minorHAnsi"/>
          <w:bCs/>
        </w:rPr>
        <w:t>to progress design for the village shield</w:t>
      </w:r>
      <w:r w:rsidRPr="001705CB">
        <w:rPr>
          <w:rFonts w:asciiTheme="minorHAnsi" w:hAnsiTheme="minorHAnsi" w:cstheme="minorHAnsi"/>
          <w:bCs/>
        </w:rPr>
        <w:t>. Passed</w:t>
      </w:r>
    </w:p>
    <w:p w14:paraId="2CDEEDA6" w14:textId="77777777" w:rsidR="009E0FB5" w:rsidRPr="001705CB" w:rsidRDefault="009E0FB5" w:rsidP="009E0FB5">
      <w:pPr>
        <w:pStyle w:val="ListParagraph"/>
        <w:jc w:val="both"/>
        <w:rPr>
          <w:rFonts w:asciiTheme="minorHAnsi" w:hAnsiTheme="minorHAnsi" w:cstheme="minorHAnsi"/>
          <w:bCs/>
        </w:rPr>
      </w:pPr>
    </w:p>
    <w:p w14:paraId="2F0E6467" w14:textId="77777777" w:rsidR="00AD4063" w:rsidRDefault="001705CB" w:rsidP="001705CB">
      <w:pPr>
        <w:jc w:val="both"/>
        <w:rPr>
          <w:rFonts w:asciiTheme="minorHAnsi" w:hAnsiTheme="minorHAnsi" w:cstheme="minorHAnsi"/>
          <w:bCs/>
        </w:rPr>
      </w:pPr>
      <w:r>
        <w:rPr>
          <w:rFonts w:asciiTheme="minorHAnsi" w:hAnsiTheme="minorHAnsi" w:cstheme="minorHAnsi"/>
          <w:b/>
        </w:rPr>
        <w:t>1617</w:t>
      </w:r>
      <w:r w:rsidRPr="000C5F81">
        <w:rPr>
          <w:rFonts w:asciiTheme="minorHAnsi" w:hAnsiTheme="minorHAnsi" w:cstheme="minorHAnsi"/>
          <w:bCs/>
        </w:rPr>
        <w:t>.</w:t>
      </w:r>
      <w:r w:rsidR="000C5F81" w:rsidRPr="000C5F81">
        <w:rPr>
          <w:rFonts w:asciiTheme="minorHAnsi" w:hAnsiTheme="minorHAnsi" w:cstheme="minorHAnsi"/>
          <w:bCs/>
        </w:rPr>
        <w:t xml:space="preserve"> </w:t>
      </w:r>
      <w:r w:rsidRPr="000C5F81">
        <w:rPr>
          <w:rFonts w:asciiTheme="minorHAnsi" w:hAnsiTheme="minorHAnsi" w:cstheme="minorHAnsi"/>
          <w:bCs/>
        </w:rPr>
        <w:t>It was proposed by Cllr Walker and seconded by Cllr Bentley to authorise the clerk Sandra Morrison to apply for funding</w:t>
      </w:r>
      <w:r w:rsidR="00A7049D" w:rsidRPr="000C5F81">
        <w:rPr>
          <w:rFonts w:asciiTheme="minorHAnsi" w:hAnsiTheme="minorHAnsi" w:cstheme="minorHAnsi"/>
          <w:bCs/>
        </w:rPr>
        <w:t xml:space="preserve"> applications for funding for Adult Play Equipment</w:t>
      </w:r>
      <w:r w:rsidR="00AD4063">
        <w:rPr>
          <w:rFonts w:asciiTheme="minorHAnsi" w:hAnsiTheme="minorHAnsi" w:cstheme="minorHAnsi"/>
          <w:bCs/>
        </w:rPr>
        <w:t>.</w:t>
      </w:r>
    </w:p>
    <w:p w14:paraId="50DA422F" w14:textId="77777777" w:rsidR="00AD4063" w:rsidRDefault="00AD4063" w:rsidP="001705CB">
      <w:pPr>
        <w:jc w:val="both"/>
        <w:rPr>
          <w:rFonts w:asciiTheme="minorHAnsi" w:hAnsiTheme="minorHAnsi" w:cstheme="minorHAnsi"/>
          <w:bCs/>
        </w:rPr>
      </w:pPr>
    </w:p>
    <w:p w14:paraId="01AA19DA" w14:textId="62EB0A24" w:rsidR="00A7049D" w:rsidRPr="000C5F81" w:rsidRDefault="00AD4063" w:rsidP="001705CB">
      <w:pPr>
        <w:jc w:val="both"/>
        <w:rPr>
          <w:rFonts w:asciiTheme="minorHAnsi" w:hAnsiTheme="minorHAnsi" w:cstheme="minorHAnsi"/>
          <w:bCs/>
        </w:rPr>
      </w:pPr>
      <w:r w:rsidRPr="00AD4063">
        <w:rPr>
          <w:rFonts w:asciiTheme="minorHAnsi" w:hAnsiTheme="minorHAnsi" w:cstheme="minorHAnsi"/>
          <w:b/>
        </w:rPr>
        <w:t>1618</w:t>
      </w:r>
      <w:r>
        <w:rPr>
          <w:rFonts w:asciiTheme="minorHAnsi" w:hAnsiTheme="minorHAnsi" w:cstheme="minorHAnsi"/>
          <w:bCs/>
        </w:rPr>
        <w:t>. Cricket nets have already been purchased by for the</w:t>
      </w:r>
      <w:r w:rsidR="00A7049D" w:rsidRPr="000C5F81">
        <w:rPr>
          <w:rFonts w:asciiTheme="minorHAnsi" w:hAnsiTheme="minorHAnsi" w:cstheme="minorHAnsi"/>
          <w:bCs/>
        </w:rPr>
        <w:t xml:space="preserve"> Recreation Club</w:t>
      </w:r>
      <w:r>
        <w:rPr>
          <w:rFonts w:asciiTheme="minorHAnsi" w:hAnsiTheme="minorHAnsi" w:cstheme="minorHAnsi"/>
          <w:bCs/>
        </w:rPr>
        <w:t>.</w:t>
      </w:r>
    </w:p>
    <w:p w14:paraId="7D577E93" w14:textId="77777777" w:rsidR="009E0FB5" w:rsidRPr="001817CC" w:rsidRDefault="009E0FB5" w:rsidP="009E0FB5">
      <w:pPr>
        <w:pStyle w:val="ListParagraph"/>
        <w:jc w:val="both"/>
        <w:rPr>
          <w:rFonts w:asciiTheme="minorHAnsi" w:hAnsiTheme="minorHAnsi" w:cstheme="minorHAnsi"/>
          <w:b/>
        </w:rPr>
      </w:pPr>
    </w:p>
    <w:p w14:paraId="52FA45E0" w14:textId="38686E9F" w:rsidR="00381EE7" w:rsidRPr="00AD4063" w:rsidRDefault="00AD4063" w:rsidP="00AD4063">
      <w:pPr>
        <w:jc w:val="both"/>
        <w:rPr>
          <w:rFonts w:asciiTheme="minorHAnsi" w:hAnsiTheme="minorHAnsi" w:cstheme="minorHAnsi"/>
          <w:b/>
        </w:rPr>
      </w:pPr>
      <w:r>
        <w:rPr>
          <w:rFonts w:asciiTheme="minorHAnsi" w:hAnsiTheme="minorHAnsi" w:cstheme="minorHAnsi"/>
          <w:b/>
        </w:rPr>
        <w:t>1619.</w:t>
      </w:r>
      <w:r w:rsidR="00381EE7" w:rsidRPr="00AD4063">
        <w:rPr>
          <w:rFonts w:asciiTheme="minorHAnsi" w:hAnsiTheme="minorHAnsi" w:cstheme="minorHAnsi"/>
          <w:b/>
        </w:rPr>
        <w:t>Reading Rooms</w:t>
      </w:r>
    </w:p>
    <w:p w14:paraId="63370DCC" w14:textId="5D38FD35" w:rsidR="00381EE7" w:rsidRDefault="00AD4063" w:rsidP="00765EC4">
      <w:pPr>
        <w:pStyle w:val="ListParagraph"/>
        <w:numPr>
          <w:ilvl w:val="1"/>
          <w:numId w:val="28"/>
        </w:numPr>
        <w:jc w:val="both"/>
        <w:rPr>
          <w:rFonts w:asciiTheme="minorHAnsi" w:hAnsiTheme="minorHAnsi" w:cstheme="minorHAnsi"/>
          <w:bCs/>
        </w:rPr>
      </w:pPr>
      <w:r>
        <w:rPr>
          <w:rFonts w:asciiTheme="minorHAnsi" w:hAnsiTheme="minorHAnsi" w:cstheme="minorHAnsi"/>
          <w:bCs/>
        </w:rPr>
        <w:t xml:space="preserve">It was proposed by Cllr L Jones and seconded by Cllr T Walker to </w:t>
      </w:r>
      <w:r w:rsidR="00381EE7">
        <w:rPr>
          <w:rFonts w:asciiTheme="minorHAnsi" w:hAnsiTheme="minorHAnsi" w:cstheme="minorHAnsi"/>
          <w:bCs/>
        </w:rPr>
        <w:t>agree to let the reading rooms on a 5yr lease with a 2yr break clause at a rent of £5500 per annum to Russell Studios</w:t>
      </w:r>
      <w:r>
        <w:rPr>
          <w:rFonts w:asciiTheme="minorHAnsi" w:hAnsiTheme="minorHAnsi" w:cstheme="minorHAnsi"/>
          <w:bCs/>
        </w:rPr>
        <w:t>. Passed</w:t>
      </w:r>
    </w:p>
    <w:p w14:paraId="544CE929" w14:textId="477054FB" w:rsidR="008E74C4" w:rsidRDefault="00AD4063" w:rsidP="00765EC4">
      <w:pPr>
        <w:pStyle w:val="ListParagraph"/>
        <w:numPr>
          <w:ilvl w:val="1"/>
          <w:numId w:val="28"/>
        </w:numPr>
        <w:jc w:val="both"/>
        <w:rPr>
          <w:rFonts w:asciiTheme="minorHAnsi" w:hAnsiTheme="minorHAnsi" w:cstheme="minorHAnsi"/>
          <w:bCs/>
        </w:rPr>
      </w:pPr>
      <w:bookmarkStart w:id="2" w:name="_Hlk113533302"/>
      <w:r>
        <w:rPr>
          <w:rFonts w:asciiTheme="minorHAnsi" w:hAnsiTheme="minorHAnsi" w:cstheme="minorHAnsi"/>
          <w:bCs/>
        </w:rPr>
        <w:t xml:space="preserve">It was proposed by Cllr N Jones and seconded by Cllr L Jones </w:t>
      </w:r>
      <w:bookmarkEnd w:id="2"/>
      <w:r>
        <w:rPr>
          <w:rFonts w:asciiTheme="minorHAnsi" w:hAnsiTheme="minorHAnsi" w:cstheme="minorHAnsi"/>
          <w:bCs/>
        </w:rPr>
        <w:t>t</w:t>
      </w:r>
      <w:r w:rsidR="00381EE7">
        <w:rPr>
          <w:rFonts w:asciiTheme="minorHAnsi" w:hAnsiTheme="minorHAnsi" w:cstheme="minorHAnsi"/>
          <w:bCs/>
        </w:rPr>
        <w:t>o agree proposals by Russell Studios to use the main hall as an artist studio for the purpose of making</w:t>
      </w:r>
      <w:r w:rsidR="00906730">
        <w:rPr>
          <w:rFonts w:asciiTheme="minorHAnsi" w:hAnsiTheme="minorHAnsi" w:cstheme="minorHAnsi"/>
          <w:bCs/>
        </w:rPr>
        <w:t xml:space="preserve"> pots</w:t>
      </w:r>
      <w:r w:rsidR="009E6517">
        <w:rPr>
          <w:rFonts w:asciiTheme="minorHAnsi" w:hAnsiTheme="minorHAnsi" w:cstheme="minorHAnsi"/>
          <w:bCs/>
        </w:rPr>
        <w:t>,</w:t>
      </w:r>
      <w:r>
        <w:rPr>
          <w:rFonts w:asciiTheme="minorHAnsi" w:hAnsiTheme="minorHAnsi" w:cstheme="minorHAnsi"/>
          <w:bCs/>
        </w:rPr>
        <w:t xml:space="preserve"> and</w:t>
      </w:r>
    </w:p>
    <w:p w14:paraId="2A80BECF" w14:textId="3B78EA04" w:rsidR="008E74C4" w:rsidRDefault="009E6517" w:rsidP="00765EC4">
      <w:pPr>
        <w:pStyle w:val="ListParagraph"/>
        <w:numPr>
          <w:ilvl w:val="2"/>
          <w:numId w:val="28"/>
        </w:numPr>
        <w:jc w:val="both"/>
        <w:rPr>
          <w:rFonts w:asciiTheme="minorHAnsi" w:hAnsiTheme="minorHAnsi" w:cstheme="minorHAnsi"/>
          <w:bCs/>
        </w:rPr>
      </w:pPr>
      <w:r>
        <w:rPr>
          <w:rFonts w:asciiTheme="minorHAnsi" w:hAnsiTheme="minorHAnsi" w:cstheme="minorHAnsi"/>
          <w:bCs/>
        </w:rPr>
        <w:t>to t</w:t>
      </w:r>
      <w:r w:rsidR="00906730">
        <w:rPr>
          <w:rFonts w:asciiTheme="minorHAnsi" w:hAnsiTheme="minorHAnsi" w:cstheme="minorHAnsi"/>
          <w:bCs/>
        </w:rPr>
        <w:t>he installation of a kiln and air vent, and install</w:t>
      </w:r>
      <w:r w:rsidR="008E74C4">
        <w:rPr>
          <w:rFonts w:asciiTheme="minorHAnsi" w:hAnsiTheme="minorHAnsi" w:cstheme="minorHAnsi"/>
          <w:bCs/>
        </w:rPr>
        <w:t>ation of</w:t>
      </w:r>
      <w:r w:rsidR="00906730">
        <w:rPr>
          <w:rFonts w:asciiTheme="minorHAnsi" w:hAnsiTheme="minorHAnsi" w:cstheme="minorHAnsi"/>
          <w:bCs/>
        </w:rPr>
        <w:t xml:space="preserve"> a sink and water </w:t>
      </w:r>
      <w:r w:rsidR="008E74C4">
        <w:rPr>
          <w:rFonts w:asciiTheme="minorHAnsi" w:hAnsiTheme="minorHAnsi" w:cstheme="minorHAnsi"/>
          <w:bCs/>
        </w:rPr>
        <w:t xml:space="preserve">supply </w:t>
      </w:r>
      <w:r w:rsidR="00906730">
        <w:rPr>
          <w:rFonts w:asciiTheme="minorHAnsi" w:hAnsiTheme="minorHAnsi" w:cstheme="minorHAnsi"/>
          <w:bCs/>
        </w:rPr>
        <w:t xml:space="preserve">to the main hall. </w:t>
      </w:r>
    </w:p>
    <w:p w14:paraId="44C9C74D" w14:textId="5D8E150B" w:rsidR="00381EE7" w:rsidRDefault="009E6517" w:rsidP="00765EC4">
      <w:pPr>
        <w:pStyle w:val="ListParagraph"/>
        <w:numPr>
          <w:ilvl w:val="2"/>
          <w:numId w:val="28"/>
        </w:numPr>
        <w:jc w:val="both"/>
        <w:rPr>
          <w:rFonts w:asciiTheme="minorHAnsi" w:hAnsiTheme="minorHAnsi" w:cstheme="minorHAnsi"/>
          <w:bCs/>
        </w:rPr>
      </w:pPr>
      <w:r>
        <w:rPr>
          <w:rFonts w:asciiTheme="minorHAnsi" w:hAnsiTheme="minorHAnsi" w:cstheme="minorHAnsi"/>
          <w:bCs/>
        </w:rPr>
        <w:t>and, t</w:t>
      </w:r>
      <w:r w:rsidR="00906730">
        <w:rPr>
          <w:rFonts w:asciiTheme="minorHAnsi" w:hAnsiTheme="minorHAnsi" w:cstheme="minorHAnsi"/>
          <w:bCs/>
        </w:rPr>
        <w:t>o</w:t>
      </w:r>
      <w:r>
        <w:rPr>
          <w:rFonts w:asciiTheme="minorHAnsi" w:hAnsiTheme="minorHAnsi" w:cstheme="minorHAnsi"/>
          <w:bCs/>
        </w:rPr>
        <w:t xml:space="preserve"> the</w:t>
      </w:r>
      <w:r w:rsidR="00906730">
        <w:rPr>
          <w:rFonts w:asciiTheme="minorHAnsi" w:hAnsiTheme="minorHAnsi" w:cstheme="minorHAnsi"/>
          <w:bCs/>
        </w:rPr>
        <w:t xml:space="preserve"> use of small office as an office.</w:t>
      </w:r>
      <w:r>
        <w:rPr>
          <w:rFonts w:asciiTheme="minorHAnsi" w:hAnsiTheme="minorHAnsi" w:cstheme="minorHAnsi"/>
          <w:bCs/>
        </w:rPr>
        <w:t xml:space="preserve"> Passed</w:t>
      </w:r>
    </w:p>
    <w:p w14:paraId="19595576" w14:textId="23F39412" w:rsidR="00906730" w:rsidRPr="009E6517" w:rsidRDefault="009E6517" w:rsidP="00EA526E">
      <w:pPr>
        <w:pStyle w:val="ListParagraph"/>
        <w:numPr>
          <w:ilvl w:val="1"/>
          <w:numId w:val="28"/>
        </w:numPr>
        <w:jc w:val="both"/>
        <w:rPr>
          <w:rFonts w:asciiTheme="minorHAnsi" w:hAnsiTheme="minorHAnsi" w:cstheme="minorHAnsi"/>
          <w:bCs/>
        </w:rPr>
      </w:pPr>
      <w:bookmarkStart w:id="3" w:name="_Hlk113533422"/>
      <w:r>
        <w:rPr>
          <w:rFonts w:asciiTheme="minorHAnsi" w:hAnsiTheme="minorHAnsi" w:cstheme="minorHAnsi"/>
          <w:bCs/>
        </w:rPr>
        <w:t xml:space="preserve">It was proposed by Cllr L Jones and seconded by Cllr N Jones </w:t>
      </w:r>
      <w:bookmarkEnd w:id="3"/>
      <w:r w:rsidR="00381EE7">
        <w:rPr>
          <w:rFonts w:asciiTheme="minorHAnsi" w:hAnsiTheme="minorHAnsi" w:cstheme="minorHAnsi"/>
          <w:bCs/>
        </w:rPr>
        <w:t xml:space="preserve">to appoint Wilkin Chapman as solicitor to </w:t>
      </w:r>
      <w:r w:rsidR="00906730">
        <w:rPr>
          <w:rFonts w:asciiTheme="minorHAnsi" w:hAnsiTheme="minorHAnsi" w:cstheme="minorHAnsi"/>
          <w:bCs/>
        </w:rPr>
        <w:t>prepare the</w:t>
      </w:r>
      <w:r w:rsidR="00381EE7">
        <w:rPr>
          <w:rFonts w:asciiTheme="minorHAnsi" w:hAnsiTheme="minorHAnsi" w:cstheme="minorHAnsi"/>
          <w:bCs/>
        </w:rPr>
        <w:t xml:space="preserve"> lease</w:t>
      </w:r>
      <w:r w:rsidR="00906730">
        <w:rPr>
          <w:rFonts w:asciiTheme="minorHAnsi" w:hAnsiTheme="minorHAnsi" w:cstheme="minorHAnsi"/>
          <w:bCs/>
        </w:rPr>
        <w:t xml:space="preserve"> and prepare and</w:t>
      </w:r>
      <w:r>
        <w:rPr>
          <w:rFonts w:asciiTheme="minorHAnsi" w:hAnsiTheme="minorHAnsi" w:cstheme="minorHAnsi"/>
          <w:bCs/>
        </w:rPr>
        <w:t xml:space="preserve"> </w:t>
      </w:r>
      <w:r w:rsidR="00906730" w:rsidRPr="009E6517">
        <w:rPr>
          <w:rFonts w:asciiTheme="minorHAnsi" w:hAnsiTheme="minorHAnsi" w:cstheme="minorHAnsi"/>
          <w:bCs/>
        </w:rPr>
        <w:t xml:space="preserve">disclose title to the property, and deal with completion and any post completion formalities. </w:t>
      </w:r>
      <w:r>
        <w:rPr>
          <w:rFonts w:asciiTheme="minorHAnsi" w:hAnsiTheme="minorHAnsi" w:cstheme="minorHAnsi"/>
          <w:bCs/>
        </w:rPr>
        <w:t>Passed</w:t>
      </w:r>
    </w:p>
    <w:p w14:paraId="4B5DA65F" w14:textId="6FE8E447" w:rsidR="00D528FA" w:rsidRPr="00AA438E" w:rsidRDefault="009E6517" w:rsidP="00765EC4">
      <w:pPr>
        <w:pStyle w:val="ListParagraph"/>
        <w:numPr>
          <w:ilvl w:val="1"/>
          <w:numId w:val="28"/>
        </w:numPr>
        <w:jc w:val="both"/>
        <w:rPr>
          <w:rFonts w:asciiTheme="minorHAnsi" w:hAnsiTheme="minorHAnsi" w:cstheme="minorHAnsi"/>
          <w:bCs/>
        </w:rPr>
      </w:pPr>
      <w:bookmarkStart w:id="4" w:name="_Hlk113533479"/>
      <w:r>
        <w:rPr>
          <w:rFonts w:asciiTheme="minorHAnsi" w:hAnsiTheme="minorHAnsi" w:cstheme="minorHAnsi"/>
          <w:bCs/>
        </w:rPr>
        <w:t xml:space="preserve">It was proposed by Cllr L Jones and seconded by Cllr N Jones </w:t>
      </w:r>
      <w:bookmarkEnd w:id="4"/>
      <w:r>
        <w:rPr>
          <w:rFonts w:asciiTheme="minorHAnsi" w:hAnsiTheme="minorHAnsi" w:cstheme="minorHAnsi"/>
          <w:bCs/>
        </w:rPr>
        <w:t>to</w:t>
      </w:r>
      <w:r w:rsidR="00D528FA">
        <w:rPr>
          <w:rFonts w:asciiTheme="minorHAnsi" w:hAnsiTheme="minorHAnsi" w:cstheme="minorHAnsi"/>
          <w:bCs/>
        </w:rPr>
        <w:t xml:space="preserve"> agree to</w:t>
      </w:r>
      <w:r>
        <w:rPr>
          <w:rFonts w:asciiTheme="minorHAnsi" w:hAnsiTheme="minorHAnsi" w:cstheme="minorHAnsi"/>
          <w:bCs/>
        </w:rPr>
        <w:t xml:space="preserve"> the</w:t>
      </w:r>
      <w:r w:rsidR="00D528FA">
        <w:rPr>
          <w:rFonts w:asciiTheme="minorHAnsi" w:hAnsiTheme="minorHAnsi" w:cstheme="minorHAnsi"/>
          <w:bCs/>
        </w:rPr>
        <w:t xml:space="preserve"> Terms and Conditions and letter of engagement as presented by Wilkin Chapman and to the clerk Mrs Sandra Morrison acting on behalf of this Council</w:t>
      </w:r>
      <w:r>
        <w:rPr>
          <w:rFonts w:asciiTheme="minorHAnsi" w:hAnsiTheme="minorHAnsi" w:cstheme="minorHAnsi"/>
          <w:bCs/>
        </w:rPr>
        <w:t>. Passed</w:t>
      </w:r>
    </w:p>
    <w:p w14:paraId="4EB60E35" w14:textId="0A09E377" w:rsidR="00906730" w:rsidRDefault="009E6517" w:rsidP="00765EC4">
      <w:pPr>
        <w:pStyle w:val="ListParagraph"/>
        <w:numPr>
          <w:ilvl w:val="1"/>
          <w:numId w:val="28"/>
        </w:numPr>
        <w:jc w:val="both"/>
        <w:rPr>
          <w:rFonts w:asciiTheme="minorHAnsi" w:hAnsiTheme="minorHAnsi" w:cstheme="minorHAnsi"/>
          <w:bCs/>
        </w:rPr>
      </w:pPr>
      <w:bookmarkStart w:id="5" w:name="_Hlk113533641"/>
      <w:r>
        <w:rPr>
          <w:rFonts w:asciiTheme="minorHAnsi" w:hAnsiTheme="minorHAnsi" w:cstheme="minorHAnsi"/>
          <w:bCs/>
        </w:rPr>
        <w:t xml:space="preserve">It was proposed by Cllr L Jones and seconded by Cllr N Jones </w:t>
      </w:r>
      <w:bookmarkEnd w:id="5"/>
      <w:r>
        <w:rPr>
          <w:rFonts w:asciiTheme="minorHAnsi" w:hAnsiTheme="minorHAnsi" w:cstheme="minorHAnsi"/>
          <w:bCs/>
        </w:rPr>
        <w:t xml:space="preserve">that this Council do </w:t>
      </w:r>
      <w:r w:rsidR="00CC0380">
        <w:rPr>
          <w:rFonts w:asciiTheme="minorHAnsi" w:hAnsiTheme="minorHAnsi" w:cstheme="minorHAnsi"/>
          <w:bCs/>
        </w:rPr>
        <w:t>pay 50</w:t>
      </w:r>
      <w:r w:rsidR="00906730">
        <w:rPr>
          <w:rFonts w:asciiTheme="minorHAnsi" w:hAnsiTheme="minorHAnsi" w:cstheme="minorHAnsi"/>
          <w:bCs/>
        </w:rPr>
        <w:t xml:space="preserve">% of </w:t>
      </w:r>
      <w:r w:rsidR="00F27D65">
        <w:rPr>
          <w:rFonts w:asciiTheme="minorHAnsi" w:hAnsiTheme="minorHAnsi" w:cstheme="minorHAnsi"/>
          <w:bCs/>
        </w:rPr>
        <w:t xml:space="preserve">the </w:t>
      </w:r>
      <w:r w:rsidR="00906730">
        <w:rPr>
          <w:rFonts w:asciiTheme="minorHAnsi" w:hAnsiTheme="minorHAnsi" w:cstheme="minorHAnsi"/>
          <w:bCs/>
        </w:rPr>
        <w:t xml:space="preserve">cost of </w:t>
      </w:r>
      <w:r w:rsidR="00F27D65">
        <w:rPr>
          <w:rFonts w:asciiTheme="minorHAnsi" w:hAnsiTheme="minorHAnsi" w:cstheme="minorHAnsi"/>
          <w:bCs/>
        </w:rPr>
        <w:t xml:space="preserve">the </w:t>
      </w:r>
      <w:r w:rsidR="00906730">
        <w:rPr>
          <w:rFonts w:asciiTheme="minorHAnsi" w:hAnsiTheme="minorHAnsi" w:cstheme="minorHAnsi"/>
          <w:bCs/>
        </w:rPr>
        <w:t>lease</w:t>
      </w:r>
      <w:r w:rsidR="00F27D65">
        <w:rPr>
          <w:rFonts w:asciiTheme="minorHAnsi" w:hAnsiTheme="minorHAnsi" w:cstheme="minorHAnsi"/>
          <w:bCs/>
        </w:rPr>
        <w:t>,</w:t>
      </w:r>
      <w:r w:rsidR="00906730">
        <w:rPr>
          <w:rFonts w:asciiTheme="minorHAnsi" w:hAnsiTheme="minorHAnsi" w:cstheme="minorHAnsi"/>
          <w:bCs/>
        </w:rPr>
        <w:t xml:space="preserve"> currently estimated at £1000</w:t>
      </w:r>
      <w:r w:rsidR="00AA438E">
        <w:rPr>
          <w:rFonts w:asciiTheme="minorHAnsi" w:hAnsiTheme="minorHAnsi" w:cstheme="minorHAnsi"/>
          <w:bCs/>
        </w:rPr>
        <w:t>, in accordance with their terms and conditions</w:t>
      </w:r>
      <w:r w:rsidR="00F27D65">
        <w:rPr>
          <w:rFonts w:asciiTheme="minorHAnsi" w:hAnsiTheme="minorHAnsi" w:cstheme="minorHAnsi"/>
          <w:bCs/>
        </w:rPr>
        <w:t>. Passed.</w:t>
      </w:r>
    </w:p>
    <w:p w14:paraId="2F9D9A1F" w14:textId="23E8B9AB" w:rsidR="00AA438E" w:rsidRDefault="00F27D65" w:rsidP="00765EC4">
      <w:pPr>
        <w:pStyle w:val="ListParagraph"/>
        <w:numPr>
          <w:ilvl w:val="1"/>
          <w:numId w:val="28"/>
        </w:numPr>
        <w:jc w:val="both"/>
        <w:rPr>
          <w:rFonts w:asciiTheme="minorHAnsi" w:hAnsiTheme="minorHAnsi" w:cstheme="minorHAnsi"/>
          <w:bCs/>
        </w:rPr>
      </w:pPr>
      <w:r>
        <w:rPr>
          <w:rFonts w:asciiTheme="minorHAnsi" w:hAnsiTheme="minorHAnsi" w:cstheme="minorHAnsi"/>
          <w:bCs/>
        </w:rPr>
        <w:t>It was proposed by Cllr L Jones and seconded by Cllr N Jones t</w:t>
      </w:r>
      <w:r w:rsidR="00AA438E">
        <w:rPr>
          <w:rFonts w:asciiTheme="minorHAnsi" w:hAnsiTheme="minorHAnsi" w:cstheme="minorHAnsi"/>
          <w:bCs/>
        </w:rPr>
        <w:t>o authorise the clerk/RFO to pay invoices from Wilkin Chapman as presented</w:t>
      </w:r>
      <w:r>
        <w:rPr>
          <w:rFonts w:asciiTheme="minorHAnsi" w:hAnsiTheme="minorHAnsi" w:cstheme="minorHAnsi"/>
          <w:bCs/>
        </w:rPr>
        <w:t>. Passed</w:t>
      </w:r>
    </w:p>
    <w:p w14:paraId="77D19484" w14:textId="00D5323E" w:rsidR="00F27D65" w:rsidRDefault="00F27D65" w:rsidP="00F27D65">
      <w:pPr>
        <w:pStyle w:val="ListParagraph"/>
        <w:numPr>
          <w:ilvl w:val="1"/>
          <w:numId w:val="28"/>
        </w:numPr>
        <w:jc w:val="both"/>
        <w:rPr>
          <w:rFonts w:asciiTheme="minorHAnsi" w:hAnsiTheme="minorHAnsi" w:cstheme="minorHAnsi"/>
          <w:bCs/>
        </w:rPr>
      </w:pPr>
      <w:r>
        <w:rPr>
          <w:rFonts w:asciiTheme="minorHAnsi" w:hAnsiTheme="minorHAnsi" w:cstheme="minorHAnsi"/>
          <w:bCs/>
        </w:rPr>
        <w:t xml:space="preserve">An initial quote of £5500 has been received for the </w:t>
      </w:r>
      <w:r w:rsidR="009E0FB5">
        <w:rPr>
          <w:rFonts w:asciiTheme="minorHAnsi" w:hAnsiTheme="minorHAnsi" w:cstheme="minorHAnsi"/>
          <w:bCs/>
        </w:rPr>
        <w:t xml:space="preserve">repairs to </w:t>
      </w:r>
      <w:r>
        <w:rPr>
          <w:rFonts w:asciiTheme="minorHAnsi" w:hAnsiTheme="minorHAnsi" w:cstheme="minorHAnsi"/>
          <w:bCs/>
        </w:rPr>
        <w:t xml:space="preserve">the </w:t>
      </w:r>
      <w:r w:rsidR="009E0FB5">
        <w:rPr>
          <w:rFonts w:asciiTheme="minorHAnsi" w:hAnsiTheme="minorHAnsi" w:cstheme="minorHAnsi"/>
          <w:bCs/>
        </w:rPr>
        <w:t xml:space="preserve">outside wood work </w:t>
      </w:r>
      <w:r>
        <w:rPr>
          <w:rFonts w:asciiTheme="minorHAnsi" w:hAnsiTheme="minorHAnsi" w:cstheme="minorHAnsi"/>
          <w:bCs/>
        </w:rPr>
        <w:t>and to new locks being fitted</w:t>
      </w:r>
      <w:r w:rsidR="00237D78">
        <w:rPr>
          <w:rFonts w:asciiTheme="minorHAnsi" w:hAnsiTheme="minorHAnsi" w:cstheme="minorHAnsi"/>
          <w:bCs/>
        </w:rPr>
        <w:t>,</w:t>
      </w:r>
      <w:r>
        <w:rPr>
          <w:rFonts w:asciiTheme="minorHAnsi" w:hAnsiTheme="minorHAnsi" w:cstheme="minorHAnsi"/>
          <w:bCs/>
        </w:rPr>
        <w:t xml:space="preserve"> to both the front door and the internal small office door</w:t>
      </w:r>
      <w:r w:rsidR="00237D78">
        <w:rPr>
          <w:rFonts w:asciiTheme="minorHAnsi" w:hAnsiTheme="minorHAnsi" w:cstheme="minorHAnsi"/>
          <w:bCs/>
        </w:rPr>
        <w:t>,</w:t>
      </w:r>
    </w:p>
    <w:p w14:paraId="14D8D01C" w14:textId="1D554084" w:rsidR="00906730" w:rsidRDefault="009E0FB5" w:rsidP="00F27D65">
      <w:pPr>
        <w:pStyle w:val="ListParagraph"/>
        <w:ind w:left="1080"/>
        <w:jc w:val="both"/>
        <w:rPr>
          <w:rFonts w:asciiTheme="minorHAnsi" w:hAnsiTheme="minorHAnsi" w:cstheme="minorHAnsi"/>
          <w:bCs/>
        </w:rPr>
      </w:pPr>
      <w:r>
        <w:rPr>
          <w:rFonts w:asciiTheme="minorHAnsi" w:hAnsiTheme="minorHAnsi" w:cstheme="minorHAnsi"/>
          <w:bCs/>
        </w:rPr>
        <w:t xml:space="preserve">of the Reading Rooms, </w:t>
      </w:r>
      <w:r w:rsidR="00F27D65">
        <w:rPr>
          <w:rFonts w:asciiTheme="minorHAnsi" w:hAnsiTheme="minorHAnsi" w:cstheme="minorHAnsi"/>
          <w:bCs/>
        </w:rPr>
        <w:t>and this was agreed in principle subject to a further quote being obtained. Quotes</w:t>
      </w:r>
      <w:r>
        <w:rPr>
          <w:rFonts w:asciiTheme="minorHAnsi" w:hAnsiTheme="minorHAnsi" w:cstheme="minorHAnsi"/>
          <w:bCs/>
        </w:rPr>
        <w:t xml:space="preserve"> painting of the outside </w:t>
      </w:r>
      <w:r w:rsidR="00237D78">
        <w:rPr>
          <w:rFonts w:asciiTheme="minorHAnsi" w:hAnsiTheme="minorHAnsi" w:cstheme="minorHAnsi"/>
          <w:bCs/>
        </w:rPr>
        <w:t>still to be obtained.</w:t>
      </w:r>
    </w:p>
    <w:p w14:paraId="36741A3D" w14:textId="5C02D7D0" w:rsidR="009E0FB5" w:rsidRDefault="00237D78" w:rsidP="00765EC4">
      <w:pPr>
        <w:pStyle w:val="ListParagraph"/>
        <w:numPr>
          <w:ilvl w:val="1"/>
          <w:numId w:val="28"/>
        </w:numPr>
        <w:jc w:val="both"/>
        <w:rPr>
          <w:rFonts w:asciiTheme="minorHAnsi" w:hAnsiTheme="minorHAnsi" w:cstheme="minorHAnsi"/>
          <w:bCs/>
        </w:rPr>
      </w:pPr>
      <w:bookmarkStart w:id="6" w:name="_Hlk113533992"/>
      <w:r>
        <w:rPr>
          <w:rFonts w:asciiTheme="minorHAnsi" w:hAnsiTheme="minorHAnsi" w:cstheme="minorHAnsi"/>
          <w:bCs/>
        </w:rPr>
        <w:t xml:space="preserve">It was proposed by Cllr L Jones and seconded by Cllr Walker </w:t>
      </w:r>
      <w:bookmarkEnd w:id="6"/>
      <w:r w:rsidR="009E0FB5">
        <w:rPr>
          <w:rFonts w:asciiTheme="minorHAnsi" w:hAnsiTheme="minorHAnsi" w:cstheme="minorHAnsi"/>
          <w:bCs/>
        </w:rPr>
        <w:t>to relocation of the defibrillator and cabinet to the village hall</w:t>
      </w:r>
      <w:r>
        <w:rPr>
          <w:rFonts w:asciiTheme="minorHAnsi" w:hAnsiTheme="minorHAnsi" w:cstheme="minorHAnsi"/>
          <w:bCs/>
        </w:rPr>
        <w:t xml:space="preserve"> subject to suitable quotes. Passed</w:t>
      </w:r>
    </w:p>
    <w:p w14:paraId="180745BA" w14:textId="013C4C99" w:rsidR="009E0FB5" w:rsidRDefault="00237D78" w:rsidP="00765EC4">
      <w:pPr>
        <w:pStyle w:val="ListParagraph"/>
        <w:numPr>
          <w:ilvl w:val="1"/>
          <w:numId w:val="28"/>
        </w:numPr>
        <w:jc w:val="both"/>
        <w:rPr>
          <w:rFonts w:asciiTheme="minorHAnsi" w:hAnsiTheme="minorHAnsi" w:cstheme="minorHAnsi"/>
          <w:bCs/>
        </w:rPr>
      </w:pPr>
      <w:r>
        <w:rPr>
          <w:rFonts w:asciiTheme="minorHAnsi" w:hAnsiTheme="minorHAnsi" w:cstheme="minorHAnsi"/>
          <w:bCs/>
        </w:rPr>
        <w:t xml:space="preserve">It was proposed by Cllr L Jones and seconded by Cllr </w:t>
      </w:r>
      <w:r w:rsidR="00CC0380">
        <w:rPr>
          <w:rFonts w:asciiTheme="minorHAnsi" w:hAnsiTheme="minorHAnsi" w:cstheme="minorHAnsi"/>
          <w:bCs/>
        </w:rPr>
        <w:t>Walker to</w:t>
      </w:r>
      <w:r w:rsidR="009E0FB5">
        <w:rPr>
          <w:rFonts w:asciiTheme="minorHAnsi" w:hAnsiTheme="minorHAnsi" w:cstheme="minorHAnsi"/>
          <w:bCs/>
        </w:rPr>
        <w:t xml:space="preserve"> relocation of all Parish Council paper work previously stored in the reading rooms small office to the village hall, all to be contained in secure filing cabinets.</w:t>
      </w:r>
      <w:r>
        <w:rPr>
          <w:rFonts w:asciiTheme="minorHAnsi" w:hAnsiTheme="minorHAnsi" w:cstheme="minorHAnsi"/>
          <w:bCs/>
        </w:rPr>
        <w:t xml:space="preserve"> Passed</w:t>
      </w:r>
    </w:p>
    <w:p w14:paraId="6AC951E3" w14:textId="387DBED5" w:rsidR="000936D5" w:rsidRDefault="00237D78" w:rsidP="00765EC4">
      <w:pPr>
        <w:pStyle w:val="ListParagraph"/>
        <w:numPr>
          <w:ilvl w:val="1"/>
          <w:numId w:val="28"/>
        </w:numPr>
        <w:jc w:val="both"/>
        <w:rPr>
          <w:rFonts w:asciiTheme="minorHAnsi" w:hAnsiTheme="minorHAnsi" w:cstheme="minorHAnsi"/>
          <w:bCs/>
        </w:rPr>
      </w:pPr>
      <w:r>
        <w:rPr>
          <w:rFonts w:asciiTheme="minorHAnsi" w:hAnsiTheme="minorHAnsi" w:cstheme="minorHAnsi"/>
          <w:bCs/>
        </w:rPr>
        <w:t xml:space="preserve">It was proposed by Cllr N Jones and seconded by Cllr L Jones to accept </w:t>
      </w:r>
      <w:r w:rsidR="000936D5">
        <w:rPr>
          <w:rFonts w:asciiTheme="minorHAnsi" w:hAnsiTheme="minorHAnsi" w:cstheme="minorHAnsi"/>
          <w:bCs/>
        </w:rPr>
        <w:t>village hall charges of £5 per week for storage and £8.50 per hour for meetings</w:t>
      </w:r>
      <w:r>
        <w:rPr>
          <w:rFonts w:asciiTheme="minorHAnsi" w:hAnsiTheme="minorHAnsi" w:cstheme="minorHAnsi"/>
          <w:bCs/>
        </w:rPr>
        <w:t xml:space="preserve">. Passed. Cllr Bentley objected to storage charges. </w:t>
      </w:r>
    </w:p>
    <w:p w14:paraId="17A8AC63" w14:textId="0E68C1B6" w:rsidR="009E0FB5" w:rsidRDefault="004C1DFA" w:rsidP="00765EC4">
      <w:pPr>
        <w:pStyle w:val="ListParagraph"/>
        <w:numPr>
          <w:ilvl w:val="1"/>
          <w:numId w:val="28"/>
        </w:numPr>
        <w:jc w:val="both"/>
        <w:rPr>
          <w:rFonts w:asciiTheme="minorHAnsi" w:hAnsiTheme="minorHAnsi" w:cstheme="minorHAnsi"/>
          <w:bCs/>
        </w:rPr>
      </w:pPr>
      <w:r>
        <w:rPr>
          <w:rFonts w:asciiTheme="minorHAnsi" w:hAnsiTheme="minorHAnsi" w:cstheme="minorHAnsi"/>
          <w:bCs/>
        </w:rPr>
        <w:lastRenderedPageBreak/>
        <w:t>It was</w:t>
      </w:r>
      <w:r w:rsidR="009E0FB5">
        <w:rPr>
          <w:rFonts w:asciiTheme="minorHAnsi" w:hAnsiTheme="minorHAnsi" w:cstheme="minorHAnsi"/>
          <w:bCs/>
        </w:rPr>
        <w:t xml:space="preserve"> agree</w:t>
      </w:r>
      <w:r>
        <w:rPr>
          <w:rFonts w:asciiTheme="minorHAnsi" w:hAnsiTheme="minorHAnsi" w:cstheme="minorHAnsi"/>
          <w:bCs/>
        </w:rPr>
        <w:t>d</w:t>
      </w:r>
      <w:r w:rsidR="009E0FB5">
        <w:rPr>
          <w:rFonts w:asciiTheme="minorHAnsi" w:hAnsiTheme="minorHAnsi" w:cstheme="minorHAnsi"/>
          <w:bCs/>
        </w:rPr>
        <w:t xml:space="preserve"> to the removal of all tables chairs and other equipment from the Reading Rooms and disbursement as required.</w:t>
      </w:r>
    </w:p>
    <w:p w14:paraId="0BFC90D9" w14:textId="470204D3" w:rsidR="000F4543" w:rsidRPr="004C1DFA" w:rsidRDefault="000F4543" w:rsidP="004C1DFA">
      <w:pPr>
        <w:jc w:val="both"/>
        <w:rPr>
          <w:rFonts w:asciiTheme="minorHAnsi" w:hAnsiTheme="minorHAnsi" w:cstheme="minorHAnsi"/>
          <w:bCs/>
        </w:rPr>
      </w:pPr>
    </w:p>
    <w:p w14:paraId="337FFA21" w14:textId="77777777" w:rsidR="001817CC" w:rsidRDefault="001817CC" w:rsidP="00D45961">
      <w:pPr>
        <w:pStyle w:val="ListParagraph"/>
        <w:jc w:val="both"/>
        <w:rPr>
          <w:rFonts w:asciiTheme="minorHAnsi" w:hAnsiTheme="minorHAnsi" w:cstheme="minorHAnsi"/>
          <w:bCs/>
        </w:rPr>
      </w:pPr>
    </w:p>
    <w:p w14:paraId="55176AD0" w14:textId="35BA1E5F" w:rsidR="00F43D72" w:rsidRPr="00AA4064" w:rsidRDefault="004C1DFA" w:rsidP="004C1DFA">
      <w:pPr>
        <w:rPr>
          <w:rFonts w:asciiTheme="minorHAnsi" w:hAnsiTheme="minorHAnsi" w:cstheme="minorHAnsi"/>
          <w:bCs/>
        </w:rPr>
      </w:pPr>
      <w:r>
        <w:rPr>
          <w:rFonts w:asciiTheme="minorHAnsi" w:hAnsiTheme="minorHAnsi" w:cstheme="minorHAnsi"/>
          <w:b/>
        </w:rPr>
        <w:t>1620</w:t>
      </w:r>
      <w:r w:rsidRPr="00AA4064">
        <w:rPr>
          <w:rFonts w:asciiTheme="minorHAnsi" w:hAnsiTheme="minorHAnsi" w:cstheme="minorHAnsi"/>
          <w:bCs/>
        </w:rPr>
        <w:t>.</w:t>
      </w:r>
      <w:r w:rsidR="00AA4064" w:rsidRPr="00AA4064">
        <w:rPr>
          <w:rFonts w:asciiTheme="minorHAnsi" w:hAnsiTheme="minorHAnsi" w:cstheme="minorHAnsi"/>
          <w:bCs/>
        </w:rPr>
        <w:t xml:space="preserve"> It was agreed that the clerk would contact </w:t>
      </w:r>
      <w:r w:rsidR="00A516BD" w:rsidRPr="00AA4064">
        <w:rPr>
          <w:rFonts w:asciiTheme="minorHAnsi" w:hAnsiTheme="minorHAnsi" w:cstheme="minorHAnsi"/>
          <w:bCs/>
        </w:rPr>
        <w:t xml:space="preserve">Allison Wilson-Dodd </w:t>
      </w:r>
      <w:r w:rsidR="00AA4064" w:rsidRPr="00AA4064">
        <w:rPr>
          <w:rFonts w:asciiTheme="minorHAnsi" w:hAnsiTheme="minorHAnsi" w:cstheme="minorHAnsi"/>
          <w:bCs/>
        </w:rPr>
        <w:t>to discuss future maintenance and management of the village pond.</w:t>
      </w:r>
    </w:p>
    <w:p w14:paraId="4DF1ECD4" w14:textId="77777777" w:rsidR="00F43D72" w:rsidRPr="00AA4064" w:rsidRDefault="00F43D72" w:rsidP="00F43D72">
      <w:pPr>
        <w:pStyle w:val="ListParagraph"/>
        <w:rPr>
          <w:rFonts w:asciiTheme="minorHAnsi" w:hAnsiTheme="minorHAnsi" w:cstheme="minorHAnsi"/>
          <w:bCs/>
        </w:rPr>
      </w:pPr>
    </w:p>
    <w:p w14:paraId="40CF9BE6" w14:textId="407CDB79" w:rsidR="00CA5A9F" w:rsidRPr="004C1DFA" w:rsidRDefault="004C1DFA" w:rsidP="004C1DFA">
      <w:pPr>
        <w:rPr>
          <w:rFonts w:asciiTheme="minorHAnsi" w:hAnsiTheme="minorHAnsi" w:cstheme="minorHAnsi"/>
          <w:b/>
        </w:rPr>
      </w:pPr>
      <w:r>
        <w:rPr>
          <w:rFonts w:asciiTheme="minorHAnsi" w:hAnsiTheme="minorHAnsi" w:cstheme="minorHAnsi"/>
          <w:b/>
        </w:rPr>
        <w:t>1621</w:t>
      </w:r>
      <w:r w:rsidR="00AA4064" w:rsidRPr="00AA4064">
        <w:rPr>
          <w:rFonts w:asciiTheme="minorHAnsi" w:hAnsiTheme="minorHAnsi" w:cstheme="minorHAnsi"/>
          <w:bCs/>
        </w:rPr>
        <w:t>. At the last inspection of the allotments it appeared that only 3 out of the 6 have been worked this summer. It was proposed by Cllr Walker that Cllr L Jones should conduct a further inspection</w:t>
      </w:r>
      <w:r w:rsidR="00AA4064">
        <w:rPr>
          <w:rFonts w:asciiTheme="minorHAnsi" w:hAnsiTheme="minorHAnsi" w:cstheme="minorHAnsi"/>
          <w:bCs/>
        </w:rPr>
        <w:t>,</w:t>
      </w:r>
      <w:r w:rsidR="00AA4064" w:rsidRPr="00AA4064">
        <w:rPr>
          <w:rFonts w:asciiTheme="minorHAnsi" w:hAnsiTheme="minorHAnsi" w:cstheme="minorHAnsi"/>
          <w:bCs/>
        </w:rPr>
        <w:t xml:space="preserve"> and following that the clerk should write to any tenants who are </w:t>
      </w:r>
      <w:r w:rsidR="00AA4064">
        <w:rPr>
          <w:rFonts w:asciiTheme="minorHAnsi" w:hAnsiTheme="minorHAnsi" w:cstheme="minorHAnsi"/>
          <w:bCs/>
        </w:rPr>
        <w:t xml:space="preserve">adhering to their agreements. Agreed </w:t>
      </w:r>
    </w:p>
    <w:p w14:paraId="4DF81EB3" w14:textId="77777777" w:rsidR="004C1DFA" w:rsidRDefault="004C1DFA" w:rsidP="004C1DFA">
      <w:pPr>
        <w:rPr>
          <w:rFonts w:asciiTheme="minorHAnsi" w:hAnsiTheme="minorHAnsi" w:cstheme="minorHAnsi"/>
          <w:b/>
        </w:rPr>
      </w:pPr>
    </w:p>
    <w:p w14:paraId="4BB9AB96" w14:textId="10FC7726" w:rsidR="00CA5A9F" w:rsidRDefault="004C1DFA" w:rsidP="004C1DFA">
      <w:pPr>
        <w:rPr>
          <w:rFonts w:asciiTheme="minorHAnsi" w:hAnsiTheme="minorHAnsi" w:cstheme="minorHAnsi"/>
          <w:bCs/>
        </w:rPr>
      </w:pPr>
      <w:r>
        <w:rPr>
          <w:rFonts w:asciiTheme="minorHAnsi" w:hAnsiTheme="minorHAnsi" w:cstheme="minorHAnsi"/>
          <w:b/>
        </w:rPr>
        <w:t>1622.</w:t>
      </w:r>
      <w:r w:rsidR="00AA4064" w:rsidRPr="00AA4064">
        <w:rPr>
          <w:rFonts w:asciiTheme="minorHAnsi" w:hAnsiTheme="minorHAnsi" w:cstheme="minorHAnsi"/>
          <w:bCs/>
        </w:rPr>
        <w:t xml:space="preserve">It was </w:t>
      </w:r>
      <w:r w:rsidR="00CA5A9F" w:rsidRPr="00AA4064">
        <w:rPr>
          <w:rFonts w:asciiTheme="minorHAnsi" w:hAnsiTheme="minorHAnsi" w:cstheme="minorHAnsi"/>
          <w:bCs/>
        </w:rPr>
        <w:t>agree</w:t>
      </w:r>
      <w:r w:rsidR="00AA4064" w:rsidRPr="00AA4064">
        <w:rPr>
          <w:rFonts w:asciiTheme="minorHAnsi" w:hAnsiTheme="minorHAnsi" w:cstheme="minorHAnsi"/>
          <w:bCs/>
        </w:rPr>
        <w:t>d</w:t>
      </w:r>
      <w:r w:rsidR="00CA5A9F" w:rsidRPr="00AA4064">
        <w:rPr>
          <w:rFonts w:asciiTheme="minorHAnsi" w:hAnsiTheme="minorHAnsi" w:cstheme="minorHAnsi"/>
          <w:bCs/>
        </w:rPr>
        <w:t xml:space="preserve"> </w:t>
      </w:r>
      <w:r w:rsidR="00AA4064" w:rsidRPr="00AA4064">
        <w:rPr>
          <w:rFonts w:asciiTheme="minorHAnsi" w:hAnsiTheme="minorHAnsi" w:cstheme="minorHAnsi"/>
          <w:bCs/>
        </w:rPr>
        <w:t>that</w:t>
      </w:r>
      <w:r w:rsidR="00CA5A9F" w:rsidRPr="00AA4064">
        <w:rPr>
          <w:rFonts w:asciiTheme="minorHAnsi" w:hAnsiTheme="minorHAnsi" w:cstheme="minorHAnsi"/>
          <w:bCs/>
        </w:rPr>
        <w:t xml:space="preserve"> Cllr L Jones attending cemetery management training course to provide cover for the Burial Clerk as required</w:t>
      </w:r>
      <w:r w:rsidR="00AA4064">
        <w:rPr>
          <w:rFonts w:asciiTheme="minorHAnsi" w:hAnsiTheme="minorHAnsi" w:cstheme="minorHAnsi"/>
          <w:bCs/>
        </w:rPr>
        <w:t xml:space="preserve">. </w:t>
      </w:r>
    </w:p>
    <w:p w14:paraId="4073AFB7" w14:textId="3128E130" w:rsidR="00166AEB" w:rsidRDefault="00166AEB" w:rsidP="004C1DFA">
      <w:pPr>
        <w:rPr>
          <w:rFonts w:asciiTheme="minorHAnsi" w:hAnsiTheme="minorHAnsi" w:cstheme="minorHAnsi"/>
          <w:bCs/>
        </w:rPr>
      </w:pPr>
    </w:p>
    <w:p w14:paraId="0853C2E3" w14:textId="4319F683" w:rsidR="00166AEB" w:rsidRPr="00AA4064" w:rsidRDefault="00166AEB" w:rsidP="004C1DFA">
      <w:pPr>
        <w:rPr>
          <w:rFonts w:asciiTheme="minorHAnsi" w:hAnsiTheme="minorHAnsi" w:cstheme="minorHAnsi"/>
          <w:bCs/>
        </w:rPr>
      </w:pPr>
      <w:r w:rsidRPr="00166AEB">
        <w:rPr>
          <w:rFonts w:asciiTheme="minorHAnsi" w:hAnsiTheme="minorHAnsi" w:cstheme="minorHAnsi"/>
          <w:b/>
        </w:rPr>
        <w:t>1623</w:t>
      </w:r>
      <w:r>
        <w:rPr>
          <w:rFonts w:asciiTheme="minorHAnsi" w:hAnsiTheme="minorHAnsi" w:cstheme="minorHAnsi"/>
          <w:bCs/>
        </w:rPr>
        <w:t xml:space="preserve">. An enquiry has been received regarding the lease for Warter Road Pit. </w:t>
      </w:r>
      <w:r w:rsidR="00C531D0">
        <w:rPr>
          <w:rFonts w:asciiTheme="minorHAnsi" w:hAnsiTheme="minorHAnsi" w:cstheme="minorHAnsi"/>
          <w:bCs/>
        </w:rPr>
        <w:t>It was proposed by Cllr N Jones and seconded by Cllr L Jones, that a tenancy agreement be drawn up for approval. Passed</w:t>
      </w:r>
    </w:p>
    <w:p w14:paraId="7CE7F230" w14:textId="77777777" w:rsidR="00CA5A9F" w:rsidRPr="00AA4064" w:rsidRDefault="00CA5A9F" w:rsidP="00CA5A9F">
      <w:pPr>
        <w:pStyle w:val="ListParagraph"/>
        <w:rPr>
          <w:rFonts w:asciiTheme="minorHAnsi" w:hAnsiTheme="minorHAnsi" w:cstheme="minorHAnsi"/>
          <w:bCs/>
        </w:rPr>
      </w:pPr>
    </w:p>
    <w:p w14:paraId="4B2FC244" w14:textId="344D3BBD" w:rsidR="00F521BC" w:rsidRDefault="006742A6" w:rsidP="00F521BC">
      <w:pPr>
        <w:rPr>
          <w:rFonts w:asciiTheme="minorHAnsi" w:hAnsiTheme="minorHAnsi" w:cstheme="minorHAnsi"/>
        </w:rPr>
      </w:pPr>
      <w:r>
        <w:rPr>
          <w:rFonts w:asciiTheme="minorHAnsi" w:hAnsiTheme="minorHAnsi" w:cstheme="minorHAnsi"/>
        </w:rPr>
        <w:tab/>
      </w:r>
    </w:p>
    <w:p w14:paraId="6FAE2416" w14:textId="75BE6381" w:rsidR="00F54F36" w:rsidRPr="00F54F36" w:rsidRDefault="00AA4064" w:rsidP="00966713">
      <w:pPr>
        <w:rPr>
          <w:rFonts w:asciiTheme="minorHAnsi" w:hAnsiTheme="minorHAnsi" w:cstheme="minorHAnsi"/>
        </w:rPr>
      </w:pPr>
      <w:r>
        <w:rPr>
          <w:rFonts w:asciiTheme="minorHAnsi" w:hAnsiTheme="minorHAnsi" w:cstheme="minorHAnsi"/>
        </w:rPr>
        <w:t xml:space="preserve">Meeting closed </w:t>
      </w:r>
      <w:r w:rsidR="000D3232">
        <w:rPr>
          <w:rFonts w:asciiTheme="minorHAnsi" w:hAnsiTheme="minorHAnsi" w:cstheme="minorHAnsi"/>
        </w:rPr>
        <w:t>9.25pm</w:t>
      </w:r>
    </w:p>
    <w:p w14:paraId="245B04CC" w14:textId="77777777" w:rsidR="00D56917" w:rsidRPr="00D56917" w:rsidRDefault="00D56917" w:rsidP="00D56917">
      <w:pPr>
        <w:pStyle w:val="ListParagraph"/>
        <w:rPr>
          <w:rFonts w:asciiTheme="minorHAnsi" w:hAnsiTheme="minorHAnsi" w:cstheme="minorHAnsi"/>
          <w:bCs/>
        </w:rPr>
      </w:pPr>
    </w:p>
    <w:p w14:paraId="08634332" w14:textId="77777777" w:rsidR="00742F51" w:rsidRPr="00742F51" w:rsidRDefault="00742F51" w:rsidP="00742F51">
      <w:pPr>
        <w:pStyle w:val="ListParagraph"/>
        <w:rPr>
          <w:rFonts w:asciiTheme="minorHAnsi" w:hAnsiTheme="minorHAnsi" w:cstheme="minorHAnsi"/>
          <w:bCs/>
        </w:rPr>
      </w:pPr>
    </w:p>
    <w:p w14:paraId="5CDA86C1" w14:textId="77777777" w:rsidR="0089377D" w:rsidRPr="003C4248" w:rsidRDefault="0089377D" w:rsidP="0089377D">
      <w:pPr>
        <w:pStyle w:val="ListParagraph"/>
        <w:jc w:val="both"/>
        <w:rPr>
          <w:rFonts w:asciiTheme="minorHAnsi" w:hAnsiTheme="minorHAnsi" w:cstheme="minorHAnsi"/>
          <w:bCs/>
        </w:rPr>
      </w:pPr>
    </w:p>
    <w:p w14:paraId="0FCFCF37" w14:textId="77777777" w:rsidR="0089377D" w:rsidRDefault="0089377D" w:rsidP="0089377D">
      <w:pPr>
        <w:jc w:val="both"/>
        <w:rPr>
          <w:rFonts w:asciiTheme="minorHAnsi" w:hAnsiTheme="minorHAnsi" w:cstheme="minorHAnsi"/>
          <w:bCs/>
        </w:rPr>
      </w:pPr>
    </w:p>
    <w:p w14:paraId="0B96B215" w14:textId="66D37101" w:rsidR="00993B81" w:rsidRDefault="007C0929" w:rsidP="0089377D">
      <w:pPr>
        <w:jc w:val="both"/>
      </w:pPr>
      <w:r>
        <w:t xml:space="preserve">Signed </w:t>
      </w:r>
      <w:r w:rsidR="000D3232">
        <w:t xml:space="preserve">as a true </w:t>
      </w:r>
      <w:r w:rsidR="00CC0380">
        <w:t>record</w:t>
      </w:r>
      <w:r w:rsidR="00CC0380">
        <w:rPr>
          <w:rFonts w:ascii="AR BERKLEY" w:hAnsi="AR BERKLEY"/>
        </w:rPr>
        <w:t xml:space="preserve"> </w:t>
      </w:r>
      <w:r w:rsidR="00CC0380">
        <w:rPr>
          <w:rFonts w:ascii="AR BERKLEY" w:hAnsi="AR BERKLEY"/>
        </w:rPr>
        <w:tab/>
      </w:r>
      <w:r>
        <w:tab/>
      </w:r>
      <w:r>
        <w:tab/>
      </w:r>
      <w:r>
        <w:tab/>
      </w:r>
      <w:r>
        <w:tab/>
      </w:r>
      <w:r>
        <w:tab/>
        <w:t>Date:</w:t>
      </w:r>
      <w:r w:rsidR="000327AC">
        <w:t xml:space="preserve">  </w:t>
      </w:r>
      <w:r w:rsidR="000D3232">
        <w:t xml:space="preserve"> </w:t>
      </w:r>
    </w:p>
    <w:p w14:paraId="457F07FB" w14:textId="1F192FDB" w:rsidR="007C0929" w:rsidRPr="0089377D" w:rsidRDefault="000D3232" w:rsidP="0089377D">
      <w:pPr>
        <w:jc w:val="both"/>
        <w:rPr>
          <w:rFonts w:asciiTheme="minorHAnsi" w:hAnsiTheme="minorHAnsi" w:cstheme="minorHAnsi"/>
          <w:bCs/>
        </w:rPr>
      </w:pPr>
      <w:r>
        <w:t xml:space="preserve"> </w:t>
      </w:r>
    </w:p>
    <w:p w14:paraId="3AC599FB" w14:textId="49B118AF" w:rsidR="00FC4BBA" w:rsidRDefault="00FC4BBA"/>
    <w:p w14:paraId="765A19FB" w14:textId="79A3B6F4" w:rsidR="00FC4BBA" w:rsidRDefault="00FC4BBA"/>
    <w:p w14:paraId="0E880BC7" w14:textId="14388213" w:rsidR="00FC4BBA" w:rsidRDefault="00FC4BBA"/>
    <w:p w14:paraId="56E2CFE5" w14:textId="77777777" w:rsidR="00FC4BBA" w:rsidRDefault="00FC4BBA"/>
    <w:p w14:paraId="48F4FBD4" w14:textId="77777777" w:rsidR="00AF112F" w:rsidRDefault="00AF112F"/>
    <w:sectPr w:rsidR="00AF112F" w:rsidSect="0007616A">
      <w:footerReference w:type="default" r:id="rId8"/>
      <w:pgSz w:w="11906" w:h="16838"/>
      <w:pgMar w:top="1440" w:right="1440" w:bottom="1440" w:left="1440" w:header="709" w:footer="709" w:gutter="0"/>
      <w:pgNumType w:start="1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659FE" w14:textId="77777777" w:rsidR="00303B67" w:rsidRDefault="00303B67" w:rsidP="00867A65">
      <w:r>
        <w:separator/>
      </w:r>
    </w:p>
  </w:endnote>
  <w:endnote w:type="continuationSeparator" w:id="0">
    <w:p w14:paraId="59F504EE" w14:textId="77777777" w:rsidR="00303B67" w:rsidRDefault="00303B67" w:rsidP="00867A65">
      <w:r>
        <w:continuationSeparator/>
      </w:r>
    </w:p>
  </w:endnote>
  <w:endnote w:type="continuationNotice" w:id="1">
    <w:p w14:paraId="314B2C25" w14:textId="77777777" w:rsidR="00303B67" w:rsidRDefault="00303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BERKLEY">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4185"/>
      <w:docPartObj>
        <w:docPartGallery w:val="Page Numbers (Bottom of Page)"/>
        <w:docPartUnique/>
      </w:docPartObj>
    </w:sdtPr>
    <w:sdtEndPr>
      <w:rPr>
        <w:noProof/>
      </w:rPr>
    </w:sdtEndPr>
    <w:sdtContent>
      <w:p w14:paraId="31FB60D8" w14:textId="2C6808AC" w:rsidR="0007616A" w:rsidRPr="0007616A" w:rsidRDefault="0007616A" w:rsidP="0007616A">
        <w:pPr>
          <w:pStyle w:val="Footer"/>
          <w:jc w:val="center"/>
          <w:rPr>
            <w:color w:val="2F5496" w:themeColor="accent1" w:themeShade="BF"/>
            <w:sz w:val="20"/>
            <w:szCs w:val="20"/>
          </w:rPr>
        </w:pPr>
        <w:r w:rsidRPr="0007616A">
          <w:rPr>
            <w:color w:val="2F5496" w:themeColor="accent1" w:themeShade="BF"/>
            <w:sz w:val="20"/>
            <w:szCs w:val="20"/>
          </w:rPr>
          <w:t>Minutes to the Meeting of Middleton on the Wolds Parish Council</w:t>
        </w:r>
      </w:p>
      <w:p w14:paraId="439B279F" w14:textId="15FFE019" w:rsidR="0007616A" w:rsidRDefault="0007616A" w:rsidP="0007616A">
        <w:pPr>
          <w:pStyle w:val="Footer"/>
          <w:jc w:val="center"/>
        </w:pPr>
        <w:r w:rsidRPr="0007616A">
          <w:rPr>
            <w:color w:val="2F5496" w:themeColor="accent1" w:themeShade="BF"/>
            <w:sz w:val="20"/>
            <w:szCs w:val="20"/>
          </w:rPr>
          <w:t xml:space="preserve">         </w:t>
        </w:r>
        <w:r>
          <w:rPr>
            <w:color w:val="2F5496" w:themeColor="accent1" w:themeShade="BF"/>
            <w:sz w:val="20"/>
            <w:szCs w:val="20"/>
          </w:rPr>
          <w:t xml:space="preserve">           </w:t>
        </w:r>
        <w:r w:rsidRPr="0007616A">
          <w:rPr>
            <w:color w:val="2F5496" w:themeColor="accent1" w:themeShade="BF"/>
            <w:sz w:val="20"/>
            <w:szCs w:val="20"/>
          </w:rPr>
          <w:t xml:space="preserve">       </w:t>
        </w:r>
        <w:r>
          <w:rPr>
            <w:color w:val="2F5496" w:themeColor="accent1" w:themeShade="BF"/>
            <w:sz w:val="20"/>
            <w:szCs w:val="20"/>
          </w:rPr>
          <w:t xml:space="preserve">  </w:t>
        </w:r>
        <w:r w:rsidRPr="0007616A">
          <w:rPr>
            <w:color w:val="2F5496" w:themeColor="accent1" w:themeShade="BF"/>
            <w:sz w:val="20"/>
            <w:szCs w:val="20"/>
          </w:rPr>
          <w:t xml:space="preserve">  held on Monday 5</w:t>
        </w:r>
        <w:r w:rsidRPr="0007616A">
          <w:rPr>
            <w:color w:val="2F5496" w:themeColor="accent1" w:themeShade="BF"/>
            <w:sz w:val="20"/>
            <w:szCs w:val="20"/>
            <w:vertAlign w:val="superscript"/>
          </w:rPr>
          <w:t>th</w:t>
        </w:r>
        <w:r w:rsidRPr="0007616A">
          <w:rPr>
            <w:color w:val="2F5496" w:themeColor="accent1" w:themeShade="BF"/>
            <w:sz w:val="20"/>
            <w:szCs w:val="20"/>
          </w:rPr>
          <w:t xml:space="preserve"> September 2022 at Middleton Village Hall</w:t>
        </w:r>
        <w:r w:rsidRPr="0007616A">
          <w:rPr>
            <w:color w:val="2F5496" w:themeColor="accent1" w:themeShade="BF"/>
          </w:rPr>
          <w:t xml:space="preserve">   </w:t>
        </w:r>
        <w:r>
          <w:rPr>
            <w:color w:val="2F5496" w:themeColor="accent1" w:themeShade="BF"/>
          </w:rPr>
          <w:t xml:space="preserve">        </w:t>
        </w:r>
        <w:r w:rsidRPr="0007616A">
          <w:rPr>
            <w:color w:val="2F5496" w:themeColor="accent1" w:themeShade="BF"/>
          </w:rPr>
          <w:t xml:space="preserve">  </w:t>
        </w: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8436497" w14:textId="77777777" w:rsidR="00BA6611" w:rsidRDefault="00BA6611" w:rsidP="00AD32D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F8E8C" w14:textId="77777777" w:rsidR="00303B67" w:rsidRDefault="00303B67" w:rsidP="00867A65">
      <w:r>
        <w:separator/>
      </w:r>
    </w:p>
  </w:footnote>
  <w:footnote w:type="continuationSeparator" w:id="0">
    <w:p w14:paraId="28C60158" w14:textId="77777777" w:rsidR="00303B67" w:rsidRDefault="00303B67" w:rsidP="00867A65">
      <w:r>
        <w:continuationSeparator/>
      </w:r>
    </w:p>
  </w:footnote>
  <w:footnote w:type="continuationNotice" w:id="1">
    <w:p w14:paraId="3D179F54" w14:textId="77777777" w:rsidR="00303B67" w:rsidRDefault="00303B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B70"/>
    <w:multiLevelType w:val="hybridMultilevel"/>
    <w:tmpl w:val="3948E1D2"/>
    <w:lvl w:ilvl="0" w:tplc="0809000F">
      <w:start w:val="1"/>
      <w:numFmt w:val="decimal"/>
      <w:lvlText w:val="%1."/>
      <w:lvlJc w:val="left"/>
      <w:pPr>
        <w:ind w:left="720" w:hanging="720"/>
      </w:pPr>
      <w:rPr>
        <w:rFonts w:hint="default"/>
        <w:b/>
      </w:rPr>
    </w:lvl>
    <w:lvl w:ilvl="1" w:tplc="08090017">
      <w:start w:val="1"/>
      <w:numFmt w:val="lowerLetter"/>
      <w:lvlText w:val="%2)"/>
      <w:lvlJc w:val="left"/>
      <w:pPr>
        <w:ind w:left="360" w:hanging="360"/>
      </w:pPr>
    </w:lvl>
    <w:lvl w:ilvl="2" w:tplc="07464DB8">
      <w:start w:val="1"/>
      <w:numFmt w:val="lowerRoman"/>
      <w:lvlText w:val="%3."/>
      <w:lvlJc w:val="right"/>
      <w:pPr>
        <w:ind w:left="1530" w:hanging="180"/>
      </w:pPr>
      <w:rPr>
        <w:b w:val="0"/>
      </w:rPr>
    </w:lvl>
    <w:lvl w:ilvl="3" w:tplc="AB2A1730">
      <w:start w:val="8"/>
      <w:numFmt w:val="decimal"/>
      <w:lvlText w:val="%4)"/>
      <w:lvlJc w:val="left"/>
      <w:pPr>
        <w:ind w:left="2250" w:hanging="360"/>
      </w:pPr>
      <w:rPr>
        <w:rFonts w:hint="default"/>
      </w:rPr>
    </w:lvl>
    <w:lvl w:ilvl="4" w:tplc="08090019">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 w15:restartNumberingAfterBreak="0">
    <w:nsid w:val="07A57760"/>
    <w:multiLevelType w:val="hybridMultilevel"/>
    <w:tmpl w:val="4A14387C"/>
    <w:lvl w:ilvl="0" w:tplc="A0C64DFC">
      <w:start w:val="1613"/>
      <w:numFmt w:val="decimal"/>
      <w:lvlText w:val="%1."/>
      <w:lvlJc w:val="left"/>
      <w:pPr>
        <w:ind w:left="621" w:hanging="48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4923C7"/>
    <w:multiLevelType w:val="hybridMultilevel"/>
    <w:tmpl w:val="8D9E49B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EE49A4"/>
    <w:multiLevelType w:val="hybridMultilevel"/>
    <w:tmpl w:val="A3323C0C"/>
    <w:lvl w:ilvl="0" w:tplc="08090019">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4" w15:restartNumberingAfterBreak="0">
    <w:nsid w:val="195A3469"/>
    <w:multiLevelType w:val="hybridMultilevel"/>
    <w:tmpl w:val="9B5ECB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0DA7EDA"/>
    <w:multiLevelType w:val="hybridMultilevel"/>
    <w:tmpl w:val="71A41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856FB1"/>
    <w:multiLevelType w:val="hybridMultilevel"/>
    <w:tmpl w:val="652A6C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DF1293"/>
    <w:multiLevelType w:val="multilevel"/>
    <w:tmpl w:val="B20AC5CE"/>
    <w:lvl w:ilvl="0">
      <w:start w:val="1"/>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34F15102"/>
    <w:multiLevelType w:val="hybridMultilevel"/>
    <w:tmpl w:val="3C24A48A"/>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8B2B5B"/>
    <w:multiLevelType w:val="hybridMultilevel"/>
    <w:tmpl w:val="4CB652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4B2ECF"/>
    <w:multiLevelType w:val="hybridMultilevel"/>
    <w:tmpl w:val="EFD43C84"/>
    <w:lvl w:ilvl="0" w:tplc="F8DE1A8E">
      <w:start w:val="1"/>
      <w:numFmt w:val="decimal"/>
      <w:lvlText w:val="%1."/>
      <w:lvlJc w:val="left"/>
      <w:pPr>
        <w:ind w:left="720" w:hanging="360"/>
      </w:pPr>
      <w:rPr>
        <w:rFonts w:asciiTheme="minorHAnsi" w:eastAsiaTheme="minorHAnsi"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C45381"/>
    <w:multiLevelType w:val="hybridMultilevel"/>
    <w:tmpl w:val="75025E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432424"/>
    <w:multiLevelType w:val="hybridMultilevel"/>
    <w:tmpl w:val="80A80B1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8732875"/>
    <w:multiLevelType w:val="hybridMultilevel"/>
    <w:tmpl w:val="973C511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94778CB"/>
    <w:multiLevelType w:val="hybridMultilevel"/>
    <w:tmpl w:val="C9788B10"/>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F454DC1"/>
    <w:multiLevelType w:val="hybridMultilevel"/>
    <w:tmpl w:val="4210B12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1CD7D6C"/>
    <w:multiLevelType w:val="hybridMultilevel"/>
    <w:tmpl w:val="DB341D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1E04709"/>
    <w:multiLevelType w:val="hybridMultilevel"/>
    <w:tmpl w:val="0142A950"/>
    <w:lvl w:ilvl="0" w:tplc="FB2A2A0C">
      <w:start w:val="1595"/>
      <w:numFmt w:val="decimal"/>
      <w:lvlText w:val="%1."/>
      <w:lvlJc w:val="left"/>
      <w:pPr>
        <w:ind w:left="480" w:hanging="480"/>
      </w:pPr>
      <w:rPr>
        <w:rFonts w:hint="default"/>
        <w:b/>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735546E"/>
    <w:multiLevelType w:val="hybridMultilevel"/>
    <w:tmpl w:val="A6B867B4"/>
    <w:lvl w:ilvl="0" w:tplc="EDFA1258">
      <w:start w:val="9"/>
      <w:numFmt w:val="decimal"/>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C4FA7"/>
    <w:multiLevelType w:val="hybridMultilevel"/>
    <w:tmpl w:val="2C74D514"/>
    <w:lvl w:ilvl="0" w:tplc="634860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89D51A2"/>
    <w:multiLevelType w:val="hybridMultilevel"/>
    <w:tmpl w:val="B41ACAA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E0F396E"/>
    <w:multiLevelType w:val="hybridMultilevel"/>
    <w:tmpl w:val="F0C2E2F0"/>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0056247"/>
    <w:multiLevelType w:val="hybridMultilevel"/>
    <w:tmpl w:val="099E674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3021620"/>
    <w:multiLevelType w:val="hybridMultilevel"/>
    <w:tmpl w:val="F1DC33C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7A607C"/>
    <w:multiLevelType w:val="hybridMultilevel"/>
    <w:tmpl w:val="8E2E139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9716E6A"/>
    <w:multiLevelType w:val="hybridMultilevel"/>
    <w:tmpl w:val="34D2B396"/>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6A5E7963"/>
    <w:multiLevelType w:val="hybridMultilevel"/>
    <w:tmpl w:val="EE0C001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E09238D"/>
    <w:multiLevelType w:val="hybridMultilevel"/>
    <w:tmpl w:val="2690E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C43D9D"/>
    <w:multiLevelType w:val="hybridMultilevel"/>
    <w:tmpl w:val="C512B5DE"/>
    <w:lvl w:ilvl="0" w:tplc="329E2BA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E49160C"/>
    <w:multiLevelType w:val="hybridMultilevel"/>
    <w:tmpl w:val="0B889D0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52524775">
    <w:abstractNumId w:val="0"/>
  </w:num>
  <w:num w:numId="2" w16cid:durableId="1965770483">
    <w:abstractNumId w:val="21"/>
  </w:num>
  <w:num w:numId="3" w16cid:durableId="1746027994">
    <w:abstractNumId w:val="8"/>
  </w:num>
  <w:num w:numId="4" w16cid:durableId="108478426">
    <w:abstractNumId w:val="20"/>
  </w:num>
  <w:num w:numId="5" w16cid:durableId="1541017287">
    <w:abstractNumId w:val="4"/>
  </w:num>
  <w:num w:numId="6" w16cid:durableId="1416703816">
    <w:abstractNumId w:val="7"/>
  </w:num>
  <w:num w:numId="7" w16cid:durableId="1849367720">
    <w:abstractNumId w:val="2"/>
  </w:num>
  <w:num w:numId="8" w16cid:durableId="433790464">
    <w:abstractNumId w:val="26"/>
  </w:num>
  <w:num w:numId="9" w16cid:durableId="768046782">
    <w:abstractNumId w:val="10"/>
  </w:num>
  <w:num w:numId="10" w16cid:durableId="161823461">
    <w:abstractNumId w:val="3"/>
  </w:num>
  <w:num w:numId="11" w16cid:durableId="1986397144">
    <w:abstractNumId w:val="19"/>
  </w:num>
  <w:num w:numId="12" w16cid:durableId="1556160920">
    <w:abstractNumId w:val="25"/>
  </w:num>
  <w:num w:numId="13" w16cid:durableId="985474447">
    <w:abstractNumId w:val="28"/>
  </w:num>
  <w:num w:numId="14" w16cid:durableId="923957300">
    <w:abstractNumId w:val="22"/>
  </w:num>
  <w:num w:numId="15" w16cid:durableId="1810046877">
    <w:abstractNumId w:val="24"/>
  </w:num>
  <w:num w:numId="16" w16cid:durableId="1096825078">
    <w:abstractNumId w:val="13"/>
  </w:num>
  <w:num w:numId="17" w16cid:durableId="1625187594">
    <w:abstractNumId w:val="16"/>
  </w:num>
  <w:num w:numId="18" w16cid:durableId="175776840">
    <w:abstractNumId w:val="23"/>
  </w:num>
  <w:num w:numId="19" w16cid:durableId="314992082">
    <w:abstractNumId w:val="27"/>
  </w:num>
  <w:num w:numId="20" w16cid:durableId="1882280194">
    <w:abstractNumId w:val="5"/>
  </w:num>
  <w:num w:numId="21" w16cid:durableId="440338930">
    <w:abstractNumId w:val="15"/>
  </w:num>
  <w:num w:numId="22" w16cid:durableId="383258462">
    <w:abstractNumId w:val="12"/>
  </w:num>
  <w:num w:numId="23" w16cid:durableId="77335938">
    <w:abstractNumId w:val="14"/>
  </w:num>
  <w:num w:numId="24" w16cid:durableId="2118593413">
    <w:abstractNumId w:val="9"/>
  </w:num>
  <w:num w:numId="25" w16cid:durableId="483401874">
    <w:abstractNumId w:val="18"/>
  </w:num>
  <w:num w:numId="26" w16cid:durableId="639771130">
    <w:abstractNumId w:val="6"/>
  </w:num>
  <w:num w:numId="27" w16cid:durableId="313991857">
    <w:abstractNumId w:val="17"/>
  </w:num>
  <w:num w:numId="28" w16cid:durableId="1345327480">
    <w:abstractNumId w:val="1"/>
  </w:num>
  <w:num w:numId="29" w16cid:durableId="326248535">
    <w:abstractNumId w:val="11"/>
  </w:num>
  <w:num w:numId="30" w16cid:durableId="3064736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A0"/>
    <w:rsid w:val="00002826"/>
    <w:rsid w:val="00003488"/>
    <w:rsid w:val="00003D04"/>
    <w:rsid w:val="00004909"/>
    <w:rsid w:val="000078B0"/>
    <w:rsid w:val="00010275"/>
    <w:rsid w:val="00011A8E"/>
    <w:rsid w:val="000165D0"/>
    <w:rsid w:val="0001669D"/>
    <w:rsid w:val="00020A10"/>
    <w:rsid w:val="000218B0"/>
    <w:rsid w:val="00023AA1"/>
    <w:rsid w:val="00024FEC"/>
    <w:rsid w:val="0002540B"/>
    <w:rsid w:val="000254D0"/>
    <w:rsid w:val="00025E81"/>
    <w:rsid w:val="00027118"/>
    <w:rsid w:val="000327AC"/>
    <w:rsid w:val="00033F62"/>
    <w:rsid w:val="0003686D"/>
    <w:rsid w:val="00036A4F"/>
    <w:rsid w:val="000460A6"/>
    <w:rsid w:val="000517EE"/>
    <w:rsid w:val="00060FD2"/>
    <w:rsid w:val="0006287A"/>
    <w:rsid w:val="00063C88"/>
    <w:rsid w:val="00063FF5"/>
    <w:rsid w:val="00065322"/>
    <w:rsid w:val="00072A6E"/>
    <w:rsid w:val="0007616A"/>
    <w:rsid w:val="000809DE"/>
    <w:rsid w:val="00093077"/>
    <w:rsid w:val="000936D5"/>
    <w:rsid w:val="00094454"/>
    <w:rsid w:val="00097DD5"/>
    <w:rsid w:val="000B06D8"/>
    <w:rsid w:val="000B096C"/>
    <w:rsid w:val="000B5A88"/>
    <w:rsid w:val="000B61CF"/>
    <w:rsid w:val="000C0A4D"/>
    <w:rsid w:val="000C11BA"/>
    <w:rsid w:val="000C2AA1"/>
    <w:rsid w:val="000C5F81"/>
    <w:rsid w:val="000C7B17"/>
    <w:rsid w:val="000D3232"/>
    <w:rsid w:val="000D56E9"/>
    <w:rsid w:val="000D65CB"/>
    <w:rsid w:val="000D696B"/>
    <w:rsid w:val="000E0C50"/>
    <w:rsid w:val="000E4BC6"/>
    <w:rsid w:val="000F2D94"/>
    <w:rsid w:val="000F3FB5"/>
    <w:rsid w:val="000F422E"/>
    <w:rsid w:val="000F4462"/>
    <w:rsid w:val="000F4543"/>
    <w:rsid w:val="000F482F"/>
    <w:rsid w:val="000F5821"/>
    <w:rsid w:val="000F67C8"/>
    <w:rsid w:val="0010136E"/>
    <w:rsid w:val="001037E8"/>
    <w:rsid w:val="00103C05"/>
    <w:rsid w:val="001064DA"/>
    <w:rsid w:val="00107A5D"/>
    <w:rsid w:val="00107DC4"/>
    <w:rsid w:val="0011271D"/>
    <w:rsid w:val="001132DB"/>
    <w:rsid w:val="00113472"/>
    <w:rsid w:val="001163DB"/>
    <w:rsid w:val="00117814"/>
    <w:rsid w:val="00122101"/>
    <w:rsid w:val="0012447E"/>
    <w:rsid w:val="00130814"/>
    <w:rsid w:val="0013098B"/>
    <w:rsid w:val="00131477"/>
    <w:rsid w:val="0013390A"/>
    <w:rsid w:val="00134774"/>
    <w:rsid w:val="0013502D"/>
    <w:rsid w:val="00142482"/>
    <w:rsid w:val="00143602"/>
    <w:rsid w:val="00143D8E"/>
    <w:rsid w:val="0014523A"/>
    <w:rsid w:val="00145892"/>
    <w:rsid w:val="00146D2A"/>
    <w:rsid w:val="00147E3A"/>
    <w:rsid w:val="00151ED7"/>
    <w:rsid w:val="00152E1D"/>
    <w:rsid w:val="001543B3"/>
    <w:rsid w:val="0015551F"/>
    <w:rsid w:val="00160B8E"/>
    <w:rsid w:val="00162675"/>
    <w:rsid w:val="0016449A"/>
    <w:rsid w:val="00166AEB"/>
    <w:rsid w:val="00167AE9"/>
    <w:rsid w:val="001705CB"/>
    <w:rsid w:val="00173292"/>
    <w:rsid w:val="00173F36"/>
    <w:rsid w:val="00174BE7"/>
    <w:rsid w:val="001755E7"/>
    <w:rsid w:val="00177446"/>
    <w:rsid w:val="00180E42"/>
    <w:rsid w:val="001817CC"/>
    <w:rsid w:val="001828B8"/>
    <w:rsid w:val="00182BE4"/>
    <w:rsid w:val="0018483D"/>
    <w:rsid w:val="00187AA9"/>
    <w:rsid w:val="001969EE"/>
    <w:rsid w:val="00196CA4"/>
    <w:rsid w:val="001A01FE"/>
    <w:rsid w:val="001A4CD4"/>
    <w:rsid w:val="001A5594"/>
    <w:rsid w:val="001A5A97"/>
    <w:rsid w:val="001A7968"/>
    <w:rsid w:val="001B24A1"/>
    <w:rsid w:val="001B2D3B"/>
    <w:rsid w:val="001B2FCF"/>
    <w:rsid w:val="001B6181"/>
    <w:rsid w:val="001C42F0"/>
    <w:rsid w:val="001C479A"/>
    <w:rsid w:val="001C4E8C"/>
    <w:rsid w:val="001C775B"/>
    <w:rsid w:val="001D06B1"/>
    <w:rsid w:val="001D5D91"/>
    <w:rsid w:val="001D6F17"/>
    <w:rsid w:val="001E1318"/>
    <w:rsid w:val="001E1411"/>
    <w:rsid w:val="001E5F15"/>
    <w:rsid w:val="001E67AC"/>
    <w:rsid w:val="001F7CB4"/>
    <w:rsid w:val="00201EB1"/>
    <w:rsid w:val="00212748"/>
    <w:rsid w:val="00216E9A"/>
    <w:rsid w:val="002170BC"/>
    <w:rsid w:val="00220562"/>
    <w:rsid w:val="002210CE"/>
    <w:rsid w:val="002218D4"/>
    <w:rsid w:val="00222F68"/>
    <w:rsid w:val="00223248"/>
    <w:rsid w:val="0022745F"/>
    <w:rsid w:val="00232D9B"/>
    <w:rsid w:val="002342A9"/>
    <w:rsid w:val="00237D78"/>
    <w:rsid w:val="0024153E"/>
    <w:rsid w:val="00242FC8"/>
    <w:rsid w:val="00243779"/>
    <w:rsid w:val="00246BC0"/>
    <w:rsid w:val="002473F1"/>
    <w:rsid w:val="00250B09"/>
    <w:rsid w:val="00252FFE"/>
    <w:rsid w:val="0025316D"/>
    <w:rsid w:val="0026011F"/>
    <w:rsid w:val="002619FF"/>
    <w:rsid w:val="00261D10"/>
    <w:rsid w:val="00266DFE"/>
    <w:rsid w:val="00272C28"/>
    <w:rsid w:val="002818E8"/>
    <w:rsid w:val="00282718"/>
    <w:rsid w:val="002858CD"/>
    <w:rsid w:val="0028592F"/>
    <w:rsid w:val="0028629E"/>
    <w:rsid w:val="00287FCF"/>
    <w:rsid w:val="002905AD"/>
    <w:rsid w:val="00292F25"/>
    <w:rsid w:val="00293F33"/>
    <w:rsid w:val="00296AC1"/>
    <w:rsid w:val="002A1427"/>
    <w:rsid w:val="002B0502"/>
    <w:rsid w:val="002B2722"/>
    <w:rsid w:val="002B5F4B"/>
    <w:rsid w:val="002C7F4C"/>
    <w:rsid w:val="002D0F96"/>
    <w:rsid w:val="002D51C3"/>
    <w:rsid w:val="002D5A21"/>
    <w:rsid w:val="002E194E"/>
    <w:rsid w:val="002E22DA"/>
    <w:rsid w:val="002E3BBF"/>
    <w:rsid w:val="002E6A59"/>
    <w:rsid w:val="002F071E"/>
    <w:rsid w:val="002F14C4"/>
    <w:rsid w:val="0030046F"/>
    <w:rsid w:val="0030176A"/>
    <w:rsid w:val="00301A48"/>
    <w:rsid w:val="00303B67"/>
    <w:rsid w:val="003049BB"/>
    <w:rsid w:val="003072A0"/>
    <w:rsid w:val="00307B82"/>
    <w:rsid w:val="0031024A"/>
    <w:rsid w:val="003119D6"/>
    <w:rsid w:val="003133A0"/>
    <w:rsid w:val="00315E10"/>
    <w:rsid w:val="00322C66"/>
    <w:rsid w:val="00326B71"/>
    <w:rsid w:val="00331E34"/>
    <w:rsid w:val="00332AE1"/>
    <w:rsid w:val="00334C6C"/>
    <w:rsid w:val="003443DF"/>
    <w:rsid w:val="00345518"/>
    <w:rsid w:val="00346525"/>
    <w:rsid w:val="00351B28"/>
    <w:rsid w:val="00352D37"/>
    <w:rsid w:val="0036073E"/>
    <w:rsid w:val="00360D1C"/>
    <w:rsid w:val="00362448"/>
    <w:rsid w:val="00364DD4"/>
    <w:rsid w:val="00370373"/>
    <w:rsid w:val="00371712"/>
    <w:rsid w:val="003749FB"/>
    <w:rsid w:val="00374CB5"/>
    <w:rsid w:val="003758B5"/>
    <w:rsid w:val="0038054A"/>
    <w:rsid w:val="00381EE7"/>
    <w:rsid w:val="003827FA"/>
    <w:rsid w:val="00383DB8"/>
    <w:rsid w:val="0038552E"/>
    <w:rsid w:val="00391691"/>
    <w:rsid w:val="00391914"/>
    <w:rsid w:val="00392848"/>
    <w:rsid w:val="00393CD9"/>
    <w:rsid w:val="003960A8"/>
    <w:rsid w:val="00396A4E"/>
    <w:rsid w:val="003A29DA"/>
    <w:rsid w:val="003A2FC3"/>
    <w:rsid w:val="003A4365"/>
    <w:rsid w:val="003A6B24"/>
    <w:rsid w:val="003B3DDC"/>
    <w:rsid w:val="003C1306"/>
    <w:rsid w:val="003C4248"/>
    <w:rsid w:val="003D3AE8"/>
    <w:rsid w:val="003D7275"/>
    <w:rsid w:val="003E1CFA"/>
    <w:rsid w:val="003E373C"/>
    <w:rsid w:val="003E50DF"/>
    <w:rsid w:val="003E56BB"/>
    <w:rsid w:val="003E679A"/>
    <w:rsid w:val="003F3B9D"/>
    <w:rsid w:val="003F3F71"/>
    <w:rsid w:val="003F4DC3"/>
    <w:rsid w:val="00400B6A"/>
    <w:rsid w:val="00402CCA"/>
    <w:rsid w:val="00410A06"/>
    <w:rsid w:val="0041125E"/>
    <w:rsid w:val="004143E7"/>
    <w:rsid w:val="00415475"/>
    <w:rsid w:val="00426464"/>
    <w:rsid w:val="0043081A"/>
    <w:rsid w:val="0043338C"/>
    <w:rsid w:val="004379F8"/>
    <w:rsid w:val="0044472C"/>
    <w:rsid w:val="00446ED0"/>
    <w:rsid w:val="00447295"/>
    <w:rsid w:val="004562AA"/>
    <w:rsid w:val="004614F6"/>
    <w:rsid w:val="004618EC"/>
    <w:rsid w:val="0046593A"/>
    <w:rsid w:val="00471C8C"/>
    <w:rsid w:val="004810D0"/>
    <w:rsid w:val="0048591A"/>
    <w:rsid w:val="00486402"/>
    <w:rsid w:val="00487552"/>
    <w:rsid w:val="00487D64"/>
    <w:rsid w:val="00491CD9"/>
    <w:rsid w:val="004A443D"/>
    <w:rsid w:val="004A6550"/>
    <w:rsid w:val="004A694E"/>
    <w:rsid w:val="004A6D5B"/>
    <w:rsid w:val="004B1244"/>
    <w:rsid w:val="004B40A0"/>
    <w:rsid w:val="004C0AFB"/>
    <w:rsid w:val="004C1DFA"/>
    <w:rsid w:val="004C5B64"/>
    <w:rsid w:val="004D6704"/>
    <w:rsid w:val="004E2E61"/>
    <w:rsid w:val="004E3F71"/>
    <w:rsid w:val="004F1629"/>
    <w:rsid w:val="004F314E"/>
    <w:rsid w:val="004F3679"/>
    <w:rsid w:val="004F44A9"/>
    <w:rsid w:val="004F4F09"/>
    <w:rsid w:val="004F56DC"/>
    <w:rsid w:val="00500523"/>
    <w:rsid w:val="0050513E"/>
    <w:rsid w:val="00511DCD"/>
    <w:rsid w:val="005131AB"/>
    <w:rsid w:val="005133A5"/>
    <w:rsid w:val="00514259"/>
    <w:rsid w:val="00517645"/>
    <w:rsid w:val="00522B22"/>
    <w:rsid w:val="00523889"/>
    <w:rsid w:val="0052411D"/>
    <w:rsid w:val="00524911"/>
    <w:rsid w:val="00524FCE"/>
    <w:rsid w:val="005260CA"/>
    <w:rsid w:val="00534F18"/>
    <w:rsid w:val="00537A44"/>
    <w:rsid w:val="00542D8B"/>
    <w:rsid w:val="00542F6E"/>
    <w:rsid w:val="00544F63"/>
    <w:rsid w:val="00545B50"/>
    <w:rsid w:val="00556731"/>
    <w:rsid w:val="00562C76"/>
    <w:rsid w:val="00570CA2"/>
    <w:rsid w:val="00571613"/>
    <w:rsid w:val="0057351B"/>
    <w:rsid w:val="00573AB6"/>
    <w:rsid w:val="0058028B"/>
    <w:rsid w:val="005807F4"/>
    <w:rsid w:val="00582859"/>
    <w:rsid w:val="00585CD3"/>
    <w:rsid w:val="00591446"/>
    <w:rsid w:val="00594CBC"/>
    <w:rsid w:val="005B575C"/>
    <w:rsid w:val="005C07BE"/>
    <w:rsid w:val="005D2605"/>
    <w:rsid w:val="005D293A"/>
    <w:rsid w:val="005D7C5A"/>
    <w:rsid w:val="005E163C"/>
    <w:rsid w:val="005F0D5A"/>
    <w:rsid w:val="005F2FA6"/>
    <w:rsid w:val="005F5FB6"/>
    <w:rsid w:val="006007AB"/>
    <w:rsid w:val="006019A0"/>
    <w:rsid w:val="00601CE6"/>
    <w:rsid w:val="006112DC"/>
    <w:rsid w:val="00613998"/>
    <w:rsid w:val="00615F87"/>
    <w:rsid w:val="00616FD3"/>
    <w:rsid w:val="00622C40"/>
    <w:rsid w:val="00623F70"/>
    <w:rsid w:val="00624AB3"/>
    <w:rsid w:val="00625101"/>
    <w:rsid w:val="00633C36"/>
    <w:rsid w:val="006352E9"/>
    <w:rsid w:val="006375CF"/>
    <w:rsid w:val="00640FE1"/>
    <w:rsid w:val="006424BB"/>
    <w:rsid w:val="006509FE"/>
    <w:rsid w:val="006515A8"/>
    <w:rsid w:val="00654CAB"/>
    <w:rsid w:val="00654CAF"/>
    <w:rsid w:val="006563ED"/>
    <w:rsid w:val="00663135"/>
    <w:rsid w:val="00663E74"/>
    <w:rsid w:val="00665895"/>
    <w:rsid w:val="00666758"/>
    <w:rsid w:val="00670564"/>
    <w:rsid w:val="00672DAC"/>
    <w:rsid w:val="006742A6"/>
    <w:rsid w:val="00674E88"/>
    <w:rsid w:val="00676311"/>
    <w:rsid w:val="00680D1F"/>
    <w:rsid w:val="00681936"/>
    <w:rsid w:val="006827BD"/>
    <w:rsid w:val="00682CA8"/>
    <w:rsid w:val="006853EC"/>
    <w:rsid w:val="00686112"/>
    <w:rsid w:val="006866FB"/>
    <w:rsid w:val="00690A2F"/>
    <w:rsid w:val="006927CE"/>
    <w:rsid w:val="0069284A"/>
    <w:rsid w:val="0069392B"/>
    <w:rsid w:val="0069705A"/>
    <w:rsid w:val="0069775B"/>
    <w:rsid w:val="00697F69"/>
    <w:rsid w:val="006A05FB"/>
    <w:rsid w:val="006A2E0F"/>
    <w:rsid w:val="006A71A1"/>
    <w:rsid w:val="006B2601"/>
    <w:rsid w:val="006B411A"/>
    <w:rsid w:val="006B6766"/>
    <w:rsid w:val="006C4152"/>
    <w:rsid w:val="006C45A0"/>
    <w:rsid w:val="006C5568"/>
    <w:rsid w:val="006C63B9"/>
    <w:rsid w:val="006D3939"/>
    <w:rsid w:val="006D62A2"/>
    <w:rsid w:val="006D6BD9"/>
    <w:rsid w:val="006F14A7"/>
    <w:rsid w:val="006F6D69"/>
    <w:rsid w:val="006F70ED"/>
    <w:rsid w:val="00702064"/>
    <w:rsid w:val="0070762D"/>
    <w:rsid w:val="00707AED"/>
    <w:rsid w:val="00710164"/>
    <w:rsid w:val="00713723"/>
    <w:rsid w:val="00717519"/>
    <w:rsid w:val="007217D8"/>
    <w:rsid w:val="00722D72"/>
    <w:rsid w:val="0072433A"/>
    <w:rsid w:val="007251D1"/>
    <w:rsid w:val="0072537E"/>
    <w:rsid w:val="00727F2A"/>
    <w:rsid w:val="007317CB"/>
    <w:rsid w:val="00732780"/>
    <w:rsid w:val="007346B4"/>
    <w:rsid w:val="00740B60"/>
    <w:rsid w:val="00742F51"/>
    <w:rsid w:val="007449D4"/>
    <w:rsid w:val="007453A1"/>
    <w:rsid w:val="0074721F"/>
    <w:rsid w:val="00747637"/>
    <w:rsid w:val="0075010C"/>
    <w:rsid w:val="00750111"/>
    <w:rsid w:val="007547AE"/>
    <w:rsid w:val="0076117F"/>
    <w:rsid w:val="00764519"/>
    <w:rsid w:val="00765EC4"/>
    <w:rsid w:val="007669B5"/>
    <w:rsid w:val="007677C3"/>
    <w:rsid w:val="00777A7B"/>
    <w:rsid w:val="007806B5"/>
    <w:rsid w:val="007811C9"/>
    <w:rsid w:val="00782B62"/>
    <w:rsid w:val="007860D6"/>
    <w:rsid w:val="00787824"/>
    <w:rsid w:val="00791B2F"/>
    <w:rsid w:val="00796919"/>
    <w:rsid w:val="007A0836"/>
    <w:rsid w:val="007A65B9"/>
    <w:rsid w:val="007A730D"/>
    <w:rsid w:val="007A763A"/>
    <w:rsid w:val="007B7B12"/>
    <w:rsid w:val="007B7FD7"/>
    <w:rsid w:val="007C0166"/>
    <w:rsid w:val="007C0929"/>
    <w:rsid w:val="007C0E20"/>
    <w:rsid w:val="007D1A9A"/>
    <w:rsid w:val="007D1B1D"/>
    <w:rsid w:val="007D35B2"/>
    <w:rsid w:val="007D6045"/>
    <w:rsid w:val="007E009B"/>
    <w:rsid w:val="007E308F"/>
    <w:rsid w:val="007E51FF"/>
    <w:rsid w:val="007E7E52"/>
    <w:rsid w:val="0080704F"/>
    <w:rsid w:val="00811178"/>
    <w:rsid w:val="008127B5"/>
    <w:rsid w:val="00821978"/>
    <w:rsid w:val="00825259"/>
    <w:rsid w:val="00825F85"/>
    <w:rsid w:val="00831CD0"/>
    <w:rsid w:val="00835F49"/>
    <w:rsid w:val="0084216A"/>
    <w:rsid w:val="00842A7E"/>
    <w:rsid w:val="008502F6"/>
    <w:rsid w:val="0085196C"/>
    <w:rsid w:val="0085403D"/>
    <w:rsid w:val="00854442"/>
    <w:rsid w:val="0085478B"/>
    <w:rsid w:val="008559E1"/>
    <w:rsid w:val="008604BC"/>
    <w:rsid w:val="00860500"/>
    <w:rsid w:val="00861EF1"/>
    <w:rsid w:val="00863B04"/>
    <w:rsid w:val="00867A65"/>
    <w:rsid w:val="00870A62"/>
    <w:rsid w:val="00873B70"/>
    <w:rsid w:val="00875E50"/>
    <w:rsid w:val="00876D07"/>
    <w:rsid w:val="00877830"/>
    <w:rsid w:val="008818D4"/>
    <w:rsid w:val="008926C2"/>
    <w:rsid w:val="008926DB"/>
    <w:rsid w:val="00893544"/>
    <w:rsid w:val="0089377D"/>
    <w:rsid w:val="00894956"/>
    <w:rsid w:val="008A4DF7"/>
    <w:rsid w:val="008A699A"/>
    <w:rsid w:val="008B01D7"/>
    <w:rsid w:val="008B192C"/>
    <w:rsid w:val="008B2082"/>
    <w:rsid w:val="008B449B"/>
    <w:rsid w:val="008B44B3"/>
    <w:rsid w:val="008B50A2"/>
    <w:rsid w:val="008B7113"/>
    <w:rsid w:val="008C03E5"/>
    <w:rsid w:val="008C1F8E"/>
    <w:rsid w:val="008D04F8"/>
    <w:rsid w:val="008D3261"/>
    <w:rsid w:val="008D3788"/>
    <w:rsid w:val="008D4CCF"/>
    <w:rsid w:val="008D5AE2"/>
    <w:rsid w:val="008E60F5"/>
    <w:rsid w:val="008E663C"/>
    <w:rsid w:val="008E74C4"/>
    <w:rsid w:val="008E79DC"/>
    <w:rsid w:val="008F0024"/>
    <w:rsid w:val="008F4734"/>
    <w:rsid w:val="008F5D7F"/>
    <w:rsid w:val="009013C1"/>
    <w:rsid w:val="00903D1C"/>
    <w:rsid w:val="009065B2"/>
    <w:rsid w:val="00906730"/>
    <w:rsid w:val="00911253"/>
    <w:rsid w:val="0091474A"/>
    <w:rsid w:val="00914836"/>
    <w:rsid w:val="0091640B"/>
    <w:rsid w:val="009209F8"/>
    <w:rsid w:val="00922FB0"/>
    <w:rsid w:val="00923A54"/>
    <w:rsid w:val="00926C2B"/>
    <w:rsid w:val="00930D12"/>
    <w:rsid w:val="009318F5"/>
    <w:rsid w:val="009420B9"/>
    <w:rsid w:val="00943516"/>
    <w:rsid w:val="00944772"/>
    <w:rsid w:val="00947375"/>
    <w:rsid w:val="009508A6"/>
    <w:rsid w:val="0095132C"/>
    <w:rsid w:val="00953337"/>
    <w:rsid w:val="00956B37"/>
    <w:rsid w:val="00957E1C"/>
    <w:rsid w:val="00961374"/>
    <w:rsid w:val="009637EE"/>
    <w:rsid w:val="00966713"/>
    <w:rsid w:val="00974C2B"/>
    <w:rsid w:val="0098049D"/>
    <w:rsid w:val="00984457"/>
    <w:rsid w:val="00990457"/>
    <w:rsid w:val="00993B81"/>
    <w:rsid w:val="00995A0E"/>
    <w:rsid w:val="00997E6B"/>
    <w:rsid w:val="009A04B6"/>
    <w:rsid w:val="009A3125"/>
    <w:rsid w:val="009A5280"/>
    <w:rsid w:val="009A6514"/>
    <w:rsid w:val="009B6655"/>
    <w:rsid w:val="009C0636"/>
    <w:rsid w:val="009C287C"/>
    <w:rsid w:val="009C4F18"/>
    <w:rsid w:val="009C68D1"/>
    <w:rsid w:val="009D248C"/>
    <w:rsid w:val="009D4576"/>
    <w:rsid w:val="009D55BD"/>
    <w:rsid w:val="009D77C3"/>
    <w:rsid w:val="009E0FB5"/>
    <w:rsid w:val="009E1B65"/>
    <w:rsid w:val="009E5EB1"/>
    <w:rsid w:val="009E6517"/>
    <w:rsid w:val="009F2823"/>
    <w:rsid w:val="009F2E6A"/>
    <w:rsid w:val="009F3803"/>
    <w:rsid w:val="009F5DEE"/>
    <w:rsid w:val="009F7540"/>
    <w:rsid w:val="00A108F8"/>
    <w:rsid w:val="00A133BF"/>
    <w:rsid w:val="00A16989"/>
    <w:rsid w:val="00A23FC0"/>
    <w:rsid w:val="00A24096"/>
    <w:rsid w:val="00A2590C"/>
    <w:rsid w:val="00A3629A"/>
    <w:rsid w:val="00A516BD"/>
    <w:rsid w:val="00A51A1A"/>
    <w:rsid w:val="00A550D6"/>
    <w:rsid w:val="00A66507"/>
    <w:rsid w:val="00A66E6F"/>
    <w:rsid w:val="00A6731F"/>
    <w:rsid w:val="00A7049D"/>
    <w:rsid w:val="00A75399"/>
    <w:rsid w:val="00A75EEB"/>
    <w:rsid w:val="00A760A6"/>
    <w:rsid w:val="00A84423"/>
    <w:rsid w:val="00A85112"/>
    <w:rsid w:val="00A86DA5"/>
    <w:rsid w:val="00A9160C"/>
    <w:rsid w:val="00A91A15"/>
    <w:rsid w:val="00A92304"/>
    <w:rsid w:val="00AA1EA6"/>
    <w:rsid w:val="00AA255E"/>
    <w:rsid w:val="00AA2E49"/>
    <w:rsid w:val="00AA4064"/>
    <w:rsid w:val="00AA438E"/>
    <w:rsid w:val="00AA5047"/>
    <w:rsid w:val="00AB1186"/>
    <w:rsid w:val="00AB5F96"/>
    <w:rsid w:val="00AB7A5A"/>
    <w:rsid w:val="00AC20E0"/>
    <w:rsid w:val="00AC6AED"/>
    <w:rsid w:val="00AC7F2C"/>
    <w:rsid w:val="00AD0D9B"/>
    <w:rsid w:val="00AD32D4"/>
    <w:rsid w:val="00AD4063"/>
    <w:rsid w:val="00AD42CE"/>
    <w:rsid w:val="00AD66A8"/>
    <w:rsid w:val="00AD6BA3"/>
    <w:rsid w:val="00AD7763"/>
    <w:rsid w:val="00AD793D"/>
    <w:rsid w:val="00AE0AFB"/>
    <w:rsid w:val="00AE0F0F"/>
    <w:rsid w:val="00AE2FF4"/>
    <w:rsid w:val="00AE59A3"/>
    <w:rsid w:val="00AE5DA7"/>
    <w:rsid w:val="00AE7264"/>
    <w:rsid w:val="00AE78B7"/>
    <w:rsid w:val="00AF112F"/>
    <w:rsid w:val="00AF1AFC"/>
    <w:rsid w:val="00AF3389"/>
    <w:rsid w:val="00AF39B8"/>
    <w:rsid w:val="00AF5FBA"/>
    <w:rsid w:val="00B0248B"/>
    <w:rsid w:val="00B04FF9"/>
    <w:rsid w:val="00B06C58"/>
    <w:rsid w:val="00B14BFD"/>
    <w:rsid w:val="00B1787C"/>
    <w:rsid w:val="00B2346D"/>
    <w:rsid w:val="00B2676A"/>
    <w:rsid w:val="00B3128D"/>
    <w:rsid w:val="00B316BC"/>
    <w:rsid w:val="00B31DD8"/>
    <w:rsid w:val="00B3476E"/>
    <w:rsid w:val="00B34EB7"/>
    <w:rsid w:val="00B35AA7"/>
    <w:rsid w:val="00B4055A"/>
    <w:rsid w:val="00B40A8F"/>
    <w:rsid w:val="00B42990"/>
    <w:rsid w:val="00B42FB0"/>
    <w:rsid w:val="00B512FD"/>
    <w:rsid w:val="00B5286A"/>
    <w:rsid w:val="00B54CCD"/>
    <w:rsid w:val="00B55193"/>
    <w:rsid w:val="00B65AC7"/>
    <w:rsid w:val="00B709A9"/>
    <w:rsid w:val="00B71816"/>
    <w:rsid w:val="00B731F2"/>
    <w:rsid w:val="00B76080"/>
    <w:rsid w:val="00B776AC"/>
    <w:rsid w:val="00B77CC0"/>
    <w:rsid w:val="00B807CF"/>
    <w:rsid w:val="00B865F2"/>
    <w:rsid w:val="00B86C54"/>
    <w:rsid w:val="00B94466"/>
    <w:rsid w:val="00BA1C83"/>
    <w:rsid w:val="00BA1E9B"/>
    <w:rsid w:val="00BA3FD5"/>
    <w:rsid w:val="00BA61F4"/>
    <w:rsid w:val="00BA6611"/>
    <w:rsid w:val="00BA751A"/>
    <w:rsid w:val="00BB15C9"/>
    <w:rsid w:val="00BB2212"/>
    <w:rsid w:val="00BB3182"/>
    <w:rsid w:val="00BB4939"/>
    <w:rsid w:val="00BB4C2D"/>
    <w:rsid w:val="00BB59B4"/>
    <w:rsid w:val="00BB6499"/>
    <w:rsid w:val="00BC1B05"/>
    <w:rsid w:val="00BC2F78"/>
    <w:rsid w:val="00BC7076"/>
    <w:rsid w:val="00BC7AD5"/>
    <w:rsid w:val="00BD24F2"/>
    <w:rsid w:val="00BD25F9"/>
    <w:rsid w:val="00BD5106"/>
    <w:rsid w:val="00BD7D49"/>
    <w:rsid w:val="00BE52ED"/>
    <w:rsid w:val="00BE77DF"/>
    <w:rsid w:val="00BE7827"/>
    <w:rsid w:val="00BF3A34"/>
    <w:rsid w:val="00BF4CE3"/>
    <w:rsid w:val="00C06861"/>
    <w:rsid w:val="00C07AA2"/>
    <w:rsid w:val="00C10AB4"/>
    <w:rsid w:val="00C10FBA"/>
    <w:rsid w:val="00C116D0"/>
    <w:rsid w:val="00C146E5"/>
    <w:rsid w:val="00C163E1"/>
    <w:rsid w:val="00C16C44"/>
    <w:rsid w:val="00C17306"/>
    <w:rsid w:val="00C17862"/>
    <w:rsid w:val="00C2425F"/>
    <w:rsid w:val="00C274C2"/>
    <w:rsid w:val="00C33E65"/>
    <w:rsid w:val="00C4021A"/>
    <w:rsid w:val="00C45C36"/>
    <w:rsid w:val="00C501D7"/>
    <w:rsid w:val="00C50327"/>
    <w:rsid w:val="00C51C42"/>
    <w:rsid w:val="00C531D0"/>
    <w:rsid w:val="00C55BE7"/>
    <w:rsid w:val="00C6118C"/>
    <w:rsid w:val="00C622F8"/>
    <w:rsid w:val="00C63062"/>
    <w:rsid w:val="00C6738C"/>
    <w:rsid w:val="00C67E1A"/>
    <w:rsid w:val="00C754E1"/>
    <w:rsid w:val="00C76D45"/>
    <w:rsid w:val="00C8188C"/>
    <w:rsid w:val="00C820C8"/>
    <w:rsid w:val="00C8626C"/>
    <w:rsid w:val="00C928C9"/>
    <w:rsid w:val="00C95A86"/>
    <w:rsid w:val="00C97A91"/>
    <w:rsid w:val="00CA04A2"/>
    <w:rsid w:val="00CA2D57"/>
    <w:rsid w:val="00CA3740"/>
    <w:rsid w:val="00CA574F"/>
    <w:rsid w:val="00CA5A9F"/>
    <w:rsid w:val="00CA6B53"/>
    <w:rsid w:val="00CA6CE3"/>
    <w:rsid w:val="00CB18D4"/>
    <w:rsid w:val="00CC0380"/>
    <w:rsid w:val="00CC29F1"/>
    <w:rsid w:val="00CC310F"/>
    <w:rsid w:val="00CC5186"/>
    <w:rsid w:val="00CC7A9A"/>
    <w:rsid w:val="00CD1A8E"/>
    <w:rsid w:val="00CD2D3F"/>
    <w:rsid w:val="00CD3975"/>
    <w:rsid w:val="00CD7E7D"/>
    <w:rsid w:val="00CE1CC2"/>
    <w:rsid w:val="00CE650E"/>
    <w:rsid w:val="00CF4B53"/>
    <w:rsid w:val="00CF4DDA"/>
    <w:rsid w:val="00CF53F5"/>
    <w:rsid w:val="00CF596C"/>
    <w:rsid w:val="00CF6681"/>
    <w:rsid w:val="00D02652"/>
    <w:rsid w:val="00D034C5"/>
    <w:rsid w:val="00D1247D"/>
    <w:rsid w:val="00D1271C"/>
    <w:rsid w:val="00D14099"/>
    <w:rsid w:val="00D17A2E"/>
    <w:rsid w:val="00D252BF"/>
    <w:rsid w:val="00D25ACC"/>
    <w:rsid w:val="00D27B4D"/>
    <w:rsid w:val="00D3155E"/>
    <w:rsid w:val="00D33993"/>
    <w:rsid w:val="00D42E4D"/>
    <w:rsid w:val="00D44841"/>
    <w:rsid w:val="00D44D55"/>
    <w:rsid w:val="00D45961"/>
    <w:rsid w:val="00D47101"/>
    <w:rsid w:val="00D528FA"/>
    <w:rsid w:val="00D537EC"/>
    <w:rsid w:val="00D56917"/>
    <w:rsid w:val="00D6601A"/>
    <w:rsid w:val="00D67B4D"/>
    <w:rsid w:val="00D84E2A"/>
    <w:rsid w:val="00D90D5C"/>
    <w:rsid w:val="00D90D81"/>
    <w:rsid w:val="00D910C4"/>
    <w:rsid w:val="00D94697"/>
    <w:rsid w:val="00D9598F"/>
    <w:rsid w:val="00DA2361"/>
    <w:rsid w:val="00DA3866"/>
    <w:rsid w:val="00DA4D2C"/>
    <w:rsid w:val="00DA5B1D"/>
    <w:rsid w:val="00DB21F9"/>
    <w:rsid w:val="00DB653C"/>
    <w:rsid w:val="00DC75DB"/>
    <w:rsid w:val="00DC7EBB"/>
    <w:rsid w:val="00DD6754"/>
    <w:rsid w:val="00DF1064"/>
    <w:rsid w:val="00DF3EEA"/>
    <w:rsid w:val="00DF4034"/>
    <w:rsid w:val="00E01E52"/>
    <w:rsid w:val="00E0597D"/>
    <w:rsid w:val="00E06B2B"/>
    <w:rsid w:val="00E140BD"/>
    <w:rsid w:val="00E140F3"/>
    <w:rsid w:val="00E14972"/>
    <w:rsid w:val="00E14C64"/>
    <w:rsid w:val="00E14CB7"/>
    <w:rsid w:val="00E155AF"/>
    <w:rsid w:val="00E16DC0"/>
    <w:rsid w:val="00E2438F"/>
    <w:rsid w:val="00E24553"/>
    <w:rsid w:val="00E2504B"/>
    <w:rsid w:val="00E261DE"/>
    <w:rsid w:val="00E404E4"/>
    <w:rsid w:val="00E43B01"/>
    <w:rsid w:val="00E44DE5"/>
    <w:rsid w:val="00E46A99"/>
    <w:rsid w:val="00E5655A"/>
    <w:rsid w:val="00E56B08"/>
    <w:rsid w:val="00E62E6C"/>
    <w:rsid w:val="00E707F7"/>
    <w:rsid w:val="00E7721C"/>
    <w:rsid w:val="00E77485"/>
    <w:rsid w:val="00E81DDF"/>
    <w:rsid w:val="00E850C3"/>
    <w:rsid w:val="00E9004F"/>
    <w:rsid w:val="00E953D9"/>
    <w:rsid w:val="00E953FB"/>
    <w:rsid w:val="00E95775"/>
    <w:rsid w:val="00E97B23"/>
    <w:rsid w:val="00EA4A4D"/>
    <w:rsid w:val="00EA4AF4"/>
    <w:rsid w:val="00EA526E"/>
    <w:rsid w:val="00EB0A83"/>
    <w:rsid w:val="00EB551A"/>
    <w:rsid w:val="00EC0204"/>
    <w:rsid w:val="00EC3959"/>
    <w:rsid w:val="00EC5415"/>
    <w:rsid w:val="00EC57DA"/>
    <w:rsid w:val="00ED2F4E"/>
    <w:rsid w:val="00ED4552"/>
    <w:rsid w:val="00ED7399"/>
    <w:rsid w:val="00EF1984"/>
    <w:rsid w:val="00EF7EC6"/>
    <w:rsid w:val="00F04B72"/>
    <w:rsid w:val="00F06B0D"/>
    <w:rsid w:val="00F06C07"/>
    <w:rsid w:val="00F1025F"/>
    <w:rsid w:val="00F10609"/>
    <w:rsid w:val="00F10841"/>
    <w:rsid w:val="00F11146"/>
    <w:rsid w:val="00F11CB5"/>
    <w:rsid w:val="00F12A69"/>
    <w:rsid w:val="00F146FB"/>
    <w:rsid w:val="00F1783B"/>
    <w:rsid w:val="00F200E5"/>
    <w:rsid w:val="00F20FC5"/>
    <w:rsid w:val="00F220CD"/>
    <w:rsid w:val="00F221BE"/>
    <w:rsid w:val="00F27D50"/>
    <w:rsid w:val="00F27D65"/>
    <w:rsid w:val="00F30729"/>
    <w:rsid w:val="00F3336C"/>
    <w:rsid w:val="00F34C6C"/>
    <w:rsid w:val="00F356D1"/>
    <w:rsid w:val="00F41D58"/>
    <w:rsid w:val="00F42279"/>
    <w:rsid w:val="00F42C99"/>
    <w:rsid w:val="00F43D72"/>
    <w:rsid w:val="00F50A15"/>
    <w:rsid w:val="00F521BC"/>
    <w:rsid w:val="00F547CC"/>
    <w:rsid w:val="00F54F36"/>
    <w:rsid w:val="00F6130B"/>
    <w:rsid w:val="00F639A8"/>
    <w:rsid w:val="00F64731"/>
    <w:rsid w:val="00F658BF"/>
    <w:rsid w:val="00F6683F"/>
    <w:rsid w:val="00F75110"/>
    <w:rsid w:val="00F7621B"/>
    <w:rsid w:val="00F83905"/>
    <w:rsid w:val="00F87977"/>
    <w:rsid w:val="00F956DA"/>
    <w:rsid w:val="00F979E6"/>
    <w:rsid w:val="00FA1D9A"/>
    <w:rsid w:val="00FA461C"/>
    <w:rsid w:val="00FA7355"/>
    <w:rsid w:val="00FB53C2"/>
    <w:rsid w:val="00FB592B"/>
    <w:rsid w:val="00FB5BFF"/>
    <w:rsid w:val="00FB5E1D"/>
    <w:rsid w:val="00FB6C13"/>
    <w:rsid w:val="00FC315A"/>
    <w:rsid w:val="00FC392D"/>
    <w:rsid w:val="00FC4BBA"/>
    <w:rsid w:val="00FD2121"/>
    <w:rsid w:val="00FD60BE"/>
    <w:rsid w:val="00FD7E02"/>
    <w:rsid w:val="00FE31FE"/>
    <w:rsid w:val="00FE5420"/>
    <w:rsid w:val="00FF0DCC"/>
    <w:rsid w:val="00FF2CA5"/>
    <w:rsid w:val="00FF5B2E"/>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52B5"/>
  <w15:docId w15:val="{620302B9-F2E0-45D6-80BE-B6795CC2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A0"/>
    <w:pPr>
      <w:spacing w:after="0" w:line="240" w:lineRule="auto"/>
    </w:pPr>
    <w:rPr>
      <w:rFonts w:ascii="Arial" w:hAnsi="Arial"/>
    </w:rPr>
  </w:style>
  <w:style w:type="paragraph" w:styleId="Heading1">
    <w:name w:val="heading 1"/>
    <w:basedOn w:val="Normal"/>
    <w:next w:val="Normal"/>
    <w:link w:val="Heading1Char"/>
    <w:uiPriority w:val="9"/>
    <w:qFormat/>
    <w:rsid w:val="003133A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133A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3133A0"/>
    <w:pPr>
      <w:ind w:left="720"/>
      <w:contextualSpacing/>
    </w:pPr>
  </w:style>
  <w:style w:type="paragraph" w:styleId="Header">
    <w:name w:val="header"/>
    <w:basedOn w:val="Normal"/>
    <w:link w:val="HeaderChar"/>
    <w:uiPriority w:val="99"/>
    <w:unhideWhenUsed/>
    <w:rsid w:val="00867A65"/>
    <w:pPr>
      <w:tabs>
        <w:tab w:val="center" w:pos="4513"/>
        <w:tab w:val="right" w:pos="9026"/>
      </w:tabs>
    </w:pPr>
  </w:style>
  <w:style w:type="character" w:customStyle="1" w:styleId="HeaderChar">
    <w:name w:val="Header Char"/>
    <w:basedOn w:val="DefaultParagraphFont"/>
    <w:link w:val="Header"/>
    <w:uiPriority w:val="99"/>
    <w:rsid w:val="00867A65"/>
    <w:rPr>
      <w:rFonts w:ascii="Arial" w:hAnsi="Arial"/>
    </w:rPr>
  </w:style>
  <w:style w:type="paragraph" w:styleId="Footer">
    <w:name w:val="footer"/>
    <w:basedOn w:val="Normal"/>
    <w:link w:val="FooterChar"/>
    <w:uiPriority w:val="99"/>
    <w:unhideWhenUsed/>
    <w:rsid w:val="00867A65"/>
    <w:pPr>
      <w:tabs>
        <w:tab w:val="center" w:pos="4513"/>
        <w:tab w:val="right" w:pos="9026"/>
      </w:tabs>
    </w:pPr>
  </w:style>
  <w:style w:type="character" w:customStyle="1" w:styleId="FooterChar">
    <w:name w:val="Footer Char"/>
    <w:basedOn w:val="DefaultParagraphFont"/>
    <w:link w:val="Footer"/>
    <w:uiPriority w:val="99"/>
    <w:rsid w:val="00867A65"/>
    <w:rPr>
      <w:rFonts w:ascii="Arial" w:hAnsi="Arial"/>
    </w:rPr>
  </w:style>
  <w:style w:type="table" w:customStyle="1" w:styleId="TableGrid">
    <w:name w:val="TableGrid"/>
    <w:rsid w:val="00130814"/>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30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814"/>
    <w:rPr>
      <w:rFonts w:ascii="Segoe UI" w:hAnsi="Segoe UI" w:cs="Segoe UI"/>
      <w:sz w:val="18"/>
      <w:szCs w:val="18"/>
    </w:rPr>
  </w:style>
  <w:style w:type="paragraph" w:styleId="Revision">
    <w:name w:val="Revision"/>
    <w:hidden/>
    <w:uiPriority w:val="99"/>
    <w:semiHidden/>
    <w:rsid w:val="00AD42CE"/>
    <w:pPr>
      <w:spacing w:after="0" w:line="240" w:lineRule="auto"/>
    </w:pPr>
    <w:rPr>
      <w:rFonts w:ascii="Arial" w:hAnsi="Arial"/>
    </w:rPr>
  </w:style>
  <w:style w:type="paragraph" w:styleId="BodyText">
    <w:name w:val="Body Text"/>
    <w:basedOn w:val="Normal"/>
    <w:link w:val="BodyTextChar"/>
    <w:uiPriority w:val="99"/>
    <w:semiHidden/>
    <w:unhideWhenUsed/>
    <w:rsid w:val="00BF3A34"/>
    <w:pPr>
      <w:spacing w:after="120"/>
    </w:pPr>
    <w:rPr>
      <w:rFonts w:ascii="Calibri" w:eastAsiaTheme="minorEastAsia" w:hAnsi="Calibri" w:cs="Calibri"/>
      <w:color w:val="000000"/>
      <w:sz w:val="20"/>
      <w:szCs w:val="20"/>
    </w:rPr>
  </w:style>
  <w:style w:type="character" w:customStyle="1" w:styleId="BodyTextChar">
    <w:name w:val="Body Text Char"/>
    <w:basedOn w:val="DefaultParagraphFont"/>
    <w:link w:val="BodyText"/>
    <w:uiPriority w:val="99"/>
    <w:semiHidden/>
    <w:rsid w:val="00BF3A34"/>
    <w:rPr>
      <w:rFonts w:ascii="Calibri" w:eastAsiaTheme="minorEastAsia"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43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51BC-E348-4DCB-A22E-88D62655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 - MOTW</dc:creator>
  <cp:keywords/>
  <dc:description/>
  <cp:lastModifiedBy>Parish Clerk - MOTW</cp:lastModifiedBy>
  <cp:revision>11</cp:revision>
  <cp:lastPrinted>2022-08-30T13:40:00Z</cp:lastPrinted>
  <dcterms:created xsi:type="dcterms:W3CDTF">2022-09-07T10:53:00Z</dcterms:created>
  <dcterms:modified xsi:type="dcterms:W3CDTF">2022-09-08T13:13:00Z</dcterms:modified>
</cp:coreProperties>
</file>